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3876331"/>
        <w:docPartObj>
          <w:docPartGallery w:val="Cover Pages"/>
          <w:docPartUnique/>
        </w:docPartObj>
      </w:sdtPr>
      <w:sdtEndPr/>
      <w:sdtContent>
        <w:p w14:paraId="7E652AA5" w14:textId="49AC10FE" w:rsidR="00E624B2" w:rsidRDefault="00E624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A21E8E4" wp14:editId="6914B6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10E147" id="Group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53f5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B772B09" w14:textId="488FBD51" w:rsidR="001944F6" w:rsidRDefault="000A70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C6767C" wp14:editId="69AD4DAD">
                    <wp:simplePos x="0" y="0"/>
                    <wp:positionH relativeFrom="page">
                      <wp:posOffset>971550</wp:posOffset>
                    </wp:positionH>
                    <wp:positionV relativeFrom="page">
                      <wp:posOffset>5829300</wp:posOffset>
                    </wp:positionV>
                    <wp:extent cx="5826760" cy="1009650"/>
                    <wp:effectExtent l="0" t="0" r="2540" b="1206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676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9CA43" w14:textId="36110181" w:rsidR="00327FFE" w:rsidRPr="00BA48B9" w:rsidRDefault="00491AAE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Σχολείο: </w:t>
                                </w:r>
                                <w:r w:rsidR="000A7026" w:rsidRP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  <w:highlight w:val="lightGray"/>
                                  </w:rPr>
                                  <w:t>&lt;ΟΝΟΜΑ ΣΧΟΛΕΙΟΥ&gt;</w:t>
                                </w:r>
                              </w:p>
                              <w:p w14:paraId="1BC8E8FF" w14:textId="538F4E2B" w:rsidR="00327FFE" w:rsidRPr="00DC37E5" w:rsidRDefault="00491AAE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Σχολική Χρονιά: </w:t>
                                </w:r>
                                <w:r w:rsid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2021-2022</w:t>
                                </w:r>
                              </w:p>
                              <w:p w14:paraId="059F30C5" w14:textId="146A0B14" w:rsidR="00327FFE" w:rsidRPr="00BA48B9" w:rsidRDefault="00A41CF9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Διευθυντής/-</w:t>
                                </w:r>
                                <w:proofErr w:type="spellStart"/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ντρια</w:t>
                                </w:r>
                                <w:proofErr w:type="spellEnd"/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 Σχολείου: </w:t>
                                </w:r>
                                <w:r w:rsidR="000A7026" w:rsidRP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  <w:highlight w:val="lightGray"/>
                                  </w:rPr>
                                  <w:t>&lt;ΟΝΟΜΑ ΔΙΕΥΘΥΝΤΗ/ΔΙΕΥΘΥΝΤΡΙΑΣ&gt;</w:t>
                                </w:r>
                              </w:p>
                              <w:p w14:paraId="471EAD8A" w14:textId="5AB641E5" w:rsidR="00327FFE" w:rsidRDefault="004679AD" w:rsidP="000A7026">
                                <w:pPr>
                                  <w:pStyle w:val="NoSpacing"/>
                                  <w:spacing w:line="360" w:lineRule="auto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>Συντονιστής Προγράμματος</w:t>
                                </w:r>
                                <w:r w:rsid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0A7026" w:rsidRPr="000A7026">
                                  <w:rPr>
                                    <w:color w:val="A53F52" w:themeColor="accent1"/>
                                    <w:sz w:val="32"/>
                                    <w:szCs w:val="32"/>
                                    <w:highlight w:val="lightGray"/>
                                  </w:rPr>
                                  <w:t>&lt;ΟΝΟΜΑ ΣΥΝΤΟΝΙΣΤΗ&gt;</w:t>
                                </w:r>
                                <w:r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1D0AE375" w14:textId="6B90BE47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AE0AC2B" w14:textId="0839C990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color w:val="A53F52" w:themeColor="accen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37F5414" w14:textId="77777777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960E0E" w14:textId="77777777" w:rsid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BF647EB" w14:textId="16C9462E" w:rsidR="000A7026" w:rsidRPr="000A7026" w:rsidRDefault="000A7026" w:rsidP="000A7026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A7026">
                                  <w:rPr>
                                    <w:sz w:val="28"/>
                                    <w:szCs w:val="28"/>
                                  </w:rPr>
                                  <w:t xml:space="preserve">Ημερομηνία εκτύπωσης: </w:t>
                                </w:r>
                                <w:r w:rsidRPr="000A7026">
                                  <w:rPr>
                                    <w:sz w:val="28"/>
                                    <w:szCs w:val="28"/>
                                    <w:highlight w:val="lightGray"/>
                                  </w:rPr>
                                  <w:t>&lt;ΗΜΕΡΟΜΗΝΙΑ&gt;</w:t>
                                </w:r>
                              </w:p>
                              <w:p w14:paraId="03320E61" w14:textId="484D81BF" w:rsidR="00E624B2" w:rsidRPr="00BA48B9" w:rsidRDefault="00E624B2" w:rsidP="000A70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0C676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76.5pt;margin-top:459pt;width:458.8pt;height:79.5pt;z-index:25165824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03E9CA43" w14:textId="36110181" w:rsidR="00327FFE" w:rsidRPr="00BA48B9" w:rsidRDefault="00491AAE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Σχολείο: </w:t>
                          </w:r>
                          <w:r w:rsidR="000A7026" w:rsidRPr="000A7026">
                            <w:rPr>
                              <w:color w:val="A53F52" w:themeColor="accent1"/>
                              <w:sz w:val="32"/>
                              <w:szCs w:val="32"/>
                              <w:highlight w:val="lightGray"/>
                            </w:rPr>
                            <w:t>&lt;ΟΝΟΜΑ ΣΧΟΛΕΙΟΥ&gt;</w:t>
                          </w:r>
                        </w:p>
                        <w:p w14:paraId="1BC8E8FF" w14:textId="538F4E2B" w:rsidR="00327FFE" w:rsidRPr="00DC37E5" w:rsidRDefault="00491AAE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Σχολική Χρονιά: </w:t>
                          </w:r>
                          <w:r w:rsidR="000A7026"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2021-2022</w:t>
                          </w:r>
                        </w:p>
                        <w:p w14:paraId="059F30C5" w14:textId="146A0B14" w:rsidR="00327FFE" w:rsidRPr="00BA48B9" w:rsidRDefault="00A41CF9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Διευθυντής/-</w:t>
                          </w:r>
                          <w:proofErr w:type="spellStart"/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ντρια</w:t>
                          </w:r>
                          <w:proofErr w:type="spellEnd"/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 Σχολείου: </w:t>
                          </w:r>
                          <w:r w:rsidR="000A7026" w:rsidRPr="000A7026">
                            <w:rPr>
                              <w:color w:val="A53F52" w:themeColor="accent1"/>
                              <w:sz w:val="32"/>
                              <w:szCs w:val="32"/>
                              <w:highlight w:val="lightGray"/>
                            </w:rPr>
                            <w:t>&lt;ΟΝΟΜΑ ΔΙΕΥΘΥΝΤΗ/ΔΙΕΥΘΥΝΤΡΙΑΣ&gt;</w:t>
                          </w:r>
                        </w:p>
                        <w:p w14:paraId="471EAD8A" w14:textId="5AB641E5" w:rsidR="00327FFE" w:rsidRDefault="004679AD" w:rsidP="000A7026">
                          <w:pPr>
                            <w:pStyle w:val="NoSpacing"/>
                            <w:spacing w:line="360" w:lineRule="auto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>Συντονιστής Προγράμματος</w:t>
                          </w:r>
                          <w:r w:rsidR="000A7026"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0A7026" w:rsidRPr="000A7026">
                            <w:rPr>
                              <w:color w:val="A53F52" w:themeColor="accent1"/>
                              <w:sz w:val="32"/>
                              <w:szCs w:val="32"/>
                              <w:highlight w:val="lightGray"/>
                            </w:rPr>
                            <w:t>&lt;ΟΝΟΜΑ ΣΥΝΤΟΝΙΣΤΗ&gt;</w:t>
                          </w:r>
                          <w:r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1D0AE375" w14:textId="6B90BE47" w:rsidR="000A7026" w:rsidRDefault="000A7026" w:rsidP="000A7026">
                          <w:pPr>
                            <w:pStyle w:val="NoSpacing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</w:p>
                        <w:p w14:paraId="2AE0AC2B" w14:textId="0839C990" w:rsidR="000A7026" w:rsidRDefault="000A7026" w:rsidP="000A7026">
                          <w:pPr>
                            <w:pStyle w:val="NoSpacing"/>
                            <w:jc w:val="right"/>
                            <w:rPr>
                              <w:color w:val="A53F52" w:themeColor="accent1"/>
                              <w:sz w:val="32"/>
                              <w:szCs w:val="32"/>
                            </w:rPr>
                          </w:pPr>
                        </w:p>
                        <w:p w14:paraId="137F5414" w14:textId="77777777" w:rsidR="000A7026" w:rsidRDefault="000A7026" w:rsidP="000A7026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2960E0E" w14:textId="77777777" w:rsidR="000A7026" w:rsidRDefault="000A7026" w:rsidP="000A7026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BF647EB" w14:textId="16C9462E" w:rsidR="000A7026" w:rsidRPr="000A7026" w:rsidRDefault="000A7026" w:rsidP="000A7026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A7026">
                            <w:rPr>
                              <w:sz w:val="28"/>
                              <w:szCs w:val="28"/>
                            </w:rPr>
                            <w:t xml:space="preserve">Ημερομηνία εκτύπωσης: </w:t>
                          </w:r>
                          <w:r w:rsidRPr="000A7026">
                            <w:rPr>
                              <w:sz w:val="28"/>
                              <w:szCs w:val="28"/>
                              <w:highlight w:val="lightGray"/>
                            </w:rPr>
                            <w:t>&lt;ΗΜΕΡΟΜΗΝΙΑ&gt;</w:t>
                          </w:r>
                        </w:p>
                        <w:p w14:paraId="03320E61" w14:textId="484D81BF" w:rsidR="00E624B2" w:rsidRPr="00BA48B9" w:rsidRDefault="00E624B2" w:rsidP="000A70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5" behindDoc="0" locked="0" layoutInCell="1" allowOverlap="1" wp14:anchorId="0FA30EFC" wp14:editId="6655A521">
                    <wp:simplePos x="0" y="0"/>
                    <wp:positionH relativeFrom="column">
                      <wp:posOffset>185626</wp:posOffset>
                    </wp:positionH>
                    <wp:positionV relativeFrom="paragraph">
                      <wp:posOffset>1901825</wp:posOffset>
                    </wp:positionV>
                    <wp:extent cx="5920211" cy="1823515"/>
                    <wp:effectExtent l="0" t="0" r="4445" b="571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0211" cy="1823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B72EE8" w14:textId="77777777" w:rsidR="000A7026" w:rsidRDefault="000A7026" w:rsidP="000A7026">
                                <w:pPr>
                                  <w:jc w:val="right"/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</w:pPr>
                                <w:r w:rsidRPr="000A7026"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  <w:t>ΣΧΕΔΙΟ ΔΡΑΣΗΣ</w:t>
                                </w:r>
                                <w:r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1329DF36" w14:textId="1FD07F7A" w:rsidR="000A7026" w:rsidRPr="000A7026" w:rsidRDefault="000A7026" w:rsidP="000A7026">
                                <w:pPr>
                                  <w:jc w:val="right"/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</w:pPr>
                                <w:r w:rsidRPr="000A7026">
                                  <w:rPr>
                                    <w:color w:val="A53F52" w:themeColor="accent1"/>
                                    <w:sz w:val="96"/>
                                    <w:szCs w:val="96"/>
                                  </w:rPr>
                                  <w:t>στη βάση του SELF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30EFC" id="Text Box 25" o:spid="_x0000_s1027" type="#_x0000_t202" style="position:absolute;margin-left:14.6pt;margin-top:149.75pt;width:466.15pt;height:143.6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" fillcolor="white [3201]" stroked="f" strokeweight=".5pt">
                    <v:textbox>
                      <w:txbxContent>
                        <w:p w14:paraId="1CB72EE8" w14:textId="77777777" w:rsidR="000A7026" w:rsidRDefault="000A7026" w:rsidP="000A7026">
                          <w:pPr>
                            <w:jc w:val="right"/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</w:pPr>
                          <w:r w:rsidRPr="000A7026"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  <w:t>ΣΧΕΔΙΟ ΔΡΑΣΗΣ</w:t>
                          </w:r>
                          <w:r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1329DF36" w14:textId="1FD07F7A" w:rsidR="000A7026" w:rsidRPr="000A7026" w:rsidRDefault="000A7026" w:rsidP="000A7026">
                          <w:pPr>
                            <w:jc w:val="right"/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</w:pPr>
                          <w:r w:rsidRPr="000A7026">
                            <w:rPr>
                              <w:color w:val="A53F52" w:themeColor="accent1"/>
                              <w:sz w:val="96"/>
                              <w:szCs w:val="96"/>
                            </w:rPr>
                            <w:t>στη βάση του SELF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37119">
            <w:br w:type="page"/>
          </w:r>
        </w:p>
      </w:sdtContent>
    </w:sdt>
    <w:p w14:paraId="66D7539D" w14:textId="0ADC9F7E" w:rsidR="000751DD" w:rsidRDefault="000751DD" w:rsidP="00E624B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1191948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1840938" w14:textId="78CB69DC" w:rsidR="000751DD" w:rsidRPr="0075382B" w:rsidRDefault="00C777F5">
          <w:pPr>
            <w:pStyle w:val="TOCHeading"/>
            <w:rPr>
              <w:sz w:val="72"/>
              <w:szCs w:val="72"/>
            </w:rPr>
          </w:pPr>
          <w:r w:rsidRPr="0075382B">
            <w:rPr>
              <w:sz w:val="72"/>
              <w:szCs w:val="72"/>
            </w:rPr>
            <w:t>Περιεχόμενα</w:t>
          </w:r>
        </w:p>
        <w:p w14:paraId="0997F68F" w14:textId="77777777" w:rsidR="000751DD" w:rsidRPr="0075382B" w:rsidRDefault="000751DD" w:rsidP="000751DD">
          <w:pPr>
            <w:rPr>
              <w:sz w:val="32"/>
              <w:szCs w:val="32"/>
            </w:rPr>
          </w:pPr>
        </w:p>
        <w:p w14:paraId="04D667AD" w14:textId="53C16E12" w:rsidR="00D71B31" w:rsidRPr="0075382B" w:rsidRDefault="000751DD">
          <w:pPr>
            <w:pStyle w:val="TOC2"/>
            <w:rPr>
              <w:rFonts w:eastAsiaTheme="minorEastAsia"/>
              <w:noProof/>
              <w:sz w:val="32"/>
              <w:szCs w:val="32"/>
              <w:lang w:val="en-GB" w:eastAsia="en-GB"/>
            </w:rPr>
          </w:pPr>
          <w:r w:rsidRPr="0075382B">
            <w:rPr>
              <w:sz w:val="32"/>
              <w:szCs w:val="32"/>
            </w:rPr>
            <w:fldChar w:fldCharType="begin"/>
          </w:r>
          <w:r w:rsidRPr="0075382B">
            <w:rPr>
              <w:sz w:val="32"/>
              <w:szCs w:val="32"/>
            </w:rPr>
            <w:instrText xml:space="preserve"> TOC \o "1-2" \h \z \u </w:instrText>
          </w:r>
          <w:r w:rsidRPr="0075382B">
            <w:rPr>
              <w:sz w:val="32"/>
              <w:szCs w:val="32"/>
            </w:rPr>
            <w:fldChar w:fldCharType="separate"/>
          </w:r>
          <w:hyperlink w:anchor="_Toc79656456" w:history="1">
            <w:r w:rsidR="00D71B31" w:rsidRPr="0075382B">
              <w:rPr>
                <w:rStyle w:val="Hyperlink"/>
                <w:noProof/>
                <w:sz w:val="32"/>
                <w:szCs w:val="32"/>
              </w:rPr>
              <w:t>A. ΠΡΟΕΤΟΙΜΑΣΙΑ</w:t>
            </w:r>
            <w:r w:rsidR="00D71B31" w:rsidRPr="0075382B">
              <w:rPr>
                <w:noProof/>
                <w:webHidden/>
                <w:sz w:val="32"/>
                <w:szCs w:val="32"/>
              </w:rPr>
              <w:tab/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begin"/>
            </w:r>
            <w:r w:rsidR="00D71B31" w:rsidRPr="0075382B">
              <w:rPr>
                <w:noProof/>
                <w:webHidden/>
                <w:sz w:val="32"/>
                <w:szCs w:val="32"/>
              </w:rPr>
              <w:instrText xml:space="preserve"> PAGEREF _Toc79656456 \h </w:instrText>
            </w:r>
            <w:r w:rsidR="00D71B31" w:rsidRPr="0075382B">
              <w:rPr>
                <w:noProof/>
                <w:webHidden/>
                <w:sz w:val="32"/>
                <w:szCs w:val="32"/>
              </w:rPr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C5B78">
              <w:rPr>
                <w:noProof/>
                <w:webHidden/>
                <w:sz w:val="32"/>
                <w:szCs w:val="32"/>
              </w:rPr>
              <w:t>2</w: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4191D" w14:textId="15EB643A" w:rsidR="00D71B31" w:rsidRPr="0075382B" w:rsidRDefault="004C5B78">
          <w:pPr>
            <w:pStyle w:val="TOC2"/>
            <w:rPr>
              <w:rFonts w:eastAsiaTheme="minorEastAsia"/>
              <w:noProof/>
              <w:sz w:val="32"/>
              <w:szCs w:val="32"/>
              <w:lang w:val="en-GB" w:eastAsia="en-GB"/>
            </w:rPr>
          </w:pPr>
          <w:hyperlink w:anchor="_Toc79656457" w:history="1">
            <w:r w:rsidR="00D71B31" w:rsidRPr="0075382B">
              <w:rPr>
                <w:rStyle w:val="Hyperlink"/>
                <w:noProof/>
                <w:sz w:val="32"/>
                <w:szCs w:val="32"/>
              </w:rPr>
              <w:t>Β. ΣΧΕΔΙΑΣΜΟΣ</w:t>
            </w:r>
            <w:r w:rsidR="00D71B31" w:rsidRPr="0075382B">
              <w:rPr>
                <w:noProof/>
                <w:webHidden/>
                <w:sz w:val="32"/>
                <w:szCs w:val="32"/>
              </w:rPr>
              <w:tab/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begin"/>
            </w:r>
            <w:r w:rsidR="00D71B31" w:rsidRPr="0075382B">
              <w:rPr>
                <w:noProof/>
                <w:webHidden/>
                <w:sz w:val="32"/>
                <w:szCs w:val="32"/>
              </w:rPr>
              <w:instrText xml:space="preserve"> PAGEREF _Toc79656457 \h </w:instrText>
            </w:r>
            <w:r w:rsidR="00D71B31" w:rsidRPr="0075382B">
              <w:rPr>
                <w:noProof/>
                <w:webHidden/>
                <w:sz w:val="32"/>
                <w:szCs w:val="32"/>
              </w:rPr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42908" w14:textId="38F76972" w:rsidR="00D71B31" w:rsidRPr="0075382B" w:rsidRDefault="004C5B78">
          <w:pPr>
            <w:pStyle w:val="TOC2"/>
            <w:rPr>
              <w:rFonts w:eastAsiaTheme="minorEastAsia"/>
              <w:noProof/>
              <w:sz w:val="32"/>
              <w:szCs w:val="32"/>
              <w:lang w:val="en-GB" w:eastAsia="en-GB"/>
            </w:rPr>
          </w:pPr>
          <w:hyperlink w:anchor="_Toc79656458" w:history="1">
            <w:r w:rsidR="00D71B31" w:rsidRPr="0075382B">
              <w:rPr>
                <w:rStyle w:val="Hyperlink"/>
                <w:noProof/>
                <w:sz w:val="32"/>
                <w:szCs w:val="32"/>
              </w:rPr>
              <w:t xml:space="preserve">Γ. </w:t>
            </w:r>
            <w:r w:rsidR="00811625">
              <w:rPr>
                <w:rStyle w:val="Hyperlink"/>
                <w:noProof/>
                <w:sz w:val="32"/>
                <w:szCs w:val="32"/>
              </w:rPr>
              <w:t>ΑΝΑΛΥΣΗ</w:t>
            </w:r>
            <w:r w:rsidR="00D71B31" w:rsidRPr="0075382B">
              <w:rPr>
                <w:noProof/>
                <w:webHidden/>
                <w:sz w:val="32"/>
                <w:szCs w:val="32"/>
              </w:rPr>
              <w:tab/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begin"/>
            </w:r>
            <w:r w:rsidR="00D71B31" w:rsidRPr="0075382B">
              <w:rPr>
                <w:noProof/>
                <w:webHidden/>
                <w:sz w:val="32"/>
                <w:szCs w:val="32"/>
              </w:rPr>
              <w:instrText xml:space="preserve"> PAGEREF _Toc79656458 \h </w:instrText>
            </w:r>
            <w:r w:rsidR="00D71B31" w:rsidRPr="0075382B">
              <w:rPr>
                <w:noProof/>
                <w:webHidden/>
                <w:sz w:val="32"/>
                <w:szCs w:val="32"/>
              </w:rPr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B6D3ED" w14:textId="209E65A2" w:rsidR="00D71B31" w:rsidRPr="0075382B" w:rsidRDefault="004C5B78" w:rsidP="00811625">
          <w:pPr>
            <w:pStyle w:val="TOC2"/>
            <w:ind w:left="720"/>
            <w:rPr>
              <w:rFonts w:eastAsiaTheme="minorEastAsia"/>
              <w:noProof/>
              <w:sz w:val="32"/>
              <w:szCs w:val="32"/>
              <w:lang w:val="en-GB" w:eastAsia="en-GB"/>
            </w:rPr>
          </w:pPr>
          <w:hyperlink w:anchor="_Toc79656459" w:history="1">
            <w:r w:rsidR="00610179" w:rsidRPr="0075382B">
              <w:rPr>
                <w:rStyle w:val="Hyperlink"/>
                <w:b/>
                <w:bCs/>
                <w:noProof/>
                <w:sz w:val="32"/>
                <w:szCs w:val="32"/>
              </w:rPr>
              <w:t>ΔΡΑΣΗ</w:t>
            </w:r>
            <w:r w:rsidR="00D71B31" w:rsidRPr="0075382B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1</w:t>
            </w:r>
            <w:r w:rsidR="00D71B31" w:rsidRPr="0075382B">
              <w:rPr>
                <w:noProof/>
                <w:webHidden/>
                <w:sz w:val="32"/>
                <w:szCs w:val="32"/>
              </w:rPr>
              <w:tab/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begin"/>
            </w:r>
            <w:r w:rsidR="00D71B31" w:rsidRPr="0075382B">
              <w:rPr>
                <w:noProof/>
                <w:webHidden/>
                <w:sz w:val="32"/>
                <w:szCs w:val="32"/>
              </w:rPr>
              <w:instrText xml:space="preserve"> PAGEREF _Toc79656459 \h </w:instrText>
            </w:r>
            <w:r w:rsidR="00D71B31" w:rsidRPr="0075382B">
              <w:rPr>
                <w:noProof/>
                <w:webHidden/>
                <w:sz w:val="32"/>
                <w:szCs w:val="32"/>
              </w:rPr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5</w: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ECF189" w14:textId="56B3FFF7" w:rsidR="00D71B31" w:rsidRPr="0075382B" w:rsidRDefault="004C5B78" w:rsidP="00811625">
          <w:pPr>
            <w:pStyle w:val="TOC2"/>
            <w:ind w:left="720"/>
            <w:rPr>
              <w:rFonts w:eastAsiaTheme="minorEastAsia"/>
              <w:noProof/>
              <w:sz w:val="32"/>
              <w:szCs w:val="32"/>
              <w:lang w:val="en-GB" w:eastAsia="en-GB"/>
            </w:rPr>
          </w:pPr>
          <w:hyperlink w:anchor="_Toc79656460" w:history="1">
            <w:r w:rsidR="005404D9" w:rsidRPr="0075382B">
              <w:rPr>
                <w:rStyle w:val="Hyperlink"/>
                <w:b/>
                <w:bCs/>
                <w:noProof/>
                <w:sz w:val="32"/>
                <w:szCs w:val="32"/>
              </w:rPr>
              <w:t>ΔΡΑΣΗ</w:t>
            </w:r>
            <w:r w:rsidR="00D71B31" w:rsidRPr="0075382B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2</w:t>
            </w:r>
            <w:r w:rsidR="00D71B31" w:rsidRPr="0075382B">
              <w:rPr>
                <w:noProof/>
                <w:webHidden/>
                <w:sz w:val="32"/>
                <w:szCs w:val="32"/>
              </w:rPr>
              <w:tab/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begin"/>
            </w:r>
            <w:r w:rsidR="00D71B31" w:rsidRPr="0075382B">
              <w:rPr>
                <w:noProof/>
                <w:webHidden/>
                <w:sz w:val="32"/>
                <w:szCs w:val="32"/>
              </w:rPr>
              <w:instrText xml:space="preserve"> PAGEREF _Toc79656460 \h </w:instrTex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FABE5C" w14:textId="1A4DF698" w:rsidR="00D71B31" w:rsidRPr="0075382B" w:rsidRDefault="004C5B78">
          <w:pPr>
            <w:pStyle w:val="TOC2"/>
            <w:rPr>
              <w:rFonts w:eastAsiaTheme="minorEastAsia"/>
              <w:noProof/>
              <w:sz w:val="32"/>
              <w:szCs w:val="32"/>
              <w:lang w:val="en-GB" w:eastAsia="en-GB"/>
            </w:rPr>
          </w:pPr>
          <w:hyperlink w:anchor="_Toc79656461" w:history="1">
            <w:r w:rsidR="00D71B31" w:rsidRPr="0075382B">
              <w:rPr>
                <w:rStyle w:val="Hyperlink"/>
                <w:noProof/>
                <w:sz w:val="32"/>
                <w:szCs w:val="32"/>
              </w:rPr>
              <w:t>Δ. ΑΞΙΟΛΟΓΗΣΗ</w:t>
            </w:r>
            <w:r w:rsidR="00D71B31" w:rsidRPr="0075382B">
              <w:rPr>
                <w:noProof/>
                <w:webHidden/>
                <w:sz w:val="32"/>
                <w:szCs w:val="32"/>
              </w:rPr>
              <w:tab/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begin"/>
            </w:r>
            <w:r w:rsidR="00D71B31" w:rsidRPr="0075382B">
              <w:rPr>
                <w:noProof/>
                <w:webHidden/>
                <w:sz w:val="32"/>
                <w:szCs w:val="32"/>
              </w:rPr>
              <w:instrText xml:space="preserve"> PAGEREF _Toc79656461 \h </w:instrText>
            </w:r>
            <w:r w:rsidR="00D71B31" w:rsidRPr="0075382B">
              <w:rPr>
                <w:noProof/>
                <w:webHidden/>
                <w:sz w:val="32"/>
                <w:szCs w:val="32"/>
              </w:rPr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9</w:t>
            </w:r>
            <w:r w:rsidR="00D71B31" w:rsidRPr="0075382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629578" w14:textId="22657BA2" w:rsidR="000751DD" w:rsidRDefault="000751DD">
          <w:r w:rsidRPr="0075382B">
            <w:rPr>
              <w:sz w:val="32"/>
              <w:szCs w:val="32"/>
            </w:rPr>
            <w:fldChar w:fldCharType="end"/>
          </w:r>
        </w:p>
      </w:sdtContent>
    </w:sdt>
    <w:p w14:paraId="213B9B9A" w14:textId="4A01059B" w:rsidR="001944F6" w:rsidRDefault="00613A28" w:rsidP="00E624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4AAD600" wp14:editId="32FBA279">
            <wp:extent cx="6172200" cy="45720"/>
            <wp:effectExtent l="0" t="0" r="0" b="0"/>
            <wp:docPr id="47" name="Graphic 47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3C1C" w14:textId="77777777" w:rsidR="00BD55CA" w:rsidRPr="00BD55CA" w:rsidRDefault="00BD55CA" w:rsidP="00BD55CA"/>
    <w:p w14:paraId="3AC5B365" w14:textId="77777777" w:rsidR="00BD55CA" w:rsidRPr="00BD55CA" w:rsidRDefault="00BD55CA" w:rsidP="00BD55CA"/>
    <w:p w14:paraId="41DAF82D" w14:textId="77777777" w:rsidR="00BD55CA" w:rsidRPr="00BD55CA" w:rsidRDefault="00BD55CA" w:rsidP="00BD55CA"/>
    <w:p w14:paraId="3A5C9D1C" w14:textId="77777777" w:rsidR="00BD55CA" w:rsidRPr="00BD55CA" w:rsidRDefault="00BD55CA" w:rsidP="00BD55CA"/>
    <w:p w14:paraId="4CDACEF2" w14:textId="77777777" w:rsidR="00BD55CA" w:rsidRPr="00BD55CA" w:rsidRDefault="00BD55CA" w:rsidP="00BD55CA"/>
    <w:p w14:paraId="653F91F3" w14:textId="77777777" w:rsidR="00811625" w:rsidRDefault="00811625" w:rsidP="00BD55CA"/>
    <w:p w14:paraId="57FABE43" w14:textId="450ED649" w:rsidR="00BD55CA" w:rsidRPr="00BD55CA" w:rsidRDefault="00934FF6" w:rsidP="00BD55CA">
      <w:r>
        <w:rPr>
          <w:noProof/>
        </w:rPr>
        <w:drawing>
          <wp:anchor distT="0" distB="0" distL="114300" distR="114300" simplePos="0" relativeHeight="251660291" behindDoc="0" locked="0" layoutInCell="1" allowOverlap="1" wp14:anchorId="5C21FA54" wp14:editId="18A16B7C">
            <wp:simplePos x="0" y="0"/>
            <wp:positionH relativeFrom="margin">
              <wp:posOffset>4871</wp:posOffset>
            </wp:positionH>
            <wp:positionV relativeFrom="paragraph">
              <wp:posOffset>148341</wp:posOffset>
            </wp:positionV>
            <wp:extent cx="838200" cy="295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3F19E3" w14:textId="2705E173" w:rsidR="00BD55CA" w:rsidRPr="00BD55CA" w:rsidRDefault="00BD55CA" w:rsidP="00BD55CA"/>
    <w:p w14:paraId="54B9080B" w14:textId="1FF3AE93" w:rsidR="00934FF6" w:rsidRPr="00A531B5" w:rsidRDefault="00934FF6" w:rsidP="00934FF6">
      <w:r>
        <w:t xml:space="preserve">Το έργο αυτό είναι εξουσιοδοτημένο δυνάμει Διεθνούς Άδειας </w:t>
      </w:r>
      <w:r w:rsidR="00811625">
        <w:br/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-NonCommercial-ShareAlike</w:t>
      </w:r>
      <w:proofErr w:type="spellEnd"/>
      <w:r>
        <w:t xml:space="preserve"> 4.0.</w:t>
      </w:r>
    </w:p>
    <w:p w14:paraId="0B59B0B4" w14:textId="2C797F4F" w:rsidR="00BD55CA" w:rsidRPr="00BD55CA" w:rsidRDefault="00BD55CA" w:rsidP="00BD55CA">
      <w:pPr>
        <w:tabs>
          <w:tab w:val="left" w:pos="8235"/>
        </w:tabs>
        <w:rPr>
          <w:noProof/>
        </w:rPr>
        <w:sectPr w:rsidR="00BD55CA" w:rsidRPr="00BD55CA" w:rsidSect="00E624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tab/>
      </w:r>
      <w:r>
        <w:tab/>
      </w:r>
    </w:p>
    <w:tbl>
      <w:tblPr>
        <w:tblW w:w="5000" w:type="pct"/>
        <w:tblLayout w:type="fixed"/>
        <w:tblCellMar>
          <w:left w:w="72" w:type="dxa"/>
          <w:bottom w:w="360" w:type="dxa"/>
          <w:right w:w="72" w:type="dxa"/>
        </w:tblCellMar>
        <w:tblLook w:val="0600" w:firstRow="0" w:lastRow="0" w:firstColumn="0" w:lastColumn="0" w:noHBand="1" w:noVBand="1"/>
      </w:tblPr>
      <w:tblGrid>
        <w:gridCol w:w="2585"/>
        <w:gridCol w:w="275"/>
        <w:gridCol w:w="6886"/>
      </w:tblGrid>
      <w:tr w:rsidR="001944F6" w:rsidRPr="004048B0" w14:paraId="10A1DC2D" w14:textId="77777777" w:rsidTr="00154C04">
        <w:trPr>
          <w:trHeight w:val="440"/>
        </w:trPr>
        <w:tc>
          <w:tcPr>
            <w:tcW w:w="9493" w:type="dxa"/>
            <w:gridSpan w:val="3"/>
          </w:tcPr>
          <w:p w14:paraId="2F77999C" w14:textId="1A6A4487" w:rsidR="001944F6" w:rsidRPr="0066638A" w:rsidRDefault="001944F6" w:rsidP="0064103B">
            <w:pPr>
              <w:pStyle w:val="Heading2"/>
            </w:pPr>
            <w:bookmarkStart w:id="0" w:name="_Toc63940837"/>
            <w:bookmarkStart w:id="1" w:name="_Toc79656456"/>
            <w:r>
              <w:lastRenderedPageBreak/>
              <w:t xml:space="preserve">A. </w:t>
            </w:r>
            <w:bookmarkEnd w:id="0"/>
            <w:r>
              <w:t>ΠΡΟΕΤΟΙΜΑΣΙΑ</w:t>
            </w:r>
            <w:bookmarkEnd w:id="1"/>
          </w:p>
          <w:p w14:paraId="1A4CD55C" w14:textId="77777777" w:rsidR="001944F6" w:rsidRPr="00A430DC" w:rsidRDefault="001944F6" w:rsidP="00EF2F24">
            <w:r>
              <w:rPr>
                <w:noProof/>
              </w:rPr>
              <w:drawing>
                <wp:inline distT="0" distB="0" distL="0" distR="0" wp14:anchorId="5913D7DC" wp14:editId="7364436D">
                  <wp:extent cx="6172200" cy="45720"/>
                  <wp:effectExtent l="0" t="0" r="0" b="0"/>
                  <wp:docPr id="18" name="Graphic 18" title="Decorativ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F6" w:rsidRPr="005C505F" w14:paraId="354BB1EA" w14:textId="77777777" w:rsidTr="00154C04">
        <w:trPr>
          <w:trHeight w:val="1754"/>
        </w:trPr>
        <w:tc>
          <w:tcPr>
            <w:tcW w:w="2518" w:type="dxa"/>
          </w:tcPr>
          <w:p w14:paraId="2C887534" w14:textId="37A6C7E3" w:rsidR="001944F6" w:rsidRDefault="001944F6" w:rsidP="00047DAF">
            <w:pPr>
              <w:pStyle w:val="Heading3"/>
              <w:jc w:val="center"/>
              <w:rPr>
                <w:spacing w:val="60"/>
              </w:rPr>
            </w:pPr>
            <w:r>
              <w:drawing>
                <wp:inline distT="0" distB="0" distL="0" distR="0" wp14:anchorId="4BBE517D" wp14:editId="5F490026">
                  <wp:extent cx="640080" cy="640080"/>
                  <wp:effectExtent l="0" t="0" r="0" b="0"/>
                  <wp:docPr id="4" name="Graphic 4" descr="Social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Social network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510FA" w14:textId="28224010" w:rsidR="001944F6" w:rsidRPr="0020293B" w:rsidRDefault="003037AD" w:rsidP="00047DAF">
            <w:pPr>
              <w:jc w:val="center"/>
              <w:rPr>
                <w:i/>
              </w:rPr>
            </w:pPr>
            <w:r>
              <w:rPr>
                <w:rStyle w:val="DescriptionChar"/>
              </w:rPr>
              <w:t>Μέλη της συντονιστικής ομάδας που έχουν την ευθύνη του σχεδιασμού, της εποπτείας και της αξιολόγησης του Σχεδίου Δράσης.</w:t>
            </w:r>
          </w:p>
        </w:tc>
        <w:tc>
          <w:tcPr>
            <w:tcW w:w="268" w:type="dxa"/>
          </w:tcPr>
          <w:p w14:paraId="7F690C6D" w14:textId="77777777" w:rsidR="001944F6" w:rsidRPr="0020293B" w:rsidRDefault="001944F6" w:rsidP="0064103B">
            <w:pPr>
              <w:pStyle w:val="Heading3"/>
              <w:rPr>
                <w:spacing w:val="60"/>
                <w:sz w:val="20"/>
                <w:szCs w:val="20"/>
              </w:rPr>
            </w:pPr>
          </w:p>
        </w:tc>
        <w:tc>
          <w:tcPr>
            <w:tcW w:w="6709" w:type="dxa"/>
          </w:tcPr>
          <w:p w14:paraId="7C0EA7FB" w14:textId="0D89F75C" w:rsidR="001944F6" w:rsidRPr="00CB3014" w:rsidRDefault="00B036FD" w:rsidP="0064103B">
            <w:pPr>
              <w:pStyle w:val="Heading3"/>
              <w:rPr>
                <w:spacing w:val="60"/>
              </w:rPr>
            </w:pPr>
            <w:r>
              <w:t>Συντονιστική ομάδα του ΣΧΟΛΕΙΟΥ</w:t>
            </w:r>
          </w:p>
          <w:p w14:paraId="594F4816" w14:textId="77777777" w:rsidR="001944F6" w:rsidRPr="005C505F" w:rsidRDefault="001944F6" w:rsidP="00EF2F24"/>
          <w:p w14:paraId="518D503A" w14:textId="1526C67E" w:rsidR="001944F6" w:rsidRPr="005C505F" w:rsidRDefault="001422B7" w:rsidP="00047DAF">
            <w:pPr>
              <w:pStyle w:val="Data"/>
            </w:pPr>
            <w:r>
              <w:rPr>
                <w:highlight w:val="lightGray"/>
              </w:rPr>
              <w:t>…</w:t>
            </w:r>
          </w:p>
        </w:tc>
      </w:tr>
      <w:tr w:rsidR="001944F6" w:rsidRPr="005A1ACE" w14:paraId="59661015" w14:textId="77777777" w:rsidTr="00154C04">
        <w:trPr>
          <w:trHeight w:val="1376"/>
        </w:trPr>
        <w:tc>
          <w:tcPr>
            <w:tcW w:w="2518" w:type="dxa"/>
          </w:tcPr>
          <w:p w14:paraId="33F5269D" w14:textId="0D4D62BA" w:rsidR="001944F6" w:rsidRDefault="001944F6" w:rsidP="00047DAF">
            <w:pPr>
              <w:pStyle w:val="Heading3"/>
              <w:jc w:val="center"/>
            </w:pPr>
            <w:r>
              <w:drawing>
                <wp:inline distT="0" distB="0" distL="0" distR="0" wp14:anchorId="0E97A68C" wp14:editId="6ADCFC2F">
                  <wp:extent cx="640080" cy="640080"/>
                  <wp:effectExtent l="0" t="0" r="0" b="7620"/>
                  <wp:docPr id="17" name="Graphic 17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List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72F3F" w14:textId="52560016" w:rsidR="001944F6" w:rsidRPr="00BF557B" w:rsidRDefault="007723F9" w:rsidP="0004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εριγραφή της υφιστάμενης κατάστασης των ψηφιακών στρατηγικών και πρακτικών. </w:t>
            </w:r>
          </w:p>
        </w:tc>
        <w:tc>
          <w:tcPr>
            <w:tcW w:w="268" w:type="dxa"/>
          </w:tcPr>
          <w:p w14:paraId="003C7868" w14:textId="77777777" w:rsidR="001944F6" w:rsidRPr="00BF557B" w:rsidRDefault="001944F6" w:rsidP="006410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6709" w:type="dxa"/>
          </w:tcPr>
          <w:p w14:paraId="2AE3CC34" w14:textId="690DD0FB" w:rsidR="001944F6" w:rsidRPr="00E06204" w:rsidRDefault="005854BD" w:rsidP="0064103B">
            <w:pPr>
              <w:pStyle w:val="Heading3"/>
            </w:pPr>
            <w:r>
              <w:t>Ανάλυση των αποτελεσμάτων</w:t>
            </w:r>
            <w:r w:rsidR="00640C71">
              <w:t xml:space="preserve"> </w:t>
            </w:r>
            <w:r>
              <w:t>SELFIE</w:t>
            </w:r>
          </w:p>
          <w:p w14:paraId="001DB6FF" w14:textId="77777777" w:rsidR="001944F6" w:rsidRDefault="001944F6" w:rsidP="00EF2F24"/>
          <w:p w14:paraId="4454F957" w14:textId="77777777" w:rsidR="001944F6" w:rsidRDefault="001422B7" w:rsidP="001944F6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7770004E" w14:textId="77777777" w:rsidR="001A4229" w:rsidRDefault="001A4229" w:rsidP="001944F6">
            <w:pPr>
              <w:pStyle w:val="Data"/>
            </w:pPr>
          </w:p>
          <w:p w14:paraId="10D6962A" w14:textId="77777777" w:rsidR="001A4229" w:rsidRDefault="001A4229" w:rsidP="001944F6">
            <w:pPr>
              <w:pStyle w:val="Data"/>
            </w:pPr>
          </w:p>
          <w:p w14:paraId="0F01F6CF" w14:textId="1EC89A5D" w:rsidR="001A4229" w:rsidRPr="001944F6" w:rsidRDefault="001A4229" w:rsidP="001944F6">
            <w:pPr>
              <w:pStyle w:val="Data"/>
            </w:pPr>
          </w:p>
        </w:tc>
      </w:tr>
      <w:tr w:rsidR="001944F6" w:rsidRPr="005A1ACE" w14:paraId="1167E048" w14:textId="77777777" w:rsidTr="00154C04">
        <w:trPr>
          <w:trHeight w:val="2582"/>
        </w:trPr>
        <w:tc>
          <w:tcPr>
            <w:tcW w:w="2518" w:type="dxa"/>
          </w:tcPr>
          <w:p w14:paraId="3B83D645" w14:textId="39586FB3" w:rsidR="001944F6" w:rsidRDefault="001944F6" w:rsidP="00047DAF">
            <w:pPr>
              <w:pStyle w:val="Heading3"/>
              <w:jc w:val="center"/>
            </w:pPr>
            <w:r>
              <w:drawing>
                <wp:inline distT="0" distB="0" distL="0" distR="0" wp14:anchorId="3AC3812C" wp14:editId="793F569D">
                  <wp:extent cx="640080" cy="640080"/>
                  <wp:effectExtent l="0" t="0" r="7620" b="0"/>
                  <wp:docPr id="5" name="Graphic 5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gnifying glass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FDC8C" w14:textId="3D74AC47" w:rsidR="001944F6" w:rsidRPr="00CB3014" w:rsidRDefault="00737A46" w:rsidP="00047D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ντοπισμός </w:t>
            </w:r>
            <w:r w:rsidR="00A41BE9">
              <w:rPr>
                <w:sz w:val="20"/>
                <w:szCs w:val="20"/>
              </w:rPr>
              <w:t>Π</w:t>
            </w:r>
            <w:r w:rsidR="00934FF6">
              <w:rPr>
                <w:sz w:val="20"/>
                <w:szCs w:val="20"/>
              </w:rPr>
              <w:t>εριοχών</w:t>
            </w:r>
            <w:r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</w:rPr>
              <w:t>(</w:t>
            </w:r>
            <w:r w:rsidR="00A41BE9">
              <w:rPr>
                <w:sz w:val="20"/>
                <w:szCs w:val="20"/>
                <w:lang w:val="en-GB"/>
              </w:rPr>
              <w:t>SELFIE</w:t>
            </w:r>
            <w:r w:rsidR="00A41BE9" w:rsidRPr="00A41BE9"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  <w:lang w:val="en-GB"/>
              </w:rPr>
              <w:t>Items</w:t>
            </w:r>
            <w:r w:rsidR="00A41BE9">
              <w:rPr>
                <w:sz w:val="20"/>
                <w:szCs w:val="20"/>
              </w:rPr>
              <w:t>)</w:t>
            </w:r>
            <w:r w:rsidR="00A41BE9" w:rsidRPr="00A41BE9"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και επιλεγμένων </w:t>
            </w:r>
            <w:r w:rsidR="00A41BE9">
              <w:rPr>
                <w:sz w:val="20"/>
                <w:szCs w:val="20"/>
              </w:rPr>
              <w:br/>
              <w:t>Θ</w:t>
            </w:r>
            <w:r w:rsidR="00934FF6">
              <w:rPr>
                <w:sz w:val="20"/>
                <w:szCs w:val="20"/>
              </w:rPr>
              <w:t xml:space="preserve">εματικών </w:t>
            </w:r>
            <w:r>
              <w:rPr>
                <w:sz w:val="20"/>
                <w:szCs w:val="20"/>
              </w:rPr>
              <w:t xml:space="preserve">SELFIE </w:t>
            </w:r>
            <w:r w:rsidR="00431606">
              <w:rPr>
                <w:sz w:val="20"/>
                <w:szCs w:val="20"/>
              </w:rPr>
              <w:br/>
            </w:r>
            <w:r w:rsidR="00A41BE9">
              <w:rPr>
                <w:sz w:val="20"/>
                <w:szCs w:val="20"/>
              </w:rPr>
              <w:t>(</w:t>
            </w:r>
            <w:r w:rsidR="00A41BE9">
              <w:rPr>
                <w:sz w:val="20"/>
                <w:szCs w:val="20"/>
                <w:lang w:val="en-GB"/>
              </w:rPr>
              <w:t>SELFIE</w:t>
            </w:r>
            <w:r w:rsidR="00A41BE9" w:rsidRPr="00A41BE9">
              <w:rPr>
                <w:sz w:val="20"/>
                <w:szCs w:val="20"/>
              </w:rPr>
              <w:t xml:space="preserve"> </w:t>
            </w:r>
            <w:r w:rsidR="00A41BE9">
              <w:rPr>
                <w:sz w:val="20"/>
                <w:szCs w:val="20"/>
                <w:lang w:val="en-GB"/>
              </w:rPr>
              <w:t>Areas</w:t>
            </w:r>
            <w:r w:rsidR="00A41BE9">
              <w:rPr>
                <w:sz w:val="20"/>
                <w:szCs w:val="20"/>
              </w:rPr>
              <w:t xml:space="preserve">) </w:t>
            </w:r>
            <w:r w:rsidR="0043160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προς αντιμετώπιση.</w:t>
            </w:r>
          </w:p>
        </w:tc>
        <w:tc>
          <w:tcPr>
            <w:tcW w:w="268" w:type="dxa"/>
          </w:tcPr>
          <w:p w14:paraId="1A7CCBA4" w14:textId="77777777" w:rsidR="001944F6" w:rsidRPr="00CB3014" w:rsidRDefault="001944F6" w:rsidP="006410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6709" w:type="dxa"/>
          </w:tcPr>
          <w:p w14:paraId="409D11D1" w14:textId="31F2E2CD" w:rsidR="001944F6" w:rsidRPr="00796CDA" w:rsidRDefault="00796CDA" w:rsidP="0064103B">
            <w:pPr>
              <w:pStyle w:val="Heading3"/>
            </w:pPr>
            <w:r>
              <w:t>Προτεραιότητες &amp; ΣΤΟΧΟΙ</w:t>
            </w:r>
          </w:p>
          <w:p w14:paraId="64C16474" w14:textId="77777777" w:rsidR="001944F6" w:rsidRDefault="001944F6" w:rsidP="00EF2F24"/>
          <w:p w14:paraId="5E8B2171" w14:textId="77777777" w:rsidR="001944F6" w:rsidRDefault="001422B7" w:rsidP="001944F6">
            <w:pPr>
              <w:pStyle w:val="Data"/>
            </w:pPr>
            <w:r>
              <w:rPr>
                <w:highlight w:val="lightGray"/>
              </w:rPr>
              <w:t xml:space="preserve">... </w:t>
            </w:r>
          </w:p>
          <w:p w14:paraId="752A6C64" w14:textId="77777777" w:rsidR="001A4229" w:rsidRDefault="001A4229" w:rsidP="001944F6">
            <w:pPr>
              <w:pStyle w:val="Data"/>
            </w:pPr>
          </w:p>
          <w:p w14:paraId="7CCD6D08" w14:textId="77777777" w:rsidR="001A4229" w:rsidRDefault="001A4229" w:rsidP="001944F6">
            <w:pPr>
              <w:pStyle w:val="Data"/>
            </w:pPr>
          </w:p>
          <w:p w14:paraId="0660CAF9" w14:textId="77777777" w:rsidR="001A4229" w:rsidRDefault="001A4229" w:rsidP="001944F6">
            <w:pPr>
              <w:pStyle w:val="Data"/>
            </w:pPr>
          </w:p>
          <w:p w14:paraId="149B22C2" w14:textId="77777777" w:rsidR="001A4229" w:rsidRDefault="001A4229" w:rsidP="001944F6">
            <w:pPr>
              <w:pStyle w:val="Data"/>
            </w:pPr>
          </w:p>
          <w:p w14:paraId="3759F710" w14:textId="4A575D17" w:rsidR="001A4229" w:rsidRPr="005A1ACE" w:rsidRDefault="001A4229" w:rsidP="001944F6">
            <w:pPr>
              <w:pStyle w:val="Data"/>
            </w:pPr>
          </w:p>
        </w:tc>
      </w:tr>
      <w:tr w:rsidR="00D605A2" w:rsidRPr="005A1ACE" w14:paraId="74674E3B" w14:textId="77777777" w:rsidTr="00154C04">
        <w:trPr>
          <w:trHeight w:val="2582"/>
        </w:trPr>
        <w:tc>
          <w:tcPr>
            <w:tcW w:w="2518" w:type="dxa"/>
          </w:tcPr>
          <w:p w14:paraId="7190F461" w14:textId="5F705185" w:rsidR="00D605A2" w:rsidRDefault="00D605A2" w:rsidP="00047DAF">
            <w:pPr>
              <w:pStyle w:val="Heading3"/>
              <w:jc w:val="center"/>
            </w:pPr>
            <w:r>
              <w:lastRenderedPageBreak/>
              <w:drawing>
                <wp:inline distT="0" distB="0" distL="0" distR="0" wp14:anchorId="68BA5391" wp14:editId="6A70A599">
                  <wp:extent cx="640080" cy="640080"/>
                  <wp:effectExtent l="0" t="0" r="0" b="0"/>
                  <wp:docPr id="7" name="Graphic 7" descr="Folder Search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Folder Search outlin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DECAF" w14:textId="1144E63B" w:rsidR="00D605A2" w:rsidRPr="00893622" w:rsidRDefault="003C440F" w:rsidP="00893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</w:t>
            </w:r>
            <w:r w:rsidR="007D2921">
              <w:rPr>
                <w:sz w:val="20"/>
                <w:szCs w:val="20"/>
              </w:rPr>
              <w:t xml:space="preserve">ποστηρικτικό υλικό </w:t>
            </w:r>
            <w:r>
              <w:rPr>
                <w:sz w:val="20"/>
                <w:szCs w:val="20"/>
              </w:rPr>
              <w:t xml:space="preserve">που </w:t>
            </w:r>
            <w:r w:rsidR="00534014">
              <w:rPr>
                <w:sz w:val="20"/>
                <w:szCs w:val="20"/>
              </w:rPr>
              <w:t xml:space="preserve">υποδεικνύει </w:t>
            </w:r>
            <w:r>
              <w:rPr>
                <w:sz w:val="20"/>
                <w:szCs w:val="20"/>
              </w:rPr>
              <w:t xml:space="preserve">το αποτέλεσμα </w:t>
            </w:r>
            <w:r w:rsidR="005B2810">
              <w:rPr>
                <w:sz w:val="20"/>
                <w:szCs w:val="20"/>
              </w:rPr>
              <w:t xml:space="preserve">της </w:t>
            </w:r>
            <w:r>
              <w:rPr>
                <w:sz w:val="20"/>
                <w:szCs w:val="20"/>
              </w:rPr>
              <w:t>διερεύνηση</w:t>
            </w:r>
            <w:r w:rsidR="005B2810">
              <w:rPr>
                <w:sz w:val="20"/>
                <w:szCs w:val="20"/>
              </w:rPr>
              <w:t>ς που πραγματοποιήθηκε</w:t>
            </w:r>
            <w:r w:rsidR="00893622">
              <w:rPr>
                <w:sz w:val="20"/>
                <w:szCs w:val="20"/>
              </w:rPr>
              <w:t xml:space="preserve"> </w:t>
            </w:r>
            <w:r w:rsidR="007C051B">
              <w:rPr>
                <w:sz w:val="20"/>
                <w:szCs w:val="20"/>
              </w:rPr>
              <w:t>(</w:t>
            </w:r>
            <w:r w:rsidR="004F196B">
              <w:rPr>
                <w:sz w:val="20"/>
                <w:szCs w:val="20"/>
              </w:rPr>
              <w:t>π</w:t>
            </w:r>
            <w:r w:rsidR="007C051B">
              <w:rPr>
                <w:sz w:val="20"/>
                <w:szCs w:val="20"/>
              </w:rPr>
              <w:t>.χ.</w:t>
            </w:r>
            <w:r w:rsidR="004F196B">
              <w:rPr>
                <w:sz w:val="20"/>
                <w:szCs w:val="20"/>
              </w:rPr>
              <w:t>,</w:t>
            </w:r>
            <w:r w:rsidR="00893622">
              <w:rPr>
                <w:sz w:val="20"/>
                <w:szCs w:val="20"/>
              </w:rPr>
              <w:t xml:space="preserve"> </w:t>
            </w:r>
            <w:r w:rsidR="004F196B">
              <w:rPr>
                <w:sz w:val="20"/>
                <w:szCs w:val="20"/>
              </w:rPr>
              <w:t>α</w:t>
            </w:r>
            <w:r w:rsidR="007C051B">
              <w:rPr>
                <w:sz w:val="20"/>
                <w:szCs w:val="20"/>
              </w:rPr>
              <w:t>ποτελέσματα από ομάδες εστίασης, πάνελ συζητήσεων, ερωτηματολόγια για εκπαιδευτικούς και/ή μαθητές, κ</w:t>
            </w:r>
            <w:r w:rsidR="00E7779F" w:rsidRPr="00E7779F">
              <w:rPr>
                <w:sz w:val="20"/>
                <w:szCs w:val="20"/>
              </w:rPr>
              <w:t>.</w:t>
            </w:r>
            <w:r w:rsidR="007C051B">
              <w:rPr>
                <w:sz w:val="20"/>
                <w:szCs w:val="20"/>
              </w:rPr>
              <w:t>λπ</w:t>
            </w:r>
            <w:r w:rsidR="00E7779F" w:rsidRPr="00E7779F">
              <w:rPr>
                <w:sz w:val="20"/>
                <w:szCs w:val="20"/>
              </w:rPr>
              <w:t>.</w:t>
            </w:r>
            <w:r w:rsidR="007C051B">
              <w:rPr>
                <w:sz w:val="20"/>
                <w:szCs w:val="20"/>
              </w:rPr>
              <w:t>)</w:t>
            </w:r>
          </w:p>
        </w:tc>
        <w:tc>
          <w:tcPr>
            <w:tcW w:w="268" w:type="dxa"/>
          </w:tcPr>
          <w:p w14:paraId="2E0D9C9D" w14:textId="77777777" w:rsidR="00D605A2" w:rsidRPr="00E15B7A" w:rsidRDefault="00D605A2" w:rsidP="0064103B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6709" w:type="dxa"/>
          </w:tcPr>
          <w:p w14:paraId="1D7E79B8" w14:textId="6B55DDA4" w:rsidR="00D605A2" w:rsidRPr="003D03E7" w:rsidRDefault="000604EC" w:rsidP="00D605A2">
            <w:pPr>
              <w:pStyle w:val="Heading3"/>
            </w:pPr>
            <w:r>
              <w:t>Επιπρόσθετο υλικό</w:t>
            </w:r>
          </w:p>
          <w:p w14:paraId="181051F3" w14:textId="77777777" w:rsidR="00D605A2" w:rsidRDefault="00D605A2" w:rsidP="00D605A2"/>
          <w:p w14:paraId="4524A368" w14:textId="24114676" w:rsidR="00D605A2" w:rsidRDefault="001A4229" w:rsidP="00D605A2">
            <w:pPr>
              <w:pStyle w:val="Data"/>
              <w:numPr>
                <w:ilvl w:val="0"/>
                <w:numId w:val="3"/>
              </w:numPr>
            </w:pPr>
            <w:r>
              <w:rPr>
                <w:highlight w:val="lightGray"/>
              </w:rPr>
              <w:t>...</w:t>
            </w:r>
          </w:p>
          <w:p w14:paraId="2706FA20" w14:textId="26BA71ED" w:rsidR="00D605A2" w:rsidRPr="001944F6" w:rsidRDefault="001A4229" w:rsidP="00D605A2">
            <w:pPr>
              <w:pStyle w:val="Data"/>
              <w:numPr>
                <w:ilvl w:val="0"/>
                <w:numId w:val="3"/>
              </w:numPr>
            </w:pPr>
            <w:r>
              <w:rPr>
                <w:highlight w:val="lightGray"/>
              </w:rPr>
              <w:t>...</w:t>
            </w:r>
          </w:p>
          <w:p w14:paraId="3B86375F" w14:textId="60C5CFCC" w:rsidR="00D605A2" w:rsidRPr="001944F6" w:rsidRDefault="001A4229" w:rsidP="00D605A2">
            <w:pPr>
              <w:pStyle w:val="Data"/>
              <w:numPr>
                <w:ilvl w:val="0"/>
                <w:numId w:val="3"/>
              </w:numPr>
            </w:pPr>
            <w:r>
              <w:rPr>
                <w:highlight w:val="lightGray"/>
              </w:rPr>
              <w:t>...</w:t>
            </w:r>
          </w:p>
          <w:p w14:paraId="5B3DFEDD" w14:textId="77777777" w:rsidR="00D605A2" w:rsidRPr="00D605A2" w:rsidRDefault="00D605A2" w:rsidP="0064103B">
            <w:pPr>
              <w:pStyle w:val="Heading3"/>
            </w:pPr>
          </w:p>
        </w:tc>
      </w:tr>
    </w:tbl>
    <w:p w14:paraId="6D35D2BD" w14:textId="77777777" w:rsidR="001944F6" w:rsidRPr="00D605A2" w:rsidRDefault="001944F6">
      <w:pPr>
        <w:sectPr w:rsidR="001944F6" w:rsidRPr="00D605A2" w:rsidSect="001944F6">
          <w:headerReference w:type="default" r:id="rId30"/>
          <w:footerReference w:type="default" r:id="rId3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top w:w="72" w:type="dxa"/>
          <w:left w:w="72" w:type="dxa"/>
          <w:bottom w:w="144" w:type="dxa"/>
          <w:right w:w="72" w:type="dxa"/>
        </w:tblCellMar>
        <w:tblLook w:val="0600" w:firstRow="0" w:lastRow="0" w:firstColumn="0" w:lastColumn="0" w:noHBand="1" w:noVBand="1"/>
      </w:tblPr>
      <w:tblGrid>
        <w:gridCol w:w="450"/>
        <w:gridCol w:w="3098"/>
        <w:gridCol w:w="3099"/>
        <w:gridCol w:w="3061"/>
        <w:gridCol w:w="38"/>
      </w:tblGrid>
      <w:tr w:rsidR="001944F6" w:rsidRPr="004048B0" w14:paraId="57DE6D4E" w14:textId="77777777" w:rsidTr="00EF2F24">
        <w:trPr>
          <w:gridAfter w:val="1"/>
          <w:wAfter w:w="38" w:type="dxa"/>
          <w:cantSplit/>
          <w:trHeight w:val="440"/>
        </w:trPr>
        <w:tc>
          <w:tcPr>
            <w:tcW w:w="9708" w:type="dxa"/>
            <w:gridSpan w:val="4"/>
          </w:tcPr>
          <w:p w14:paraId="37B1F304" w14:textId="4669331E" w:rsidR="000751DD" w:rsidRPr="00CB6C5E" w:rsidRDefault="001944F6" w:rsidP="0064103B">
            <w:pPr>
              <w:pStyle w:val="Heading2"/>
              <w:spacing w:before="0"/>
            </w:pPr>
            <w:bookmarkStart w:id="2" w:name="_Toc63940838"/>
            <w:bookmarkStart w:id="3" w:name="_Toc79656457"/>
            <w:r>
              <w:lastRenderedPageBreak/>
              <w:t xml:space="preserve">Β. </w:t>
            </w:r>
            <w:bookmarkEnd w:id="2"/>
            <w:r>
              <w:t>ΣΧΕΔΙΑΣΜΟΣ</w:t>
            </w:r>
            <w:bookmarkEnd w:id="3"/>
          </w:p>
          <w:p w14:paraId="789A7098" w14:textId="55B8A617" w:rsidR="001944F6" w:rsidRDefault="001944F6" w:rsidP="000751DD">
            <w:r>
              <w:rPr>
                <w:noProof/>
              </w:rPr>
              <w:drawing>
                <wp:inline distT="0" distB="0" distL="0" distR="0" wp14:anchorId="52E52037" wp14:editId="4D73369F">
                  <wp:extent cx="6172200" cy="45720"/>
                  <wp:effectExtent l="0" t="0" r="0" b="0"/>
                  <wp:docPr id="23" name="Graphic 23" title="Decorativ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4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F6" w:rsidRPr="007418B9" w14:paraId="254B9062" w14:textId="77777777" w:rsidTr="00CF4AB6">
        <w:trPr>
          <w:cantSplit/>
          <w:trHeight w:val="989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142D5E" w14:textId="73F13456" w:rsidR="001944F6" w:rsidRPr="003D03E7" w:rsidRDefault="001944F6" w:rsidP="0064103B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1D356F" w14:textId="72180814" w:rsidR="001944F6" w:rsidRPr="007E7222" w:rsidRDefault="001944F6" w:rsidP="0064103B">
            <w:pPr>
              <w:pStyle w:val="Heading3"/>
              <w:jc w:val="center"/>
              <w:rPr>
                <w:spacing w:val="30"/>
                <w:sz w:val="28"/>
                <w:szCs w:val="24"/>
              </w:rPr>
            </w:pPr>
            <w:r>
              <w:drawing>
                <wp:inline distT="0" distB="0" distL="0" distR="0" wp14:anchorId="31E5638A" wp14:editId="4828778E">
                  <wp:extent cx="457200" cy="457200"/>
                  <wp:effectExtent l="0" t="0" r="0" b="0"/>
                  <wp:docPr id="24" name="Graphic 24" descr="Prior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Priorities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A557" w14:textId="4440DF8B" w:rsidR="001944F6" w:rsidRPr="006D0C76" w:rsidRDefault="006D0C76" w:rsidP="0064103B">
            <w:pPr>
              <w:pStyle w:val="Heading3"/>
              <w:jc w:val="center"/>
              <w:rPr>
                <w:spacing w:val="22"/>
                <w:sz w:val="28"/>
                <w:szCs w:val="24"/>
              </w:rPr>
            </w:pPr>
            <w:r>
              <w:rPr>
                <w:sz w:val="24"/>
                <w:szCs w:val="22"/>
              </w:rPr>
              <w:t>Προτεραιότητες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EAF0F" w14:textId="25A13E46" w:rsidR="001944F6" w:rsidRPr="0036551F" w:rsidRDefault="001944F6" w:rsidP="0064103B">
            <w:pPr>
              <w:pStyle w:val="Heading3"/>
              <w:jc w:val="center"/>
              <w:rPr>
                <w:spacing w:val="22"/>
                <w:sz w:val="28"/>
                <w:szCs w:val="24"/>
              </w:rPr>
            </w:pPr>
            <w:r>
              <w:drawing>
                <wp:inline distT="0" distB="0" distL="0" distR="0" wp14:anchorId="537F54EE" wp14:editId="56EA2033">
                  <wp:extent cx="457200" cy="457200"/>
                  <wp:effectExtent l="0" t="0" r="0" b="0"/>
                  <wp:docPr id="27" name="Graphic 27" descr="Targ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Target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E8B9E" w14:textId="07CCAF77" w:rsidR="001944F6" w:rsidRPr="006D0C76" w:rsidRDefault="006D0C76" w:rsidP="0064103B">
            <w:pPr>
              <w:pStyle w:val="Heading3"/>
              <w:jc w:val="center"/>
              <w:rPr>
                <w:spacing w:val="22"/>
                <w:sz w:val="24"/>
                <w:szCs w:val="24"/>
              </w:rPr>
            </w:pPr>
            <w:r>
              <w:rPr>
                <w:sz w:val="24"/>
                <w:szCs w:val="24"/>
              </w:rPr>
              <w:t>Στόχοι</w:t>
            </w: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BF1CF1" w14:textId="730E38CD" w:rsidR="001944F6" w:rsidRPr="0036551F" w:rsidRDefault="001944F6" w:rsidP="0064103B">
            <w:pPr>
              <w:pStyle w:val="Heading3"/>
              <w:jc w:val="center"/>
              <w:rPr>
                <w:spacing w:val="22"/>
                <w:sz w:val="28"/>
                <w:szCs w:val="24"/>
              </w:rPr>
            </w:pPr>
            <w:r>
              <w:drawing>
                <wp:inline distT="0" distB="0" distL="0" distR="0" wp14:anchorId="6EE23A63" wp14:editId="77E6DD73">
                  <wp:extent cx="457200" cy="457200"/>
                  <wp:effectExtent l="0" t="0" r="0" b="0"/>
                  <wp:docPr id="29" name="Graphic 29" descr="Clapp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Clapper boar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61CCC" w14:textId="3B3A6A91" w:rsidR="001944F6" w:rsidRPr="006D0C76" w:rsidRDefault="006D0C76" w:rsidP="0064103B">
            <w:pPr>
              <w:pStyle w:val="Heading3"/>
              <w:jc w:val="center"/>
              <w:rPr>
                <w:spacing w:val="22"/>
                <w:sz w:val="24"/>
                <w:szCs w:val="24"/>
              </w:rPr>
            </w:pPr>
            <w:r>
              <w:rPr>
                <w:sz w:val="24"/>
                <w:szCs w:val="24"/>
              </w:rPr>
              <w:t>Δραστηριότητες</w:t>
            </w:r>
          </w:p>
        </w:tc>
      </w:tr>
      <w:tr w:rsidR="001944F6" w:rsidRPr="00582D28" w14:paraId="60E53BE3" w14:textId="77777777" w:rsidTr="00CF4AB6">
        <w:trPr>
          <w:cantSplit/>
          <w:trHeight w:val="1982"/>
        </w:trPr>
        <w:tc>
          <w:tcPr>
            <w:tcW w:w="450" w:type="dxa"/>
            <w:tcBorders>
              <w:top w:val="single" w:sz="12" w:space="0" w:color="auto"/>
              <w:left w:val="single" w:sz="12" w:space="0" w:color="2C2153" w:themeColor="accent4"/>
              <w:bottom w:val="single" w:sz="4" w:space="0" w:color="auto"/>
              <w:right w:val="single" w:sz="4" w:space="0" w:color="auto"/>
            </w:tcBorders>
          </w:tcPr>
          <w:p w14:paraId="5EEEC402" w14:textId="77777777" w:rsidR="001944F6" w:rsidRPr="003D03E7" w:rsidRDefault="001944F6" w:rsidP="00EF2F24">
            <w: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914" w14:textId="34656CE0" w:rsidR="002060AC" w:rsidRPr="002060AC" w:rsidRDefault="00724917" w:rsidP="002060AC">
            <w:pPr>
              <w:pStyle w:val="Data"/>
            </w:pPr>
            <w:r>
              <w:t>Περιοχή</w:t>
            </w:r>
            <w:r w:rsidR="003811CC">
              <w:t>/</w:t>
            </w:r>
            <w:r w:rsidR="00CA16C6">
              <w:t>-</w:t>
            </w:r>
            <w:proofErr w:type="spellStart"/>
            <w:r w:rsidR="000A048F">
              <w:t>ες</w:t>
            </w:r>
            <w:proofErr w:type="spellEnd"/>
            <w:r w:rsidR="003811CC">
              <w:t xml:space="preserve"> SELFIE</w:t>
            </w:r>
          </w:p>
          <w:p w14:paraId="0D89B503" w14:textId="622CE7D3" w:rsidR="0003014C" w:rsidRPr="008C49DD" w:rsidRDefault="0003014C" w:rsidP="00047DAF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3AA5B411" w14:textId="402CDFAF" w:rsidR="00F149AA" w:rsidRPr="00F149AA" w:rsidRDefault="00724917" w:rsidP="00F149AA">
            <w:pPr>
              <w:pStyle w:val="Data"/>
              <w:spacing w:before="120" w:after="120"/>
              <w:rPr>
                <w:noProof/>
              </w:rPr>
            </w:pPr>
            <w:r>
              <w:t>Θεματική</w:t>
            </w:r>
            <w:r w:rsidR="00F149AA">
              <w:t>/</w:t>
            </w:r>
            <w:r w:rsidR="00CA16C6">
              <w:t>-</w:t>
            </w:r>
            <w:proofErr w:type="spellStart"/>
            <w:r w:rsidR="000A048F">
              <w:t>ες</w:t>
            </w:r>
            <w:proofErr w:type="spellEnd"/>
            <w:r w:rsidR="00F149AA">
              <w:t xml:space="preserve"> SELFIE</w:t>
            </w:r>
          </w:p>
          <w:p w14:paraId="08E27AB7" w14:textId="2BFC1A9C" w:rsidR="003811CC" w:rsidRPr="008C49DD" w:rsidRDefault="0003014C" w:rsidP="00047DAF">
            <w:pPr>
              <w:pStyle w:val="Data"/>
            </w:pPr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7D4" w14:textId="77777777" w:rsidR="001944F6" w:rsidRDefault="001944F6" w:rsidP="001A4229">
            <w:pPr>
              <w:pStyle w:val="Data"/>
            </w:pPr>
          </w:p>
          <w:p w14:paraId="738A66DD" w14:textId="20C74058" w:rsidR="001A4229" w:rsidRPr="003D03E7" w:rsidRDefault="001A4229" w:rsidP="001A4229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2C2153" w:themeColor="accent4"/>
            </w:tcBorders>
          </w:tcPr>
          <w:p w14:paraId="41BF3F1E" w14:textId="4736FED7" w:rsidR="001944F6" w:rsidRPr="00047DAF" w:rsidRDefault="001944F6" w:rsidP="00047DAF">
            <w:pPr>
              <w:pStyle w:val="Data"/>
              <w:rPr>
                <w:highlight w:val="lightGray"/>
              </w:rPr>
            </w:pPr>
          </w:p>
        </w:tc>
      </w:tr>
      <w:tr w:rsidR="001944F6" w:rsidRPr="00F26113" w14:paraId="11B594DE" w14:textId="77777777" w:rsidTr="00841648">
        <w:trPr>
          <w:cantSplit/>
          <w:trHeight w:val="24"/>
        </w:trPr>
        <w:tc>
          <w:tcPr>
            <w:tcW w:w="450" w:type="dxa"/>
            <w:tcBorders>
              <w:top w:val="single" w:sz="4" w:space="0" w:color="auto"/>
              <w:left w:val="single" w:sz="12" w:space="0" w:color="2C2153" w:themeColor="accent4"/>
              <w:bottom w:val="single" w:sz="4" w:space="0" w:color="auto"/>
              <w:right w:val="single" w:sz="4" w:space="0" w:color="auto"/>
            </w:tcBorders>
          </w:tcPr>
          <w:p w14:paraId="55375313" w14:textId="77777777" w:rsidR="001944F6" w:rsidRPr="003D03E7" w:rsidRDefault="001944F6" w:rsidP="00EF2F24">
            <w: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E62D" w14:textId="77777777" w:rsidR="00724917" w:rsidRPr="002060AC" w:rsidRDefault="00724917" w:rsidP="00724917">
            <w:pPr>
              <w:pStyle w:val="Data"/>
            </w:pPr>
            <w:r>
              <w:t>Περιοχ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28623EFD" w14:textId="77777777" w:rsidR="00724917" w:rsidRPr="008C49DD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5C17464D" w14:textId="77777777" w:rsidR="00724917" w:rsidRPr="00F149AA" w:rsidRDefault="00724917" w:rsidP="00724917">
            <w:pPr>
              <w:pStyle w:val="Data"/>
              <w:spacing w:before="120" w:after="120"/>
              <w:rPr>
                <w:noProof/>
              </w:rPr>
            </w:pPr>
            <w:r>
              <w:t>Θεματικ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467AD10D" w14:textId="03F0E260" w:rsidR="001944F6" w:rsidRPr="00765A08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123" w14:textId="77777777" w:rsidR="001944F6" w:rsidRDefault="001944F6" w:rsidP="001A4229">
            <w:pPr>
              <w:pStyle w:val="Data"/>
            </w:pPr>
          </w:p>
          <w:p w14:paraId="70B2AEB2" w14:textId="54D633FA" w:rsidR="001A4229" w:rsidRPr="00047DAF" w:rsidRDefault="001A4229" w:rsidP="001A4229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C2153" w:themeColor="accent4"/>
            </w:tcBorders>
          </w:tcPr>
          <w:p w14:paraId="11E4CDBD" w14:textId="23DB6822" w:rsidR="001944F6" w:rsidRPr="00047DAF" w:rsidRDefault="001944F6" w:rsidP="00047DAF">
            <w:pPr>
              <w:pStyle w:val="Data"/>
              <w:rPr>
                <w:highlight w:val="lightGray"/>
              </w:rPr>
            </w:pPr>
          </w:p>
        </w:tc>
      </w:tr>
      <w:tr w:rsidR="00765A08" w:rsidRPr="00F26113" w14:paraId="4AA8912A" w14:textId="77777777" w:rsidTr="00841648">
        <w:trPr>
          <w:cantSplit/>
          <w:trHeight w:val="24"/>
        </w:trPr>
        <w:tc>
          <w:tcPr>
            <w:tcW w:w="450" w:type="dxa"/>
            <w:tcBorders>
              <w:top w:val="single" w:sz="4" w:space="0" w:color="auto"/>
              <w:left w:val="single" w:sz="12" w:space="0" w:color="2C2153" w:themeColor="accent4"/>
              <w:bottom w:val="single" w:sz="4" w:space="0" w:color="auto"/>
              <w:right w:val="single" w:sz="4" w:space="0" w:color="auto"/>
            </w:tcBorders>
          </w:tcPr>
          <w:p w14:paraId="7E1CCDE1" w14:textId="77777777" w:rsidR="00765A08" w:rsidRPr="003D03E7" w:rsidRDefault="00765A08" w:rsidP="00765A08">
            <w: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AF7" w14:textId="77777777" w:rsidR="00724917" w:rsidRPr="002060AC" w:rsidRDefault="00724917" w:rsidP="00724917">
            <w:pPr>
              <w:pStyle w:val="Data"/>
            </w:pPr>
            <w:r>
              <w:t>Περιοχ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5491EF77" w14:textId="77777777" w:rsidR="00724917" w:rsidRPr="008C49DD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7D9C88BC" w14:textId="77777777" w:rsidR="00724917" w:rsidRPr="00F149AA" w:rsidRDefault="00724917" w:rsidP="00724917">
            <w:pPr>
              <w:pStyle w:val="Data"/>
              <w:spacing w:before="120" w:after="120"/>
              <w:rPr>
                <w:noProof/>
              </w:rPr>
            </w:pPr>
            <w:r>
              <w:t>Θεματικ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32132AA6" w14:textId="793692B3" w:rsidR="00765A08" w:rsidRPr="00765A08" w:rsidRDefault="00724917" w:rsidP="00724917"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EA2A" w14:textId="77777777" w:rsidR="00765A08" w:rsidRPr="00765A08" w:rsidRDefault="00765A08" w:rsidP="001A4229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2C2153" w:themeColor="accent4"/>
            </w:tcBorders>
          </w:tcPr>
          <w:p w14:paraId="5BBF0826" w14:textId="72C68BD6" w:rsidR="00765A08" w:rsidRPr="00047DAF" w:rsidRDefault="00765A08" w:rsidP="00765A08">
            <w:pPr>
              <w:pStyle w:val="Data"/>
              <w:rPr>
                <w:highlight w:val="lightGray"/>
              </w:rPr>
            </w:pPr>
          </w:p>
        </w:tc>
      </w:tr>
      <w:tr w:rsidR="00765A08" w:rsidRPr="00F26113" w14:paraId="1CC529E6" w14:textId="77777777" w:rsidTr="00841648">
        <w:trPr>
          <w:cantSplit/>
          <w:trHeight w:val="44"/>
        </w:trPr>
        <w:tc>
          <w:tcPr>
            <w:tcW w:w="450" w:type="dxa"/>
            <w:tcBorders>
              <w:top w:val="single" w:sz="4" w:space="0" w:color="auto"/>
              <w:left w:val="single" w:sz="12" w:space="0" w:color="2C2153" w:themeColor="accent4"/>
              <w:bottom w:val="single" w:sz="12" w:space="0" w:color="2C2153" w:themeColor="accent4"/>
              <w:right w:val="single" w:sz="4" w:space="0" w:color="auto"/>
            </w:tcBorders>
          </w:tcPr>
          <w:p w14:paraId="3FD5DFA9" w14:textId="77777777" w:rsidR="00765A08" w:rsidRPr="003D03E7" w:rsidRDefault="00765A08" w:rsidP="00765A08">
            <w: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12" w:space="0" w:color="2C2153" w:themeColor="accent4"/>
              <w:right w:val="single" w:sz="4" w:space="0" w:color="auto"/>
            </w:tcBorders>
          </w:tcPr>
          <w:p w14:paraId="60CCAC08" w14:textId="77777777" w:rsidR="00724917" w:rsidRPr="002060AC" w:rsidRDefault="00724917" w:rsidP="00724917">
            <w:pPr>
              <w:pStyle w:val="Data"/>
            </w:pPr>
            <w:r>
              <w:t>Περιοχ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26F0A3F2" w14:textId="77777777" w:rsidR="00724917" w:rsidRPr="008C49DD" w:rsidRDefault="00724917" w:rsidP="00724917">
            <w:pPr>
              <w:pStyle w:val="Data"/>
            </w:pPr>
            <w:r>
              <w:rPr>
                <w:highlight w:val="lightGray"/>
              </w:rPr>
              <w:t>…</w:t>
            </w:r>
          </w:p>
          <w:p w14:paraId="78CE4A1C" w14:textId="77777777" w:rsidR="00724917" w:rsidRPr="00F149AA" w:rsidRDefault="00724917" w:rsidP="00724917">
            <w:pPr>
              <w:pStyle w:val="Data"/>
              <w:spacing w:before="120" w:after="120"/>
              <w:rPr>
                <w:noProof/>
              </w:rPr>
            </w:pPr>
            <w:r>
              <w:t>Θεματική/-</w:t>
            </w:r>
            <w:proofErr w:type="spellStart"/>
            <w:r>
              <w:t>ες</w:t>
            </w:r>
            <w:proofErr w:type="spellEnd"/>
            <w:r>
              <w:t xml:space="preserve"> SELFIE</w:t>
            </w:r>
          </w:p>
          <w:p w14:paraId="0AF22359" w14:textId="1CFE1427" w:rsidR="00765A08" w:rsidRPr="00765A08" w:rsidRDefault="00724917" w:rsidP="00724917">
            <w:r>
              <w:rPr>
                <w:highlight w:val="lightGray"/>
              </w:rPr>
              <w:t>…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12" w:space="0" w:color="2C2153" w:themeColor="accent4"/>
              <w:right w:val="single" w:sz="4" w:space="0" w:color="auto"/>
            </w:tcBorders>
          </w:tcPr>
          <w:p w14:paraId="0642D5B7" w14:textId="180438A0" w:rsidR="00765A08" w:rsidRPr="00765A08" w:rsidRDefault="00765A08" w:rsidP="00765A08">
            <w:pPr>
              <w:pStyle w:val="Data"/>
            </w:pP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2C2153" w:themeColor="accent4"/>
              <w:right w:val="single" w:sz="12" w:space="0" w:color="2C2153" w:themeColor="accent4"/>
            </w:tcBorders>
          </w:tcPr>
          <w:p w14:paraId="4D0D92CA" w14:textId="23D75C7F" w:rsidR="00765A08" w:rsidRPr="00F26113" w:rsidRDefault="00765A08" w:rsidP="00765A08"/>
        </w:tc>
      </w:tr>
    </w:tbl>
    <w:p w14:paraId="30D98881" w14:textId="77777777" w:rsidR="001944F6" w:rsidRDefault="001944F6">
      <w:pPr>
        <w:sectPr w:rsidR="001944F6" w:rsidSect="001944F6">
          <w:footerReference w:type="default" r:id="rId3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D9D95A2" w14:textId="44770EBE" w:rsidR="000751DD" w:rsidRPr="00CB6C5E" w:rsidRDefault="00E275C0" w:rsidP="001944F6">
      <w:pPr>
        <w:pStyle w:val="Heading2"/>
        <w:spacing w:before="0"/>
      </w:pPr>
      <w:bookmarkStart w:id="4" w:name="_Toc79656458"/>
      <w:r>
        <w:t>Γ. ΑΝΑ</w:t>
      </w:r>
      <w:r w:rsidR="002F6220">
        <w:t>ΛΥΣΗ</w:t>
      </w:r>
      <w:bookmarkEnd w:id="4"/>
    </w:p>
    <w:p w14:paraId="7F4EF97C" w14:textId="281F2365" w:rsidR="001944F6" w:rsidRDefault="001944F6" w:rsidP="000751DD">
      <w:r>
        <w:rPr>
          <w:noProof/>
        </w:rPr>
        <w:drawing>
          <wp:inline distT="0" distB="0" distL="0" distR="0" wp14:anchorId="13C600A9" wp14:editId="6903D5EB">
            <wp:extent cx="6172200" cy="45720"/>
            <wp:effectExtent l="0" t="0" r="0" b="0"/>
            <wp:docPr id="35" name="Graphic 35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F87" w14:textId="6454042D" w:rsidR="00374437" w:rsidRDefault="00374437"/>
    <w:tbl>
      <w:tblPr>
        <w:tblW w:w="5000" w:type="pct"/>
        <w:tblBorders>
          <w:top w:val="single" w:sz="12" w:space="0" w:color="2C2153" w:themeColor="accent4"/>
          <w:left w:val="single" w:sz="12" w:space="0" w:color="2C2153" w:themeColor="accent4"/>
          <w:bottom w:val="single" w:sz="12" w:space="0" w:color="2C2153" w:themeColor="accent4"/>
          <w:right w:val="single" w:sz="12" w:space="0" w:color="2C2153" w:themeColor="accent4"/>
          <w:insideH w:val="single" w:sz="6" w:space="0" w:color="2C2153" w:themeColor="accent4"/>
        </w:tblBorders>
        <w:tblCellMar>
          <w:top w:w="72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3387"/>
        <w:gridCol w:w="142"/>
        <w:gridCol w:w="6187"/>
      </w:tblGrid>
      <w:tr w:rsidR="00D605A2" w:rsidRPr="00212B5D" w14:paraId="1786A004" w14:textId="77777777" w:rsidTr="00154C04">
        <w:trPr>
          <w:cantSplit/>
          <w:trHeight w:val="20"/>
        </w:trPr>
        <w:tc>
          <w:tcPr>
            <w:tcW w:w="9716" w:type="dxa"/>
            <w:gridSpan w:val="3"/>
            <w:shd w:val="clear" w:color="auto" w:fill="DFADB6" w:themeFill="accent1" w:themeFillTint="66"/>
          </w:tcPr>
          <w:p w14:paraId="22BBBE77" w14:textId="3B1EFED9" w:rsidR="001944F6" w:rsidRPr="00212B5D" w:rsidRDefault="005404D9" w:rsidP="0064103B">
            <w:pPr>
              <w:pStyle w:val="Heading2"/>
              <w:spacing w:after="120"/>
              <w:jc w:val="center"/>
              <w:rPr>
                <w:b/>
                <w:bCs/>
                <w:sz w:val="52"/>
                <w:szCs w:val="52"/>
              </w:rPr>
            </w:pPr>
            <w:bookmarkStart w:id="5" w:name="_Toc63940840"/>
            <w:bookmarkStart w:id="6" w:name="_Toc79656459"/>
            <w:bookmarkStart w:id="7" w:name="_Hlk56718433"/>
            <w:r w:rsidRPr="005404D9">
              <w:rPr>
                <w:b/>
                <w:bCs/>
                <w:sz w:val="52"/>
                <w:szCs w:val="52"/>
              </w:rPr>
              <w:t>δραση</w:t>
            </w:r>
            <w:r w:rsidR="00AA167F" w:rsidRPr="005404D9">
              <w:rPr>
                <w:b/>
                <w:bCs/>
                <w:sz w:val="52"/>
                <w:szCs w:val="52"/>
              </w:rPr>
              <w:t xml:space="preserve"> </w:t>
            </w:r>
            <w:r w:rsidR="00AA167F">
              <w:rPr>
                <w:b/>
                <w:bCs/>
                <w:sz w:val="52"/>
                <w:szCs w:val="52"/>
              </w:rPr>
              <w:t>1</w:t>
            </w:r>
            <w:bookmarkEnd w:id="5"/>
            <w:bookmarkEnd w:id="6"/>
          </w:p>
        </w:tc>
      </w:tr>
      <w:tr w:rsidR="00FC2130" w:rsidRPr="004048B0" w14:paraId="1DF6BB41" w14:textId="77777777" w:rsidTr="00154C04">
        <w:trPr>
          <w:cantSplit/>
          <w:trHeight w:val="15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4430C4B2" w14:textId="7D29ABCB" w:rsidR="00FC2130" w:rsidRPr="002B59A9" w:rsidRDefault="00415D6A" w:rsidP="00BF3D7A">
            <w:pPr>
              <w:pStyle w:val="Subtitle"/>
            </w:pPr>
            <w:r>
              <w:t>περιγραφη</w:t>
            </w:r>
          </w:p>
        </w:tc>
      </w:tr>
      <w:tr w:rsidR="00FC2130" w:rsidRPr="004048B0" w14:paraId="1CDBF9B5" w14:textId="77777777" w:rsidTr="00154C04">
        <w:trPr>
          <w:cantSplit/>
          <w:trHeight w:val="372"/>
        </w:trPr>
        <w:tc>
          <w:tcPr>
            <w:tcW w:w="3387" w:type="dxa"/>
          </w:tcPr>
          <w:p w14:paraId="1634CB06" w14:textId="0617483F" w:rsidR="001944F6" w:rsidRPr="007A00B6" w:rsidRDefault="002B59A9" w:rsidP="00765A08">
            <w:pPr>
              <w:pStyle w:val="TableLeft3"/>
            </w:pPr>
            <w:r>
              <w:t>Προτεραιότητα:</w:t>
            </w:r>
          </w:p>
          <w:p w14:paraId="22B5898E" w14:textId="195D0472" w:rsidR="005842B1" w:rsidRPr="001152E6" w:rsidRDefault="001934BA" w:rsidP="001934BA">
            <w:pPr>
              <w:pStyle w:val="TableLeft3"/>
              <w:ind w:left="720"/>
              <w:rPr>
                <w:rFonts w:cstheme="minorHAnsi"/>
                <w:spacing w:val="0"/>
                <w:sz w:val="18"/>
                <w:szCs w:val="18"/>
              </w:rPr>
            </w:pPr>
            <w:r>
              <w:rPr>
                <w:i/>
                <w:color w:val="000000"/>
                <w:spacing w:val="0"/>
                <w:sz w:val="18"/>
                <w:szCs w:val="18"/>
              </w:rPr>
              <w:t>-</w:t>
            </w:r>
            <w:r>
              <w:rPr>
                <w:i/>
                <w:color w:val="000000"/>
                <w:szCs w:val="18"/>
              </w:rPr>
              <w:t xml:space="preserve"> </w:t>
            </w:r>
            <w:r w:rsidR="000C686E">
              <w:rPr>
                <w:i/>
                <w:color w:val="000000"/>
                <w:spacing w:val="0"/>
                <w:sz w:val="18"/>
                <w:szCs w:val="18"/>
              </w:rPr>
              <w:t xml:space="preserve">Περιοχές </w:t>
            </w:r>
            <w:r w:rsidR="00CF520C"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&amp; </w:t>
            </w:r>
            <w:r w:rsidR="000C686E">
              <w:rPr>
                <w:i/>
                <w:color w:val="000000"/>
                <w:spacing w:val="0"/>
                <w:sz w:val="18"/>
                <w:szCs w:val="18"/>
              </w:rPr>
              <w:t xml:space="preserve">Θεματικές </w:t>
            </w:r>
            <w:r w:rsidR="00CF520C"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SELFIE που εντοπίζονται </w:t>
            </w:r>
            <w:r w:rsidR="0046750D">
              <w:rPr>
                <w:i/>
                <w:color w:val="000000"/>
                <w:spacing w:val="0"/>
                <w:sz w:val="18"/>
                <w:szCs w:val="18"/>
              </w:rPr>
              <w:t>ότι χρ</w:t>
            </w:r>
            <w:r w:rsidR="001F6BC8">
              <w:rPr>
                <w:i/>
                <w:color w:val="000000"/>
                <w:spacing w:val="0"/>
                <w:sz w:val="18"/>
                <w:szCs w:val="18"/>
              </w:rPr>
              <w:t>ήζουν</w:t>
            </w:r>
            <w:r w:rsidR="00CF520C"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 δράσης</w:t>
            </w:r>
          </w:p>
        </w:tc>
        <w:tc>
          <w:tcPr>
            <w:tcW w:w="142" w:type="dxa"/>
          </w:tcPr>
          <w:p w14:paraId="67413A4D" w14:textId="7BFC3205" w:rsidR="001944F6" w:rsidRDefault="001944F6" w:rsidP="00EF2F24"/>
          <w:p w14:paraId="296AC6BB" w14:textId="0B980528" w:rsidR="005842B1" w:rsidRPr="004048B0" w:rsidRDefault="005842B1" w:rsidP="00EF2F24"/>
        </w:tc>
        <w:tc>
          <w:tcPr>
            <w:tcW w:w="6187" w:type="dxa"/>
            <w:shd w:val="clear" w:color="auto" w:fill="auto"/>
          </w:tcPr>
          <w:p w14:paraId="0056CBFB" w14:textId="069C1FFF" w:rsidR="001944F6" w:rsidRPr="00804DC5" w:rsidRDefault="001944F6" w:rsidP="00EF2F24">
            <w:pPr>
              <w:rPr>
                <w:rStyle w:val="Emphasis"/>
              </w:rPr>
            </w:pPr>
          </w:p>
        </w:tc>
      </w:tr>
      <w:tr w:rsidR="00765A08" w:rsidRPr="00804DC5" w14:paraId="5AA623CE" w14:textId="77777777" w:rsidTr="00154C04">
        <w:trPr>
          <w:cantSplit/>
          <w:trHeight w:val="188"/>
        </w:trPr>
        <w:tc>
          <w:tcPr>
            <w:tcW w:w="3387" w:type="dxa"/>
            <w:shd w:val="clear" w:color="auto" w:fill="auto"/>
          </w:tcPr>
          <w:p w14:paraId="3E075DF6" w14:textId="609788D6" w:rsidR="001944F6" w:rsidRPr="00737A46" w:rsidRDefault="002B59A9" w:rsidP="00765A08">
            <w:pPr>
              <w:pStyle w:val="TableLeft3"/>
            </w:pPr>
            <w:r>
              <w:rPr>
                <w:rStyle w:val="FooterChar"/>
              </w:rPr>
              <w:t>Στόχος</w:t>
            </w:r>
            <w:r>
              <w:t>:</w:t>
            </w:r>
          </w:p>
          <w:p w14:paraId="3BAC79FD" w14:textId="18BFFA22" w:rsidR="001944F6" w:rsidRPr="00737A46" w:rsidRDefault="001934BA" w:rsidP="001934BA">
            <w:pPr>
              <w:pStyle w:val="TableDescription"/>
            </w:pPr>
            <w:r>
              <w:t xml:space="preserve">- </w:t>
            </w:r>
            <w:r w:rsidR="002B59A9">
              <w:t>Τι θέλουμε να επιτύχουμε;</w:t>
            </w:r>
          </w:p>
        </w:tc>
        <w:tc>
          <w:tcPr>
            <w:tcW w:w="142" w:type="dxa"/>
            <w:shd w:val="clear" w:color="auto" w:fill="auto"/>
          </w:tcPr>
          <w:p w14:paraId="62D0ADA8" w14:textId="77777777" w:rsidR="001944F6" w:rsidRPr="00737A46" w:rsidRDefault="001944F6" w:rsidP="00EF2F24"/>
        </w:tc>
        <w:tc>
          <w:tcPr>
            <w:tcW w:w="6187" w:type="dxa"/>
            <w:shd w:val="clear" w:color="auto" w:fill="auto"/>
          </w:tcPr>
          <w:p w14:paraId="7AA3028F" w14:textId="2E84337C" w:rsidR="001944F6" w:rsidRPr="00804DC5" w:rsidRDefault="001944F6" w:rsidP="00EF2F24">
            <w:pPr>
              <w:rPr>
                <w:rStyle w:val="Emphasis"/>
              </w:rPr>
            </w:pPr>
          </w:p>
        </w:tc>
      </w:tr>
      <w:tr w:rsidR="00765A08" w:rsidRPr="00804DC5" w14:paraId="1794A9F2" w14:textId="77777777" w:rsidTr="00154C04">
        <w:trPr>
          <w:cantSplit/>
          <w:trHeight w:val="20"/>
        </w:trPr>
        <w:tc>
          <w:tcPr>
            <w:tcW w:w="3387" w:type="dxa"/>
          </w:tcPr>
          <w:p w14:paraId="32B8796B" w14:textId="007C9C43" w:rsidR="001944F6" w:rsidRPr="00AB6CBF" w:rsidRDefault="00016C2D" w:rsidP="00765A08">
            <w:pPr>
              <w:pStyle w:val="TableLeft3"/>
              <w:rPr>
                <w:rStyle w:val="FooterChar"/>
              </w:rPr>
            </w:pPr>
            <w:r>
              <w:rPr>
                <w:rStyle w:val="FooterChar"/>
              </w:rPr>
              <w:t>Δραστηριότητες:</w:t>
            </w:r>
          </w:p>
          <w:p w14:paraId="6A16C0B4" w14:textId="16F462A9" w:rsidR="001944F6" w:rsidRPr="00AB6CBF" w:rsidRDefault="001934BA" w:rsidP="00765A08">
            <w:pPr>
              <w:pStyle w:val="TableDescription"/>
              <w:rPr>
                <w:rStyle w:val="TableDescriptionChar"/>
                <w:b/>
                <w:caps/>
                <w:sz w:val="20"/>
              </w:rPr>
            </w:pPr>
            <w:r>
              <w:t xml:space="preserve">- </w:t>
            </w:r>
            <w:r w:rsidR="00AB6CBF">
              <w:t>Τι πρέπει να γίνει;</w:t>
            </w:r>
          </w:p>
        </w:tc>
        <w:tc>
          <w:tcPr>
            <w:tcW w:w="142" w:type="dxa"/>
          </w:tcPr>
          <w:p w14:paraId="05EBBA7F" w14:textId="77777777" w:rsidR="001944F6" w:rsidRPr="00AB6CBF" w:rsidRDefault="001944F6" w:rsidP="00EF2F24"/>
        </w:tc>
        <w:tc>
          <w:tcPr>
            <w:tcW w:w="6187" w:type="dxa"/>
          </w:tcPr>
          <w:p w14:paraId="16FD899A" w14:textId="20B7D837" w:rsidR="001944F6" w:rsidRPr="00804DC5" w:rsidRDefault="001944F6" w:rsidP="00804DC5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804DC5" w:rsidRPr="00804DC5" w14:paraId="13CC3E21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3D4869F4" w14:textId="50C7EF6F" w:rsidR="00804DC5" w:rsidRPr="00EE7E8B" w:rsidRDefault="00804DC5" w:rsidP="00804DC5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Χρονοδιάγραμμα:</w:t>
            </w:r>
          </w:p>
          <w:p w14:paraId="1E158298" w14:textId="71CC1563" w:rsidR="00804DC5" w:rsidRPr="000613E5" w:rsidRDefault="001934BA" w:rsidP="00804DC5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ότε θα </w:t>
            </w:r>
            <w:r w:rsidR="002801A6">
              <w:rPr>
                <w:rStyle w:val="TableDescriptionChar"/>
                <w:i/>
                <w:iCs/>
              </w:rPr>
              <w:t xml:space="preserve">ξεκινήσει </w:t>
            </w:r>
            <w:r w:rsidR="00804DC5">
              <w:rPr>
                <w:rStyle w:val="TableDescriptionChar"/>
                <w:i/>
                <w:iCs/>
              </w:rPr>
              <w:t>και θα ολοκληρωθεί η δρ</w:t>
            </w:r>
            <w:r w:rsidR="002801A6">
              <w:rPr>
                <w:rStyle w:val="TableDescriptionChar"/>
                <w:i/>
                <w:iCs/>
              </w:rPr>
              <w:t>άση</w:t>
            </w:r>
            <w:r w:rsidR="00804DC5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  <w:shd w:val="clear" w:color="auto" w:fill="auto"/>
          </w:tcPr>
          <w:p w14:paraId="3A3FC99A" w14:textId="7655774D" w:rsidR="00804DC5" w:rsidRPr="000613E5" w:rsidRDefault="00804DC5" w:rsidP="00804DC5"/>
        </w:tc>
        <w:tc>
          <w:tcPr>
            <w:tcW w:w="6187" w:type="dxa"/>
            <w:shd w:val="clear" w:color="auto" w:fill="auto"/>
          </w:tcPr>
          <w:p w14:paraId="3C25DE41" w14:textId="47EE8A59" w:rsidR="00804DC5" w:rsidRPr="00804DC5" w:rsidRDefault="00804DC5" w:rsidP="00804DC5"/>
        </w:tc>
      </w:tr>
      <w:tr w:rsidR="00FC2130" w:rsidRPr="00827B67" w14:paraId="0089904D" w14:textId="77777777" w:rsidTr="00154C04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005CBB49" w14:textId="451D6D44" w:rsidR="00FC2130" w:rsidRPr="00EF1A95" w:rsidRDefault="00804DC5" w:rsidP="00BF3D7A">
            <w:pPr>
              <w:pStyle w:val="Subtitle"/>
            </w:pPr>
            <w:r>
              <w:t>ΑΝΑΛΥΣΗ</w:t>
            </w:r>
          </w:p>
        </w:tc>
      </w:tr>
      <w:tr w:rsidR="00804DC5" w:rsidRPr="004048B0" w14:paraId="7302638D" w14:textId="77777777" w:rsidTr="00154C04">
        <w:trPr>
          <w:cantSplit/>
          <w:trHeight w:val="20"/>
        </w:trPr>
        <w:tc>
          <w:tcPr>
            <w:tcW w:w="3387" w:type="dxa"/>
          </w:tcPr>
          <w:p w14:paraId="1D783BA7" w14:textId="3ED72466" w:rsidR="00804DC5" w:rsidRPr="00184EEA" w:rsidRDefault="00804DC5" w:rsidP="00804DC5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Ευθύνες που ανατέθηκαν:</w:t>
            </w:r>
          </w:p>
          <w:p w14:paraId="6E199AE4" w14:textId="6688E6DF" w:rsidR="00631C1D" w:rsidRDefault="001934BA" w:rsidP="00E4252A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οιος </w:t>
            </w:r>
            <w:r w:rsidR="00A1384B">
              <w:rPr>
                <w:rStyle w:val="TableDescriptionChar"/>
                <w:i/>
                <w:iCs/>
              </w:rPr>
              <w:t xml:space="preserve">θα υλοποιήσει </w:t>
            </w:r>
            <w:r w:rsidR="004308FF">
              <w:rPr>
                <w:rStyle w:val="TableDescriptionChar"/>
                <w:i/>
                <w:iCs/>
              </w:rPr>
              <w:t xml:space="preserve">τη </w:t>
            </w:r>
            <w:r w:rsidR="00804DC5">
              <w:rPr>
                <w:rStyle w:val="TableDescriptionChar"/>
                <w:i/>
                <w:iCs/>
              </w:rPr>
              <w:t>δρ</w:t>
            </w:r>
            <w:r w:rsidR="002801A6">
              <w:rPr>
                <w:rStyle w:val="TableDescriptionChar"/>
                <w:i/>
                <w:iCs/>
              </w:rPr>
              <w:t>άση</w:t>
            </w:r>
            <w:r w:rsidR="00804DC5">
              <w:rPr>
                <w:rStyle w:val="TableDescriptionChar"/>
                <w:i/>
                <w:iCs/>
              </w:rPr>
              <w:t>;</w:t>
            </w:r>
          </w:p>
          <w:p w14:paraId="590B916E" w14:textId="738ABA5B" w:rsidR="00631C1D" w:rsidRDefault="001934BA" w:rsidP="00E4252A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οιος </w:t>
            </w:r>
            <w:r w:rsidR="00A1384B">
              <w:rPr>
                <w:rStyle w:val="TableDescriptionChar"/>
                <w:i/>
                <w:iCs/>
              </w:rPr>
              <w:t xml:space="preserve">θα </w:t>
            </w:r>
            <w:r w:rsidR="004308FF">
              <w:rPr>
                <w:rStyle w:val="TableDescriptionChar"/>
                <w:i/>
                <w:iCs/>
              </w:rPr>
              <w:t xml:space="preserve">υποστηρίζει την </w:t>
            </w:r>
            <w:r w:rsidR="009510D7">
              <w:rPr>
                <w:rStyle w:val="TableDescriptionChar"/>
                <w:i/>
                <w:iCs/>
              </w:rPr>
              <w:t>υλοποίηση της δράσης</w:t>
            </w:r>
            <w:r w:rsidR="00804DC5">
              <w:rPr>
                <w:rStyle w:val="TableDescriptionChar"/>
                <w:i/>
                <w:iCs/>
              </w:rPr>
              <w:t xml:space="preserve">; </w:t>
            </w:r>
          </w:p>
          <w:p w14:paraId="289529F8" w14:textId="4EBBB98A" w:rsidR="00804DC5" w:rsidRPr="00E4252A" w:rsidRDefault="001934BA" w:rsidP="00E4252A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04DC5">
              <w:rPr>
                <w:rStyle w:val="TableDescriptionChar"/>
                <w:i/>
                <w:iCs/>
              </w:rPr>
              <w:t xml:space="preserve">Ποιος </w:t>
            </w:r>
            <w:r w:rsidR="00A1384B">
              <w:rPr>
                <w:rStyle w:val="TableDescriptionChar"/>
                <w:i/>
                <w:iCs/>
              </w:rPr>
              <w:t xml:space="preserve">θα </w:t>
            </w:r>
            <w:r w:rsidR="00804DC5">
              <w:rPr>
                <w:rStyle w:val="TableDescriptionChar"/>
                <w:i/>
                <w:iCs/>
              </w:rPr>
              <w:t xml:space="preserve">επιβλέπει την υλοποίηση της </w:t>
            </w:r>
            <w:r w:rsidR="009510D7">
              <w:rPr>
                <w:rStyle w:val="TableDescriptionChar"/>
                <w:i/>
                <w:iCs/>
              </w:rPr>
              <w:t>δράσης</w:t>
            </w:r>
            <w:r w:rsidR="00804DC5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</w:tcPr>
          <w:p w14:paraId="7D77E0B0" w14:textId="77777777" w:rsidR="00804DC5" w:rsidRPr="00F93006" w:rsidRDefault="00804DC5" w:rsidP="00804DC5"/>
        </w:tc>
        <w:tc>
          <w:tcPr>
            <w:tcW w:w="6187" w:type="dxa"/>
          </w:tcPr>
          <w:p w14:paraId="7AF3B8B8" w14:textId="253E6667" w:rsidR="00804DC5" w:rsidRPr="00804DC5" w:rsidRDefault="00804DC5" w:rsidP="00804DC5"/>
        </w:tc>
      </w:tr>
      <w:tr w:rsidR="00765A08" w:rsidRPr="009934C9" w14:paraId="2D5EA3C9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3DB20A0A" w14:textId="4EF85F99" w:rsidR="001944F6" w:rsidRPr="002B21D3" w:rsidRDefault="00276EE4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Βοηθήματα/Πόροι:</w:t>
            </w:r>
          </w:p>
          <w:p w14:paraId="7237F82C" w14:textId="5F411B30" w:rsidR="001944F6" w:rsidRPr="002B21D3" w:rsidRDefault="001934BA" w:rsidP="00765A08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276EE4">
              <w:rPr>
                <w:rStyle w:val="TableDescriptionChar"/>
                <w:i/>
                <w:iCs/>
              </w:rPr>
              <w:t>Τι βοηθήματα/πόροι χρει</w:t>
            </w:r>
            <w:r w:rsidR="00E03C32">
              <w:rPr>
                <w:rStyle w:val="TableDescriptionChar"/>
                <w:i/>
                <w:iCs/>
              </w:rPr>
              <w:t>άζονται για την υλοποίηση της δράσης;</w:t>
            </w:r>
            <w:r w:rsidR="00276EE4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  <w:shd w:val="clear" w:color="auto" w:fill="auto"/>
          </w:tcPr>
          <w:p w14:paraId="6838A851" w14:textId="77777777" w:rsidR="001944F6" w:rsidRPr="001B7ABB" w:rsidRDefault="001944F6" w:rsidP="00EF2F24"/>
        </w:tc>
        <w:tc>
          <w:tcPr>
            <w:tcW w:w="6187" w:type="dxa"/>
            <w:shd w:val="clear" w:color="auto" w:fill="auto"/>
          </w:tcPr>
          <w:p w14:paraId="609E20D6" w14:textId="65EB50BC" w:rsidR="001944F6" w:rsidRPr="009934C9" w:rsidRDefault="001944F6" w:rsidP="00EF2F24"/>
        </w:tc>
      </w:tr>
      <w:tr w:rsidR="00765A08" w:rsidRPr="009934C9" w14:paraId="11EA0D34" w14:textId="77777777" w:rsidTr="00154C04">
        <w:trPr>
          <w:cantSplit/>
          <w:trHeight w:val="20"/>
        </w:trPr>
        <w:tc>
          <w:tcPr>
            <w:tcW w:w="3387" w:type="dxa"/>
          </w:tcPr>
          <w:p w14:paraId="22BE1B08" w14:textId="55CBB283" w:rsidR="001944F6" w:rsidRPr="002B042E" w:rsidRDefault="00D80CD6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Κριτήρια επιτυχίας:</w:t>
            </w:r>
          </w:p>
          <w:p w14:paraId="721FC08B" w14:textId="2DDA7A19" w:rsidR="001944F6" w:rsidRPr="002B042E" w:rsidRDefault="001934BA" w:rsidP="00765A08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CA449B">
              <w:rPr>
                <w:rStyle w:val="TableDescriptionChar"/>
                <w:i/>
                <w:iCs/>
              </w:rPr>
              <w:t xml:space="preserve">Ποια είναι τα </w:t>
            </w:r>
            <w:r w:rsidR="00BB5345">
              <w:rPr>
                <w:rStyle w:val="TableDescriptionChar"/>
                <w:i/>
                <w:iCs/>
              </w:rPr>
              <w:t>επιθυμητ</w:t>
            </w:r>
            <w:r w:rsidR="003C501B">
              <w:rPr>
                <w:rStyle w:val="TableDescriptionChar"/>
                <w:i/>
                <w:iCs/>
              </w:rPr>
              <w:t>ά</w:t>
            </w:r>
            <w:r w:rsidR="00CA449B">
              <w:rPr>
                <w:rStyle w:val="TableDescriptionChar"/>
                <w:i/>
                <w:iCs/>
              </w:rPr>
              <w:t xml:space="preserve"> αποτελέσματα </w:t>
            </w:r>
            <w:r w:rsidR="003B6B7D">
              <w:rPr>
                <w:rStyle w:val="TableDescriptionChar"/>
                <w:i/>
                <w:iCs/>
              </w:rPr>
              <w:t>τη δράσης;</w:t>
            </w:r>
            <w:r w:rsidR="00CA449B">
              <w:rPr>
                <w:rStyle w:val="TableDescriptionChar"/>
                <w:i/>
                <w:iCs/>
              </w:rPr>
              <w:t>;</w:t>
            </w:r>
          </w:p>
        </w:tc>
        <w:tc>
          <w:tcPr>
            <w:tcW w:w="142" w:type="dxa"/>
          </w:tcPr>
          <w:p w14:paraId="472A8F01" w14:textId="77777777" w:rsidR="001944F6" w:rsidRPr="002B042E" w:rsidRDefault="001944F6" w:rsidP="00EF2F24"/>
        </w:tc>
        <w:tc>
          <w:tcPr>
            <w:tcW w:w="6187" w:type="dxa"/>
          </w:tcPr>
          <w:p w14:paraId="1F5819FF" w14:textId="0F853BE7" w:rsidR="001944F6" w:rsidRPr="009934C9" w:rsidRDefault="001944F6" w:rsidP="009934C9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765A08" w:rsidRPr="00EE31E9" w14:paraId="164F4370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5B0934E4" w14:textId="3DFBBA12" w:rsidR="001944F6" w:rsidRPr="00F5053D" w:rsidRDefault="00276100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Μέσα Εποπτείας &amp; Αξιολόγησης:</w:t>
            </w:r>
          </w:p>
          <w:p w14:paraId="0B3F0717" w14:textId="7DB5CE09" w:rsidR="001944F6" w:rsidRPr="00F5053D" w:rsidRDefault="00612CC0" w:rsidP="00765A08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082DAD">
              <w:rPr>
                <w:rStyle w:val="TableDescriptionChar"/>
                <w:i/>
                <w:iCs/>
              </w:rPr>
              <w:t>Ποια εργαλεία και ποιες μέθοδοι χρησιμοποιούνται για την εποπτεία και την αξιολόγηση της προόδου που σημειώνεται προς την επίτευξη των στόχων της δράσης;</w:t>
            </w:r>
          </w:p>
        </w:tc>
        <w:tc>
          <w:tcPr>
            <w:tcW w:w="142" w:type="dxa"/>
            <w:shd w:val="clear" w:color="auto" w:fill="auto"/>
          </w:tcPr>
          <w:p w14:paraId="0BFFC54A" w14:textId="77777777" w:rsidR="001944F6" w:rsidRPr="00F5053D" w:rsidRDefault="001944F6" w:rsidP="00EF2F24"/>
        </w:tc>
        <w:tc>
          <w:tcPr>
            <w:tcW w:w="6187" w:type="dxa"/>
            <w:shd w:val="clear" w:color="auto" w:fill="auto"/>
          </w:tcPr>
          <w:p w14:paraId="5AE4CB11" w14:textId="0557CD36" w:rsidR="001944F6" w:rsidRPr="00BF3D7A" w:rsidRDefault="001944F6" w:rsidP="009934C9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FC2130" w:rsidRPr="00EE31E9" w14:paraId="58C688FC" w14:textId="77777777" w:rsidTr="00154C04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54338D74" w14:textId="45D64A5C" w:rsidR="00FC2130" w:rsidRPr="008F617F" w:rsidRDefault="008F617F" w:rsidP="00BF3D7A">
            <w:pPr>
              <w:pStyle w:val="Subtitle"/>
            </w:pPr>
            <w:r>
              <w:t>Αξιολόγηση</w:t>
            </w:r>
          </w:p>
        </w:tc>
      </w:tr>
      <w:tr w:rsidR="00FC2130" w:rsidRPr="00530283" w14:paraId="346E92A6" w14:textId="77777777" w:rsidTr="00154C04">
        <w:trPr>
          <w:cantSplit/>
          <w:trHeight w:val="20"/>
        </w:trPr>
        <w:tc>
          <w:tcPr>
            <w:tcW w:w="3387" w:type="dxa"/>
          </w:tcPr>
          <w:p w14:paraId="79DAE79E" w14:textId="4692926F" w:rsidR="001944F6" w:rsidRPr="00765A08" w:rsidRDefault="008F617F" w:rsidP="00765A08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Συμμετέχοντες:</w:t>
            </w:r>
          </w:p>
        </w:tc>
        <w:tc>
          <w:tcPr>
            <w:tcW w:w="142" w:type="dxa"/>
          </w:tcPr>
          <w:p w14:paraId="5DF4809F" w14:textId="77777777" w:rsidR="001944F6" w:rsidRPr="001B7ABB" w:rsidRDefault="001944F6" w:rsidP="00EF2F24"/>
        </w:tc>
        <w:tc>
          <w:tcPr>
            <w:tcW w:w="6187" w:type="dxa"/>
          </w:tcPr>
          <w:p w14:paraId="07F74715" w14:textId="14683E40" w:rsidR="001944F6" w:rsidRPr="00EE31E9" w:rsidRDefault="001944F6" w:rsidP="00EF2F24"/>
        </w:tc>
      </w:tr>
      <w:tr w:rsidR="00765A08" w:rsidRPr="00EE31E9" w14:paraId="032B20C5" w14:textId="77777777" w:rsidTr="00154C04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6EACA969" w14:textId="6175B793" w:rsidR="001944F6" w:rsidRPr="00131436" w:rsidRDefault="00C72B35" w:rsidP="00765A08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Ανασ</w:t>
            </w:r>
            <w:r w:rsidR="003772AF">
              <w:rPr>
                <w:rStyle w:val="TableDescriptionChar"/>
                <w:i w:val="0"/>
                <w:sz w:val="24"/>
              </w:rPr>
              <w:t>τοχαστικά σχόλια:</w:t>
            </w:r>
          </w:p>
          <w:p w14:paraId="43881B1F" w14:textId="63D1A852" w:rsidR="00362B6A" w:rsidRPr="00131436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B216F5">
              <w:rPr>
                <w:rStyle w:val="TableDescriptionChar"/>
                <w:i/>
                <w:iCs/>
              </w:rPr>
              <w:t xml:space="preserve">Σε ποιο βαθμό επιτεύχθηκαν οι στόχοι της δραστηριότητας; </w:t>
            </w:r>
          </w:p>
          <w:p w14:paraId="30D58453" w14:textId="10CF1C2F" w:rsidR="00362B6A" w:rsidRPr="00131436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4E2DD1">
              <w:rPr>
                <w:rStyle w:val="TableDescriptionChar"/>
                <w:i/>
                <w:iCs/>
              </w:rPr>
              <w:t xml:space="preserve">Πώς εκτέλεσαν τον ρόλο τους οι εκπαιδευτικοί και οι μαθητές; </w:t>
            </w:r>
          </w:p>
          <w:p w14:paraId="7F2CAD8A" w14:textId="768DC23F" w:rsidR="00155BE5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8E33E0">
              <w:rPr>
                <w:rStyle w:val="TableDescriptionChar"/>
                <w:i/>
                <w:iCs/>
              </w:rPr>
              <w:t>Ποια δυνατά σημεία και ποιες αδυναμίες</w:t>
            </w:r>
            <w:r w:rsidR="00612CC0">
              <w:rPr>
                <w:rStyle w:val="TableDescriptionChar"/>
                <w:i/>
                <w:iCs/>
              </w:rPr>
              <w:t xml:space="preserve"> </w:t>
            </w:r>
            <w:r w:rsidR="008E33E0">
              <w:rPr>
                <w:rStyle w:val="TableDescriptionChar"/>
                <w:i/>
                <w:iCs/>
              </w:rPr>
              <w:t>εντοπίστηκαν κατά τη</w:t>
            </w:r>
            <w:r w:rsidR="00612CC0">
              <w:rPr>
                <w:rStyle w:val="TableDescriptionChar"/>
                <w:i/>
                <w:iCs/>
              </w:rPr>
              <w:t xml:space="preserve"> </w:t>
            </w:r>
            <w:r w:rsidR="008E33E0">
              <w:rPr>
                <w:rStyle w:val="TableDescriptionChar"/>
                <w:i/>
                <w:iCs/>
              </w:rPr>
              <w:t>διάρκεια της δραστηριότητας;</w:t>
            </w:r>
          </w:p>
          <w:p w14:paraId="287F5FE6" w14:textId="05C047CE" w:rsidR="00362B6A" w:rsidRPr="00155BE5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</w:rPr>
              <w:t xml:space="preserve">- </w:t>
            </w:r>
            <w:r w:rsidR="00155BE5">
              <w:rPr>
                <w:rStyle w:val="TableDescriptionChar"/>
              </w:rPr>
              <w:t xml:space="preserve">Τι δούλεψε και τι δεν δούλεψε; </w:t>
            </w:r>
            <w:r w:rsidR="00155BE5">
              <w:rPr>
                <w:rStyle w:val="TableDescriptionChar"/>
                <w:i/>
                <w:iCs/>
              </w:rPr>
              <w:t xml:space="preserve"> </w:t>
            </w:r>
          </w:p>
          <w:p w14:paraId="33F620B7" w14:textId="36E99412" w:rsidR="00362B6A" w:rsidRPr="00155BE5" w:rsidRDefault="009051B4" w:rsidP="009051B4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D23771">
              <w:rPr>
                <w:rStyle w:val="TableDescriptionChar"/>
                <w:i/>
                <w:iCs/>
              </w:rPr>
              <w:t xml:space="preserve">Ποιες ήταν οι απόψεις των </w:t>
            </w:r>
            <w:r w:rsidR="00DE7553">
              <w:rPr>
                <w:rStyle w:val="TableDescriptionChar"/>
                <w:i/>
                <w:iCs/>
              </w:rPr>
              <w:t>εκπαιδευτ</w:t>
            </w:r>
            <w:r w:rsidR="00DE7553" w:rsidRPr="00DE7553">
              <w:rPr>
                <w:rStyle w:val="TableDescriptionChar"/>
                <w:i/>
                <w:iCs/>
              </w:rPr>
              <w:t>ι</w:t>
            </w:r>
            <w:r w:rsidR="00DE7553">
              <w:rPr>
                <w:rStyle w:val="TableDescriptionChar"/>
                <w:i/>
                <w:iCs/>
              </w:rPr>
              <w:t>κών</w:t>
            </w:r>
            <w:r w:rsidR="00D23771">
              <w:rPr>
                <w:rStyle w:val="TableDescriptionChar"/>
                <w:i/>
                <w:iCs/>
              </w:rPr>
              <w:t xml:space="preserve"> και των μαθητ</w:t>
            </w:r>
            <w:r w:rsidR="001E316F">
              <w:rPr>
                <w:rStyle w:val="TableDescriptionChar"/>
                <w:i/>
                <w:iCs/>
              </w:rPr>
              <w:t xml:space="preserve">ών </w:t>
            </w:r>
            <w:r w:rsidR="00D23771">
              <w:rPr>
                <w:rStyle w:val="TableDescriptionChar"/>
                <w:i/>
                <w:iCs/>
              </w:rPr>
              <w:t>ως προς τις αλλαγές που παρατηρήθηκαν σχετικά με τους στόχους της δ</w:t>
            </w:r>
            <w:r w:rsidR="001A7F6A">
              <w:rPr>
                <w:rStyle w:val="TableDescriptionChar"/>
                <w:i/>
                <w:iCs/>
              </w:rPr>
              <w:t>ράσης</w:t>
            </w:r>
            <w:r w:rsidR="00D23771">
              <w:rPr>
                <w:rStyle w:val="TableDescriptionChar"/>
                <w:i/>
                <w:iCs/>
              </w:rPr>
              <w:t xml:space="preserve">; </w:t>
            </w:r>
          </w:p>
          <w:p w14:paraId="10FCAF9E" w14:textId="3010FDFB" w:rsidR="00765A08" w:rsidRPr="00131436" w:rsidRDefault="009051B4" w:rsidP="009051B4">
            <w:pPr>
              <w:pStyle w:val="TableDescription"/>
              <w:ind w:left="363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 xml:space="preserve">- </w:t>
            </w:r>
            <w:r w:rsidR="00686F8D">
              <w:rPr>
                <w:rStyle w:val="TableDescriptionChar"/>
                <w:i/>
                <w:iCs/>
              </w:rPr>
              <w:t>Υπάρχουν οποιεσδήποτε εισηγήσεις για βελτίωση;</w:t>
            </w:r>
          </w:p>
        </w:tc>
        <w:tc>
          <w:tcPr>
            <w:tcW w:w="142" w:type="dxa"/>
            <w:shd w:val="clear" w:color="auto" w:fill="auto"/>
          </w:tcPr>
          <w:p w14:paraId="48E9F48C" w14:textId="77777777" w:rsidR="001944F6" w:rsidRPr="00131436" w:rsidRDefault="001944F6" w:rsidP="00EF2F24"/>
        </w:tc>
        <w:tc>
          <w:tcPr>
            <w:tcW w:w="6187" w:type="dxa"/>
            <w:shd w:val="clear" w:color="auto" w:fill="auto"/>
          </w:tcPr>
          <w:p w14:paraId="525788E2" w14:textId="6FF0E053" w:rsidR="001944F6" w:rsidRPr="00212B5D" w:rsidRDefault="001944F6" w:rsidP="00EF2F24"/>
        </w:tc>
      </w:tr>
      <w:tr w:rsidR="00765A08" w:rsidRPr="00EE31E9" w14:paraId="6B5F12F5" w14:textId="77777777" w:rsidTr="00154C04">
        <w:trPr>
          <w:cantSplit/>
          <w:trHeight w:val="20"/>
        </w:trPr>
        <w:tc>
          <w:tcPr>
            <w:tcW w:w="3387" w:type="dxa"/>
          </w:tcPr>
          <w:p w14:paraId="4D434671" w14:textId="75C63A68" w:rsidR="001944F6" w:rsidRPr="009C2650" w:rsidRDefault="00385385" w:rsidP="00765A08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Τεκμήρια που συλλέχθηκαν:</w:t>
            </w:r>
          </w:p>
          <w:p w14:paraId="67DEB680" w14:textId="14FA5C4A" w:rsidR="00596CF1" w:rsidRDefault="00A11D12" w:rsidP="00596CF1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</w:rPr>
              <w:t xml:space="preserve">- </w:t>
            </w:r>
            <w:r w:rsidR="005B3D4A">
              <w:rPr>
                <w:rStyle w:val="TableDescriptionChar"/>
                <w:i/>
              </w:rPr>
              <w:t>Τι τεκμήρια συλλέχθηκαν ως προς τη</w:t>
            </w:r>
            <w:r w:rsidR="00DE7553">
              <w:rPr>
                <w:rStyle w:val="TableDescriptionChar"/>
                <w:i/>
              </w:rPr>
              <w:t>ν υλοποίηση</w:t>
            </w:r>
            <w:r w:rsidR="005B3D4A">
              <w:rPr>
                <w:rStyle w:val="TableDescriptionChar"/>
                <w:i/>
              </w:rPr>
              <w:t xml:space="preserve"> και αξιολόγηση της δραστηριότητας; </w:t>
            </w:r>
          </w:p>
          <w:p w14:paraId="2894D0CD" w14:textId="63B3421F" w:rsidR="00765A08" w:rsidRPr="002D5039" w:rsidRDefault="00B145CC" w:rsidP="00596CF1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(</w:t>
            </w:r>
            <w:r w:rsidR="00B71DA2">
              <w:rPr>
                <w:rStyle w:val="TableDescriptionChar"/>
                <w:i/>
                <w:iCs/>
              </w:rPr>
              <w:t>π</w:t>
            </w:r>
            <w:r>
              <w:rPr>
                <w:rStyle w:val="TableDescriptionChar"/>
                <w:i/>
                <w:iCs/>
              </w:rPr>
              <w:t xml:space="preserve">.χ. Σχέδια μαθημάτων, παρουσιάσεις, ιστοσελίδες, </w:t>
            </w:r>
            <w:r w:rsidR="003F0580">
              <w:rPr>
                <w:rStyle w:val="TableDescriptionChar"/>
                <w:i/>
                <w:iCs/>
              </w:rPr>
              <w:t>μαθησιακά προϊόντα των</w:t>
            </w:r>
            <w:r>
              <w:rPr>
                <w:rStyle w:val="TableDescriptionChar"/>
                <w:i/>
                <w:iCs/>
              </w:rPr>
              <w:t xml:space="preserve"> μαθητών, ερωτηματολόγια, φωτογραφίες, βίντεο, </w:t>
            </w:r>
            <w:r w:rsidR="001152E6">
              <w:rPr>
                <w:rStyle w:val="TableDescriptionChar"/>
                <w:i/>
                <w:iCs/>
              </w:rPr>
              <w:t>κ</w:t>
            </w:r>
            <w:r w:rsidR="00A11D12">
              <w:rPr>
                <w:rStyle w:val="TableDescriptionChar"/>
                <w:i/>
                <w:iCs/>
              </w:rPr>
              <w:t>.</w:t>
            </w:r>
            <w:r w:rsidR="001152E6">
              <w:rPr>
                <w:rStyle w:val="TableDescriptionChar"/>
                <w:i/>
                <w:iCs/>
              </w:rPr>
              <w:t>λπ.</w:t>
            </w:r>
            <w:r>
              <w:rPr>
                <w:rStyle w:val="TableDescriptionChar"/>
                <w:i/>
                <w:iCs/>
              </w:rPr>
              <w:t>)</w:t>
            </w:r>
          </w:p>
        </w:tc>
        <w:tc>
          <w:tcPr>
            <w:tcW w:w="142" w:type="dxa"/>
          </w:tcPr>
          <w:p w14:paraId="701B1AE5" w14:textId="77777777" w:rsidR="001944F6" w:rsidRPr="00141FD3" w:rsidRDefault="001944F6" w:rsidP="00EF2F24"/>
        </w:tc>
        <w:tc>
          <w:tcPr>
            <w:tcW w:w="6187" w:type="dxa"/>
          </w:tcPr>
          <w:p w14:paraId="5AE3AC8A" w14:textId="6ADA56BE" w:rsidR="00BF3D7A" w:rsidRPr="001A4229" w:rsidRDefault="00BF3D7A" w:rsidP="001A4229">
            <w:pPr>
              <w:rPr>
                <w:highlight w:val="lightGray"/>
              </w:rPr>
            </w:pPr>
          </w:p>
        </w:tc>
      </w:tr>
      <w:bookmarkEnd w:id="7"/>
    </w:tbl>
    <w:p w14:paraId="7B4465AB" w14:textId="545CCAC0" w:rsidR="007C6AC7" w:rsidRDefault="00212B5D">
      <w:r>
        <w:br w:type="page"/>
      </w:r>
    </w:p>
    <w:p w14:paraId="000F7AB1" w14:textId="77777777" w:rsidR="00154C04" w:rsidRDefault="00154C04" w:rsidP="002C1629">
      <w:pPr>
        <w:spacing w:after="0"/>
      </w:pPr>
    </w:p>
    <w:tbl>
      <w:tblPr>
        <w:tblW w:w="5000" w:type="pct"/>
        <w:tblBorders>
          <w:top w:val="single" w:sz="12" w:space="0" w:color="2C2153" w:themeColor="accent4"/>
          <w:left w:val="single" w:sz="12" w:space="0" w:color="2C2153" w:themeColor="accent4"/>
          <w:bottom w:val="single" w:sz="12" w:space="0" w:color="2C2153" w:themeColor="accent4"/>
          <w:right w:val="single" w:sz="12" w:space="0" w:color="2C2153" w:themeColor="accent4"/>
          <w:insideH w:val="single" w:sz="6" w:space="0" w:color="2C2153" w:themeColor="accent4"/>
        </w:tblBorders>
        <w:tblCellMar>
          <w:top w:w="72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3387"/>
        <w:gridCol w:w="142"/>
        <w:gridCol w:w="6187"/>
      </w:tblGrid>
      <w:tr w:rsidR="00154C04" w:rsidRPr="00212B5D" w14:paraId="55045FBE" w14:textId="77777777" w:rsidTr="0041340B">
        <w:trPr>
          <w:cantSplit/>
          <w:trHeight w:val="20"/>
        </w:trPr>
        <w:tc>
          <w:tcPr>
            <w:tcW w:w="9716" w:type="dxa"/>
            <w:gridSpan w:val="3"/>
            <w:shd w:val="clear" w:color="auto" w:fill="DFADB6" w:themeFill="accent1" w:themeFillTint="66"/>
          </w:tcPr>
          <w:p w14:paraId="3A57CA9B" w14:textId="28F0F908" w:rsidR="00154C04" w:rsidRPr="00212B5D" w:rsidRDefault="00154C04" w:rsidP="0041340B">
            <w:pPr>
              <w:pStyle w:val="Heading2"/>
              <w:spacing w:after="120"/>
              <w:jc w:val="center"/>
              <w:rPr>
                <w:b/>
                <w:bCs/>
                <w:sz w:val="52"/>
                <w:szCs w:val="52"/>
              </w:rPr>
            </w:pPr>
            <w:r w:rsidRPr="005404D9">
              <w:rPr>
                <w:b/>
                <w:bCs/>
                <w:sz w:val="52"/>
                <w:szCs w:val="52"/>
              </w:rPr>
              <w:t xml:space="preserve">δραση </w:t>
            </w:r>
            <w:r>
              <w:rPr>
                <w:b/>
                <w:bCs/>
                <w:sz w:val="52"/>
                <w:szCs w:val="52"/>
              </w:rPr>
              <w:t>2</w:t>
            </w:r>
          </w:p>
        </w:tc>
      </w:tr>
      <w:tr w:rsidR="00154C04" w:rsidRPr="004048B0" w14:paraId="79ABB166" w14:textId="77777777" w:rsidTr="0041340B">
        <w:trPr>
          <w:cantSplit/>
          <w:trHeight w:val="15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23D9E826" w14:textId="77777777" w:rsidR="00154C04" w:rsidRPr="002B59A9" w:rsidRDefault="00154C04" w:rsidP="0041340B">
            <w:pPr>
              <w:pStyle w:val="Subtitle"/>
            </w:pPr>
            <w:r>
              <w:t>περιγραφη</w:t>
            </w:r>
          </w:p>
        </w:tc>
      </w:tr>
      <w:tr w:rsidR="00154C04" w:rsidRPr="004048B0" w14:paraId="68DF944A" w14:textId="77777777" w:rsidTr="00154C04">
        <w:trPr>
          <w:cantSplit/>
          <w:trHeight w:val="1161"/>
        </w:trPr>
        <w:tc>
          <w:tcPr>
            <w:tcW w:w="3387" w:type="dxa"/>
          </w:tcPr>
          <w:p w14:paraId="4AC18DB7" w14:textId="77777777" w:rsidR="00154C04" w:rsidRPr="007A00B6" w:rsidRDefault="00154C04" w:rsidP="0041340B">
            <w:pPr>
              <w:pStyle w:val="TableLeft3"/>
            </w:pPr>
            <w:r>
              <w:t>Προτεραιότητα:</w:t>
            </w:r>
          </w:p>
          <w:p w14:paraId="7E668277" w14:textId="77777777" w:rsidR="00154C04" w:rsidRPr="001152E6" w:rsidRDefault="00154C04" w:rsidP="0041340B">
            <w:pPr>
              <w:pStyle w:val="TableLeft3"/>
              <w:ind w:left="720"/>
              <w:rPr>
                <w:rFonts w:cstheme="minorHAnsi"/>
                <w:spacing w:val="0"/>
                <w:sz w:val="18"/>
                <w:szCs w:val="18"/>
              </w:rPr>
            </w:pPr>
            <w:r>
              <w:rPr>
                <w:i/>
                <w:color w:val="000000"/>
                <w:spacing w:val="0"/>
                <w:sz w:val="18"/>
                <w:szCs w:val="18"/>
              </w:rPr>
              <w:t>-</w:t>
            </w:r>
            <w:r>
              <w:rPr>
                <w:i/>
                <w:color w:val="000000"/>
                <w:szCs w:val="18"/>
              </w:rPr>
              <w:t xml:space="preserve"> </w:t>
            </w:r>
            <w:r>
              <w:rPr>
                <w:i/>
                <w:color w:val="000000"/>
                <w:spacing w:val="0"/>
                <w:sz w:val="18"/>
                <w:szCs w:val="18"/>
              </w:rPr>
              <w:t xml:space="preserve">Περιοχές </w:t>
            </w:r>
            <w:r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&amp; </w:t>
            </w:r>
            <w:r>
              <w:rPr>
                <w:i/>
                <w:color w:val="000000"/>
                <w:spacing w:val="0"/>
                <w:sz w:val="18"/>
                <w:szCs w:val="18"/>
              </w:rPr>
              <w:t xml:space="preserve">Θεματικές </w:t>
            </w:r>
            <w:r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SELFIE που εντοπίζονται </w:t>
            </w:r>
            <w:r>
              <w:rPr>
                <w:i/>
                <w:color w:val="000000"/>
                <w:spacing w:val="0"/>
                <w:sz w:val="18"/>
                <w:szCs w:val="18"/>
              </w:rPr>
              <w:t>ότι χρήζουν</w:t>
            </w:r>
            <w:r w:rsidRPr="001152E6">
              <w:rPr>
                <w:i/>
                <w:color w:val="000000"/>
                <w:spacing w:val="0"/>
                <w:sz w:val="18"/>
                <w:szCs w:val="18"/>
              </w:rPr>
              <w:t xml:space="preserve"> δράσης</w:t>
            </w:r>
          </w:p>
        </w:tc>
        <w:tc>
          <w:tcPr>
            <w:tcW w:w="142" w:type="dxa"/>
          </w:tcPr>
          <w:p w14:paraId="3DA7F908" w14:textId="77777777" w:rsidR="00154C04" w:rsidRDefault="00154C04" w:rsidP="0041340B"/>
          <w:p w14:paraId="70096DA9" w14:textId="77777777" w:rsidR="00154C04" w:rsidRPr="004048B0" w:rsidRDefault="00154C04" w:rsidP="0041340B"/>
        </w:tc>
        <w:tc>
          <w:tcPr>
            <w:tcW w:w="6187" w:type="dxa"/>
            <w:shd w:val="clear" w:color="auto" w:fill="auto"/>
          </w:tcPr>
          <w:p w14:paraId="34C0F0B8" w14:textId="77777777" w:rsidR="00154C04" w:rsidRPr="00804DC5" w:rsidRDefault="00154C04" w:rsidP="0041340B">
            <w:pPr>
              <w:rPr>
                <w:rStyle w:val="Emphasis"/>
              </w:rPr>
            </w:pPr>
          </w:p>
        </w:tc>
      </w:tr>
      <w:tr w:rsidR="00154C04" w:rsidRPr="00804DC5" w14:paraId="6CA54191" w14:textId="77777777" w:rsidTr="00154C04">
        <w:trPr>
          <w:cantSplit/>
          <w:trHeight w:val="755"/>
        </w:trPr>
        <w:tc>
          <w:tcPr>
            <w:tcW w:w="3387" w:type="dxa"/>
            <w:shd w:val="clear" w:color="auto" w:fill="auto"/>
          </w:tcPr>
          <w:p w14:paraId="6448C5BB" w14:textId="77777777" w:rsidR="00154C04" w:rsidRPr="00737A46" w:rsidRDefault="00154C04" w:rsidP="0041340B">
            <w:pPr>
              <w:pStyle w:val="TableLeft3"/>
            </w:pPr>
            <w:r>
              <w:rPr>
                <w:rStyle w:val="FooterChar"/>
              </w:rPr>
              <w:t>Στόχος</w:t>
            </w:r>
            <w:r>
              <w:t>:</w:t>
            </w:r>
          </w:p>
          <w:p w14:paraId="56D67185" w14:textId="77777777" w:rsidR="00154C04" w:rsidRPr="00737A46" w:rsidRDefault="00154C04" w:rsidP="0041340B">
            <w:pPr>
              <w:pStyle w:val="TableDescription"/>
            </w:pPr>
            <w:r>
              <w:t>- Τι θέλουμε να επιτύχουμε;</w:t>
            </w:r>
          </w:p>
        </w:tc>
        <w:tc>
          <w:tcPr>
            <w:tcW w:w="142" w:type="dxa"/>
            <w:shd w:val="clear" w:color="auto" w:fill="auto"/>
          </w:tcPr>
          <w:p w14:paraId="7BCDEC4E" w14:textId="77777777" w:rsidR="00154C04" w:rsidRPr="00737A46" w:rsidRDefault="00154C04" w:rsidP="0041340B"/>
        </w:tc>
        <w:tc>
          <w:tcPr>
            <w:tcW w:w="6187" w:type="dxa"/>
            <w:shd w:val="clear" w:color="auto" w:fill="auto"/>
          </w:tcPr>
          <w:p w14:paraId="25EF693E" w14:textId="77777777" w:rsidR="00154C04" w:rsidRPr="00804DC5" w:rsidRDefault="00154C04" w:rsidP="0041340B">
            <w:pPr>
              <w:rPr>
                <w:rStyle w:val="Emphasis"/>
              </w:rPr>
            </w:pPr>
          </w:p>
        </w:tc>
      </w:tr>
      <w:tr w:rsidR="00154C04" w:rsidRPr="00804DC5" w14:paraId="6B8A5DFA" w14:textId="77777777" w:rsidTr="00154C04">
        <w:trPr>
          <w:cantSplit/>
          <w:trHeight w:val="1195"/>
        </w:trPr>
        <w:tc>
          <w:tcPr>
            <w:tcW w:w="3387" w:type="dxa"/>
          </w:tcPr>
          <w:p w14:paraId="1AD153E9" w14:textId="77777777" w:rsidR="00154C04" w:rsidRPr="00AB6CBF" w:rsidRDefault="00154C04" w:rsidP="0041340B">
            <w:pPr>
              <w:pStyle w:val="TableLeft3"/>
              <w:rPr>
                <w:rStyle w:val="FooterChar"/>
              </w:rPr>
            </w:pPr>
            <w:r>
              <w:rPr>
                <w:rStyle w:val="FooterChar"/>
              </w:rPr>
              <w:t>Δραστηριότητες:</w:t>
            </w:r>
          </w:p>
          <w:p w14:paraId="6B8CCB69" w14:textId="77777777" w:rsidR="00154C04" w:rsidRPr="00AB6CBF" w:rsidRDefault="00154C04" w:rsidP="0041340B">
            <w:pPr>
              <w:pStyle w:val="TableDescription"/>
              <w:rPr>
                <w:rStyle w:val="TableDescriptionChar"/>
                <w:b/>
                <w:caps/>
                <w:sz w:val="20"/>
              </w:rPr>
            </w:pPr>
            <w:r>
              <w:t>- Τι πρέπει να γίνει;</w:t>
            </w:r>
          </w:p>
        </w:tc>
        <w:tc>
          <w:tcPr>
            <w:tcW w:w="142" w:type="dxa"/>
          </w:tcPr>
          <w:p w14:paraId="13647D13" w14:textId="77777777" w:rsidR="00154C04" w:rsidRPr="00AB6CBF" w:rsidRDefault="00154C04" w:rsidP="0041340B"/>
        </w:tc>
        <w:tc>
          <w:tcPr>
            <w:tcW w:w="6187" w:type="dxa"/>
          </w:tcPr>
          <w:p w14:paraId="111EF42F" w14:textId="77777777" w:rsidR="00154C04" w:rsidRPr="00804DC5" w:rsidRDefault="00154C04" w:rsidP="0041340B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154C04" w:rsidRPr="00804DC5" w14:paraId="189D1C74" w14:textId="77777777" w:rsidTr="0041340B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364434C9" w14:textId="77777777" w:rsidR="00154C04" w:rsidRPr="00EE7E8B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Χρονοδιάγραμμα:</w:t>
            </w:r>
          </w:p>
          <w:p w14:paraId="71A9CB53" w14:textId="77777777" w:rsidR="00154C04" w:rsidRPr="000613E5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Πότε θα ξεκινήσει και θα ολοκληρωθεί η δράση;</w:t>
            </w:r>
          </w:p>
        </w:tc>
        <w:tc>
          <w:tcPr>
            <w:tcW w:w="142" w:type="dxa"/>
            <w:shd w:val="clear" w:color="auto" w:fill="auto"/>
          </w:tcPr>
          <w:p w14:paraId="19EA13DC" w14:textId="77777777" w:rsidR="00154C04" w:rsidRPr="000613E5" w:rsidRDefault="00154C04" w:rsidP="0041340B"/>
        </w:tc>
        <w:tc>
          <w:tcPr>
            <w:tcW w:w="6187" w:type="dxa"/>
            <w:shd w:val="clear" w:color="auto" w:fill="auto"/>
          </w:tcPr>
          <w:p w14:paraId="44089731" w14:textId="77777777" w:rsidR="00154C04" w:rsidRPr="00804DC5" w:rsidRDefault="00154C04" w:rsidP="0041340B"/>
        </w:tc>
      </w:tr>
      <w:tr w:rsidR="00154C04" w:rsidRPr="00827B67" w14:paraId="21DDD492" w14:textId="77777777" w:rsidTr="0041340B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5E5945F6" w14:textId="77777777" w:rsidR="00154C04" w:rsidRPr="00EF1A95" w:rsidRDefault="00154C04" w:rsidP="0041340B">
            <w:pPr>
              <w:pStyle w:val="Subtitle"/>
            </w:pPr>
            <w:r>
              <w:t>ΑΝΑΛΥΣΗ</w:t>
            </w:r>
          </w:p>
        </w:tc>
      </w:tr>
      <w:tr w:rsidR="00154C04" w:rsidRPr="004048B0" w14:paraId="0A846912" w14:textId="77777777" w:rsidTr="0041340B">
        <w:trPr>
          <w:cantSplit/>
          <w:trHeight w:val="20"/>
        </w:trPr>
        <w:tc>
          <w:tcPr>
            <w:tcW w:w="3387" w:type="dxa"/>
          </w:tcPr>
          <w:p w14:paraId="5630B596" w14:textId="77777777" w:rsidR="00154C04" w:rsidRPr="00184EEA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Ευθύνες που ανατέθηκαν:</w:t>
            </w:r>
          </w:p>
          <w:p w14:paraId="25B31F73" w14:textId="77777777" w:rsidR="00154C04" w:rsidRDefault="00154C04" w:rsidP="0041340B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ος θα υλοποιήσει τη δράση;</w:t>
            </w:r>
          </w:p>
          <w:p w14:paraId="63CA3E17" w14:textId="77777777" w:rsidR="00154C04" w:rsidRDefault="00154C04" w:rsidP="0041340B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Ποιος θα υποστηρίζει την υλοποίηση της δράσης; </w:t>
            </w:r>
          </w:p>
          <w:p w14:paraId="60BCE4DA" w14:textId="77777777" w:rsidR="00154C04" w:rsidRPr="00E4252A" w:rsidRDefault="00154C04" w:rsidP="0041340B">
            <w:pPr>
              <w:pStyle w:val="TableDescription"/>
              <w:ind w:left="228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ος θα επιβλέπει την υλοποίηση της δράσης;</w:t>
            </w:r>
          </w:p>
        </w:tc>
        <w:tc>
          <w:tcPr>
            <w:tcW w:w="142" w:type="dxa"/>
          </w:tcPr>
          <w:p w14:paraId="49A459A2" w14:textId="77777777" w:rsidR="00154C04" w:rsidRPr="00F93006" w:rsidRDefault="00154C04" w:rsidP="0041340B"/>
        </w:tc>
        <w:tc>
          <w:tcPr>
            <w:tcW w:w="6187" w:type="dxa"/>
          </w:tcPr>
          <w:p w14:paraId="410F7EE8" w14:textId="106DDA22" w:rsidR="00154C04" w:rsidRPr="00804DC5" w:rsidRDefault="00154C04" w:rsidP="0041340B"/>
        </w:tc>
      </w:tr>
      <w:tr w:rsidR="00154C04" w:rsidRPr="009934C9" w14:paraId="69E2A987" w14:textId="77777777" w:rsidTr="0041340B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14BF8267" w14:textId="77777777" w:rsidR="00154C04" w:rsidRPr="002B21D3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Βοηθήματα/Πόροι:</w:t>
            </w:r>
          </w:p>
          <w:p w14:paraId="11FA5900" w14:textId="77777777" w:rsidR="00154C04" w:rsidRPr="002B21D3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Τι βοηθήματα/πόροι χρειάζονται για την υλοποίηση της δράσης;;</w:t>
            </w:r>
          </w:p>
        </w:tc>
        <w:tc>
          <w:tcPr>
            <w:tcW w:w="142" w:type="dxa"/>
            <w:shd w:val="clear" w:color="auto" w:fill="auto"/>
          </w:tcPr>
          <w:p w14:paraId="4C351596" w14:textId="77777777" w:rsidR="00154C04" w:rsidRPr="001B7ABB" w:rsidRDefault="00154C04" w:rsidP="0041340B"/>
        </w:tc>
        <w:tc>
          <w:tcPr>
            <w:tcW w:w="6187" w:type="dxa"/>
            <w:shd w:val="clear" w:color="auto" w:fill="auto"/>
          </w:tcPr>
          <w:p w14:paraId="2B8A0B5D" w14:textId="328A4BD5" w:rsidR="00154C04" w:rsidRPr="009934C9" w:rsidRDefault="00154C04" w:rsidP="0041340B"/>
        </w:tc>
      </w:tr>
      <w:tr w:rsidR="00154C04" w:rsidRPr="009934C9" w14:paraId="0EA19AD5" w14:textId="77777777" w:rsidTr="0041340B">
        <w:trPr>
          <w:cantSplit/>
          <w:trHeight w:val="20"/>
        </w:trPr>
        <w:tc>
          <w:tcPr>
            <w:tcW w:w="3387" w:type="dxa"/>
          </w:tcPr>
          <w:p w14:paraId="378E8978" w14:textId="77777777" w:rsidR="00154C04" w:rsidRPr="002B042E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Κριτήρια επιτυχίας:</w:t>
            </w:r>
          </w:p>
          <w:p w14:paraId="723C89DF" w14:textId="77777777" w:rsidR="00154C04" w:rsidRPr="002B042E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Ποια είναι τα επιθυμητά αποτελέσματα τη δράσης;;</w:t>
            </w:r>
          </w:p>
        </w:tc>
        <w:tc>
          <w:tcPr>
            <w:tcW w:w="142" w:type="dxa"/>
          </w:tcPr>
          <w:p w14:paraId="17822294" w14:textId="77777777" w:rsidR="00154C04" w:rsidRPr="002B042E" w:rsidRDefault="00154C04" w:rsidP="0041340B"/>
        </w:tc>
        <w:tc>
          <w:tcPr>
            <w:tcW w:w="6187" w:type="dxa"/>
          </w:tcPr>
          <w:p w14:paraId="76755743" w14:textId="71B711E8" w:rsidR="00154C04" w:rsidRPr="009934C9" w:rsidRDefault="00154C04" w:rsidP="0041340B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154C04" w:rsidRPr="00EE31E9" w14:paraId="7CEEEB10" w14:textId="77777777" w:rsidTr="00154C04">
        <w:trPr>
          <w:cantSplit/>
          <w:trHeight w:val="1666"/>
        </w:trPr>
        <w:tc>
          <w:tcPr>
            <w:tcW w:w="3387" w:type="dxa"/>
            <w:shd w:val="clear" w:color="auto" w:fill="auto"/>
          </w:tcPr>
          <w:p w14:paraId="68BD89A9" w14:textId="77777777" w:rsidR="00154C04" w:rsidRPr="00F5053D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Μέσα Εποπτείας &amp; Αξιολόγησης:</w:t>
            </w:r>
          </w:p>
          <w:p w14:paraId="4A56FFA5" w14:textId="77777777" w:rsidR="00154C04" w:rsidRPr="00F5053D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Ποια εργαλεία και ποιες μέθοδοι χρησιμοποιούνται για την εποπτεία και την αξιολόγηση της προόδου που σημειώνεται προς την επίτευξη των στόχων της δράσης;</w:t>
            </w:r>
          </w:p>
        </w:tc>
        <w:tc>
          <w:tcPr>
            <w:tcW w:w="142" w:type="dxa"/>
            <w:shd w:val="clear" w:color="auto" w:fill="auto"/>
          </w:tcPr>
          <w:p w14:paraId="069A4253" w14:textId="77777777" w:rsidR="00154C04" w:rsidRPr="00F5053D" w:rsidRDefault="00154C04" w:rsidP="0041340B"/>
        </w:tc>
        <w:tc>
          <w:tcPr>
            <w:tcW w:w="6187" w:type="dxa"/>
            <w:shd w:val="clear" w:color="auto" w:fill="auto"/>
          </w:tcPr>
          <w:p w14:paraId="66EF1469" w14:textId="44FA9C81" w:rsidR="00154C04" w:rsidRPr="00BF3D7A" w:rsidRDefault="00154C04" w:rsidP="0041340B">
            <w:pPr>
              <w:spacing w:before="40" w:after="0" w:line="240" w:lineRule="auto"/>
              <w:rPr>
                <w:highlight w:val="lightGray"/>
              </w:rPr>
            </w:pPr>
          </w:p>
        </w:tc>
      </w:tr>
      <w:tr w:rsidR="00154C04" w:rsidRPr="00EE31E9" w14:paraId="0A070EF5" w14:textId="77777777" w:rsidTr="0041340B">
        <w:trPr>
          <w:cantSplit/>
          <w:trHeight w:val="20"/>
        </w:trPr>
        <w:tc>
          <w:tcPr>
            <w:tcW w:w="9716" w:type="dxa"/>
            <w:gridSpan w:val="3"/>
            <w:shd w:val="clear" w:color="auto" w:fill="EFD6DA" w:themeFill="accent1" w:themeFillTint="33"/>
          </w:tcPr>
          <w:p w14:paraId="74BCCCBB" w14:textId="77777777" w:rsidR="00154C04" w:rsidRPr="008F617F" w:rsidRDefault="00154C04" w:rsidP="0041340B">
            <w:pPr>
              <w:pStyle w:val="Subtitle"/>
            </w:pPr>
            <w:r>
              <w:t>Αξιολόγηση</w:t>
            </w:r>
          </w:p>
        </w:tc>
      </w:tr>
      <w:tr w:rsidR="00154C04" w:rsidRPr="00530283" w14:paraId="2F383403" w14:textId="77777777" w:rsidTr="0041340B">
        <w:trPr>
          <w:cantSplit/>
          <w:trHeight w:val="20"/>
        </w:trPr>
        <w:tc>
          <w:tcPr>
            <w:tcW w:w="3387" w:type="dxa"/>
          </w:tcPr>
          <w:p w14:paraId="4BD58B92" w14:textId="77777777" w:rsidR="00154C04" w:rsidRPr="00765A08" w:rsidRDefault="00154C04" w:rsidP="0041340B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Συμμετέχοντες:</w:t>
            </w:r>
          </w:p>
        </w:tc>
        <w:tc>
          <w:tcPr>
            <w:tcW w:w="142" w:type="dxa"/>
          </w:tcPr>
          <w:p w14:paraId="5A582D37" w14:textId="77777777" w:rsidR="00154C04" w:rsidRPr="001B7ABB" w:rsidRDefault="00154C04" w:rsidP="0041340B"/>
        </w:tc>
        <w:tc>
          <w:tcPr>
            <w:tcW w:w="6187" w:type="dxa"/>
          </w:tcPr>
          <w:p w14:paraId="03CB7445" w14:textId="77777777" w:rsidR="00154C04" w:rsidRPr="00EE31E9" w:rsidRDefault="00154C04" w:rsidP="0041340B"/>
        </w:tc>
      </w:tr>
      <w:tr w:rsidR="00154C04" w:rsidRPr="00EE31E9" w14:paraId="2A51FE22" w14:textId="77777777" w:rsidTr="0041340B">
        <w:trPr>
          <w:cantSplit/>
          <w:trHeight w:val="20"/>
        </w:trPr>
        <w:tc>
          <w:tcPr>
            <w:tcW w:w="3387" w:type="dxa"/>
            <w:shd w:val="clear" w:color="auto" w:fill="auto"/>
          </w:tcPr>
          <w:p w14:paraId="1A3032BB" w14:textId="77777777" w:rsidR="00154C04" w:rsidRPr="00131436" w:rsidRDefault="00154C04" w:rsidP="0041340B">
            <w:pPr>
              <w:pStyle w:val="TableLeft3"/>
              <w:rPr>
                <w:rStyle w:val="TableDescriptionChar"/>
                <w:i w:val="0"/>
                <w:sz w:val="24"/>
              </w:rPr>
            </w:pPr>
            <w:r>
              <w:rPr>
                <w:rStyle w:val="TableDescriptionChar"/>
                <w:i w:val="0"/>
                <w:sz w:val="24"/>
              </w:rPr>
              <w:t>Αναστοχαστικά σχόλια:</w:t>
            </w:r>
          </w:p>
          <w:p w14:paraId="4616E907" w14:textId="77777777" w:rsidR="00154C04" w:rsidRPr="00131436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Σε ποιο βαθμό επιτεύχθηκαν οι στόχοι της δραστηριότητας; </w:t>
            </w:r>
          </w:p>
          <w:p w14:paraId="77F69B1D" w14:textId="77777777" w:rsidR="00154C04" w:rsidRPr="00131436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 xml:space="preserve">- Πώς εκτέλεσαν τον ρόλο τους οι εκπαιδευτικοί και οι μαθητές; </w:t>
            </w:r>
          </w:p>
          <w:p w14:paraId="4AA9A51D" w14:textId="77777777" w:rsidR="00154C04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α δυνατά σημεία και ποιες αδυναμίες εντοπίστηκαν κατά τη διάρκεια της δραστηριότητας;</w:t>
            </w:r>
          </w:p>
          <w:p w14:paraId="693033DB" w14:textId="77777777" w:rsidR="00154C04" w:rsidRPr="00155BE5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</w:rPr>
              <w:t xml:space="preserve">- Τι δούλεψε και τι δεν δούλεψε; </w:t>
            </w:r>
            <w:r>
              <w:rPr>
                <w:rStyle w:val="TableDescriptionChar"/>
                <w:i/>
                <w:iCs/>
              </w:rPr>
              <w:t xml:space="preserve"> </w:t>
            </w:r>
          </w:p>
          <w:p w14:paraId="79424F18" w14:textId="77777777" w:rsidR="00154C04" w:rsidRPr="00155BE5" w:rsidRDefault="00154C04" w:rsidP="0041340B">
            <w:pPr>
              <w:pStyle w:val="TableDescription"/>
              <w:ind w:left="363"/>
              <w:rPr>
                <w:rStyle w:val="TableDescriptionChar"/>
                <w:i/>
                <w:iCs/>
              </w:rPr>
            </w:pPr>
            <w:r>
              <w:rPr>
                <w:rStyle w:val="TableDescriptionChar"/>
                <w:i/>
                <w:iCs/>
              </w:rPr>
              <w:t>- Ποιες ήταν οι απόψεις των εκπαιδευτ</w:t>
            </w:r>
            <w:r w:rsidRPr="00DE7553">
              <w:rPr>
                <w:rStyle w:val="TableDescriptionChar"/>
                <w:i/>
                <w:iCs/>
              </w:rPr>
              <w:t>ι</w:t>
            </w:r>
            <w:r>
              <w:rPr>
                <w:rStyle w:val="TableDescriptionChar"/>
                <w:i/>
                <w:iCs/>
              </w:rPr>
              <w:t xml:space="preserve">κών και των μαθητών ως προς τις αλλαγές που παρατηρήθηκαν σχετικά με τους στόχους της δράσης; </w:t>
            </w:r>
          </w:p>
          <w:p w14:paraId="7FE13331" w14:textId="77777777" w:rsidR="00154C04" w:rsidRPr="00131436" w:rsidRDefault="00154C04" w:rsidP="0041340B">
            <w:pPr>
              <w:pStyle w:val="TableDescription"/>
              <w:ind w:left="363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- Υπάρχουν οποιεσδήποτε εισηγήσεις για βελτίωση;</w:t>
            </w:r>
          </w:p>
        </w:tc>
        <w:tc>
          <w:tcPr>
            <w:tcW w:w="142" w:type="dxa"/>
            <w:shd w:val="clear" w:color="auto" w:fill="auto"/>
          </w:tcPr>
          <w:p w14:paraId="7D75D928" w14:textId="77777777" w:rsidR="00154C04" w:rsidRPr="00131436" w:rsidRDefault="00154C04" w:rsidP="0041340B"/>
        </w:tc>
        <w:tc>
          <w:tcPr>
            <w:tcW w:w="6187" w:type="dxa"/>
            <w:shd w:val="clear" w:color="auto" w:fill="auto"/>
          </w:tcPr>
          <w:p w14:paraId="2D18C533" w14:textId="77777777" w:rsidR="00154C04" w:rsidRPr="00212B5D" w:rsidRDefault="00154C04" w:rsidP="0041340B"/>
        </w:tc>
      </w:tr>
      <w:tr w:rsidR="00154C04" w:rsidRPr="00EE31E9" w14:paraId="498444E6" w14:textId="77777777" w:rsidTr="0041340B">
        <w:trPr>
          <w:cantSplit/>
          <w:trHeight w:val="20"/>
        </w:trPr>
        <w:tc>
          <w:tcPr>
            <w:tcW w:w="3387" w:type="dxa"/>
          </w:tcPr>
          <w:p w14:paraId="268F3891" w14:textId="77777777" w:rsidR="00154C04" w:rsidRPr="009C2650" w:rsidRDefault="00154C04" w:rsidP="0041340B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Τεκμήρια που συλλέχθηκαν:</w:t>
            </w:r>
          </w:p>
          <w:p w14:paraId="5F79E0D3" w14:textId="77777777" w:rsidR="00154C04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</w:rPr>
              <w:t xml:space="preserve">- Τι τεκμήρια συλλέχθηκαν ως προς την υλοποίηση και αξιολόγηση της δραστηριότητας; </w:t>
            </w:r>
          </w:p>
          <w:p w14:paraId="61B2E9CC" w14:textId="77777777" w:rsidR="00154C04" w:rsidRPr="002D5039" w:rsidRDefault="00154C04" w:rsidP="0041340B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  <w:iCs/>
              </w:rPr>
              <w:t>(π.χ. Σχέδια μαθημάτων, παρουσιάσεις, ιστοσελίδες, μαθησιακά προϊόντα των μαθητών, ερωτηματολόγια, φωτογραφίες, βίντεο, κ.λπ.)</w:t>
            </w:r>
          </w:p>
        </w:tc>
        <w:tc>
          <w:tcPr>
            <w:tcW w:w="142" w:type="dxa"/>
          </w:tcPr>
          <w:p w14:paraId="27C02D93" w14:textId="77777777" w:rsidR="00154C04" w:rsidRPr="00141FD3" w:rsidRDefault="00154C04" w:rsidP="0041340B"/>
        </w:tc>
        <w:tc>
          <w:tcPr>
            <w:tcW w:w="6187" w:type="dxa"/>
          </w:tcPr>
          <w:p w14:paraId="12A11A8D" w14:textId="77777777" w:rsidR="00154C04" w:rsidRPr="001A4229" w:rsidRDefault="00154C04" w:rsidP="0041340B">
            <w:pPr>
              <w:rPr>
                <w:highlight w:val="lightGray"/>
              </w:rPr>
            </w:pPr>
          </w:p>
        </w:tc>
      </w:tr>
    </w:tbl>
    <w:p w14:paraId="33B4CE36" w14:textId="74CB6C93" w:rsidR="00154C04" w:rsidRDefault="00154C04" w:rsidP="002C1629">
      <w:pPr>
        <w:spacing w:after="0"/>
      </w:pPr>
    </w:p>
    <w:p w14:paraId="3B114135" w14:textId="1FFF6732" w:rsidR="00D30FA0" w:rsidRDefault="00D30FA0" w:rsidP="002C1629">
      <w:pPr>
        <w:spacing w:after="0"/>
      </w:pPr>
    </w:p>
    <w:p w14:paraId="2426B3F2" w14:textId="77777777" w:rsidR="00D30FA0" w:rsidRDefault="00D30FA0" w:rsidP="002C1629">
      <w:pPr>
        <w:spacing w:after="0"/>
      </w:pPr>
    </w:p>
    <w:p w14:paraId="026A1603" w14:textId="21EEEB54" w:rsidR="00D30FA0" w:rsidRDefault="00D30FA0" w:rsidP="00D30FA0">
      <w:pPr>
        <w:sectPr w:rsidR="00D30FA0" w:rsidSect="001944F6">
          <w:footerReference w:type="default" r:id="rId3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21A2A18" w14:textId="77777777" w:rsidR="003A1D79" w:rsidRDefault="00E41C3F" w:rsidP="00E41C3F">
      <w:pPr>
        <w:pStyle w:val="Heading2"/>
        <w:spacing w:before="0"/>
      </w:pPr>
      <w:bookmarkStart w:id="8" w:name="_Toc79656461"/>
      <w:r>
        <w:t>Δ. ΑΞΙΟΛΟΓΗΣΗ</w:t>
      </w:r>
      <w:bookmarkEnd w:id="8"/>
      <w:r>
        <w:t xml:space="preserve"> </w:t>
      </w:r>
    </w:p>
    <w:p w14:paraId="56ED64FD" w14:textId="58E489EB" w:rsidR="00E41C3F" w:rsidRPr="00CB6C5E" w:rsidRDefault="003A1D79" w:rsidP="003A1D79">
      <w:r>
        <w:rPr>
          <w:sz w:val="40"/>
          <w:szCs w:val="40"/>
        </w:rPr>
        <w:t xml:space="preserve">Μετά την ολοκλήρωση όλων των </w:t>
      </w:r>
      <w:r w:rsidR="00D330FE">
        <w:rPr>
          <w:sz w:val="40"/>
          <w:szCs w:val="40"/>
        </w:rPr>
        <w:t>δράσεων</w:t>
      </w:r>
    </w:p>
    <w:p w14:paraId="6C482D7A" w14:textId="77777777" w:rsidR="00E41C3F" w:rsidRPr="00E41C3F" w:rsidRDefault="00E41C3F" w:rsidP="00E41C3F">
      <w:r>
        <w:rPr>
          <w:noProof/>
        </w:rPr>
        <w:drawing>
          <wp:inline distT="0" distB="0" distL="0" distR="0" wp14:anchorId="72F7DA91" wp14:editId="2988E457">
            <wp:extent cx="6172200" cy="45720"/>
            <wp:effectExtent l="0" t="0" r="0" b="0"/>
            <wp:docPr id="20" name="Graphic 35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8CEB" w14:textId="77777777" w:rsidR="00E41C3F" w:rsidRDefault="00E41C3F" w:rsidP="00E41C3F"/>
    <w:tbl>
      <w:tblPr>
        <w:tblW w:w="0" w:type="auto"/>
        <w:tblBorders>
          <w:top w:val="single" w:sz="12" w:space="0" w:color="2C2153" w:themeColor="accent4"/>
          <w:left w:val="single" w:sz="12" w:space="0" w:color="2C2153" w:themeColor="accent4"/>
          <w:bottom w:val="single" w:sz="12" w:space="0" w:color="2C2153" w:themeColor="accent4"/>
          <w:right w:val="single" w:sz="12" w:space="0" w:color="2C2153" w:themeColor="accent4"/>
          <w:insideH w:val="single" w:sz="6" w:space="0" w:color="2C2153" w:themeColor="accent4"/>
        </w:tblBorders>
        <w:tblCellMar>
          <w:top w:w="72" w:type="dxa"/>
          <w:left w:w="43" w:type="dxa"/>
          <w:bottom w:w="144" w:type="dxa"/>
          <w:right w:w="43" w:type="dxa"/>
        </w:tblCellMar>
        <w:tblLook w:val="0600" w:firstRow="0" w:lastRow="0" w:firstColumn="0" w:lastColumn="0" w:noHBand="1" w:noVBand="1"/>
      </w:tblPr>
      <w:tblGrid>
        <w:gridCol w:w="2679"/>
        <w:gridCol w:w="141"/>
        <w:gridCol w:w="6896"/>
      </w:tblGrid>
      <w:tr w:rsidR="00FC0C27" w:rsidRPr="00530283" w14:paraId="0B4BFC9C" w14:textId="77777777" w:rsidTr="00007A27">
        <w:trPr>
          <w:cantSplit/>
          <w:trHeight w:val="981"/>
        </w:trPr>
        <w:tc>
          <w:tcPr>
            <w:tcW w:w="2679" w:type="dxa"/>
          </w:tcPr>
          <w:p w14:paraId="28760A7E" w14:textId="2EDB3454" w:rsidR="00FC0C27" w:rsidRDefault="00FC0C27" w:rsidP="00D321D7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Συμμετέχοντες:</w:t>
            </w:r>
          </w:p>
          <w:p w14:paraId="40F96706" w14:textId="470309AF" w:rsidR="00154C04" w:rsidRPr="00007A27" w:rsidRDefault="00154C04" w:rsidP="00007A27">
            <w:pPr>
              <w:pStyle w:val="TableLeft3"/>
              <w:rPr>
                <w:rStyle w:val="TableDescriptionChar"/>
                <w:iCs w:val="0"/>
                <w:color w:val="auto"/>
                <w:spacing w:val="0"/>
                <w:kern w:val="0"/>
              </w:rPr>
            </w:pPr>
            <w:r>
              <w:rPr>
                <w:rStyle w:val="TableDescriptionChar"/>
                <w:iCs w:val="0"/>
                <w:color w:val="auto"/>
                <w:spacing w:val="0"/>
                <w:kern w:val="0"/>
              </w:rPr>
              <w:t>- Ποιοι συμμετείχαν στη</w:t>
            </w:r>
            <w:r w:rsidR="00007A27">
              <w:rPr>
                <w:rStyle w:val="TableDescriptionChar"/>
                <w:iCs w:val="0"/>
                <w:color w:val="auto"/>
                <w:spacing w:val="0"/>
                <w:kern w:val="0"/>
              </w:rPr>
              <w:t>ν υλοποίηση του Σχεδίου δράσης</w:t>
            </w:r>
          </w:p>
        </w:tc>
        <w:tc>
          <w:tcPr>
            <w:tcW w:w="141" w:type="dxa"/>
          </w:tcPr>
          <w:p w14:paraId="3AF23A3B" w14:textId="77777777" w:rsidR="00FC0C27" w:rsidRPr="009504A3" w:rsidRDefault="00FC0C27" w:rsidP="00D321D7"/>
        </w:tc>
        <w:tc>
          <w:tcPr>
            <w:tcW w:w="6896" w:type="dxa"/>
          </w:tcPr>
          <w:p w14:paraId="79B0B63B" w14:textId="5B74E845" w:rsidR="00FC0C27" w:rsidRPr="00EE31E9" w:rsidRDefault="00FC0C27" w:rsidP="00D321D7"/>
        </w:tc>
      </w:tr>
      <w:tr w:rsidR="00FC0C27" w:rsidRPr="00BF3D7A" w14:paraId="63E99518" w14:textId="77777777" w:rsidTr="00007A27">
        <w:trPr>
          <w:cantSplit/>
          <w:trHeight w:val="2318"/>
        </w:trPr>
        <w:tc>
          <w:tcPr>
            <w:tcW w:w="2679" w:type="dxa"/>
          </w:tcPr>
          <w:p w14:paraId="74EA424F" w14:textId="433AB53E" w:rsidR="00EE4CF5" w:rsidRPr="00EE4CF5" w:rsidRDefault="00FC0C27" w:rsidP="00EE4CF5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Α</w:t>
            </w:r>
            <w:r w:rsidR="007872E8">
              <w:rPr>
                <w:rStyle w:val="TableDescriptionChar"/>
                <w:i w:val="0"/>
                <w:iCs w:val="0"/>
                <w:sz w:val="24"/>
              </w:rPr>
              <w:t>ναστοχασμός</w:t>
            </w:r>
            <w:r w:rsidR="001F367A">
              <w:rPr>
                <w:rStyle w:val="TableDescriptionChar"/>
                <w:i w:val="0"/>
                <w:iCs w:val="0"/>
                <w:sz w:val="24"/>
              </w:rPr>
              <w:t xml:space="preserve"> σχετικά με</w:t>
            </w:r>
            <w:r>
              <w:rPr>
                <w:rStyle w:val="TableDescriptionChar"/>
                <w:i w:val="0"/>
                <w:iCs w:val="0"/>
                <w:sz w:val="24"/>
              </w:rPr>
              <w:t xml:space="preserve"> τη</w:t>
            </w:r>
            <w:r w:rsidR="001F367A">
              <w:rPr>
                <w:rStyle w:val="TableDescriptionChar"/>
                <w:i w:val="0"/>
                <w:iCs w:val="0"/>
                <w:sz w:val="24"/>
              </w:rPr>
              <w:t>ν</w:t>
            </w:r>
            <w:r>
              <w:rPr>
                <w:rStyle w:val="TableDescriptionChar"/>
                <w:i w:val="0"/>
                <w:iCs w:val="0"/>
                <w:sz w:val="24"/>
              </w:rPr>
              <w:t xml:space="preserve"> </w:t>
            </w:r>
            <w:r w:rsidR="001F367A">
              <w:rPr>
                <w:rStyle w:val="TableDescriptionChar"/>
                <w:i w:val="0"/>
                <w:iCs w:val="0"/>
                <w:sz w:val="24"/>
              </w:rPr>
              <w:t>πρόοδο</w:t>
            </w:r>
            <w:r>
              <w:rPr>
                <w:rStyle w:val="TableDescriptionChar"/>
                <w:i w:val="0"/>
                <w:iCs w:val="0"/>
                <w:sz w:val="24"/>
              </w:rPr>
              <w:t xml:space="preserve"> που σημειώθηκε: </w:t>
            </w:r>
          </w:p>
          <w:p w14:paraId="65CC901A" w14:textId="48A91CB7" w:rsidR="00FC0C27" w:rsidRPr="00AA773D" w:rsidRDefault="00811625" w:rsidP="00EE4CF5">
            <w:pPr>
              <w:pStyle w:val="TableDescription"/>
              <w:rPr>
                <w:rStyle w:val="TableDescriptionChar"/>
                <w:i/>
                <w:iCs/>
                <w:sz w:val="24"/>
              </w:rPr>
            </w:pPr>
            <w:r>
              <w:rPr>
                <w:rStyle w:val="TableDescriptionChar"/>
                <w:i/>
              </w:rPr>
              <w:t xml:space="preserve">- </w:t>
            </w:r>
            <w:r w:rsidR="00EE4CF5">
              <w:rPr>
                <w:rStyle w:val="TableDescriptionChar"/>
                <w:i/>
              </w:rPr>
              <w:t>Τι πρόοδος έχει σημειωθεί αναφορικά με όλ</w:t>
            </w:r>
            <w:r w:rsidR="004300DE">
              <w:rPr>
                <w:rStyle w:val="TableDescriptionChar"/>
                <w:i/>
              </w:rPr>
              <w:t>ε</w:t>
            </w:r>
            <w:r w:rsidR="00EE4CF5">
              <w:rPr>
                <w:rStyle w:val="TableDescriptionChar"/>
                <w:i/>
              </w:rPr>
              <w:t>ς τ</w:t>
            </w:r>
            <w:r w:rsidR="00F5070D">
              <w:rPr>
                <w:rStyle w:val="TableDescriptionChar"/>
                <w:i/>
              </w:rPr>
              <w:t>ι</w:t>
            </w:r>
            <w:r w:rsidR="00EE4CF5">
              <w:rPr>
                <w:rStyle w:val="TableDescriptionChar"/>
                <w:i/>
              </w:rPr>
              <w:t xml:space="preserve">ς </w:t>
            </w:r>
            <w:r w:rsidR="00007A27">
              <w:rPr>
                <w:rStyle w:val="TableDescriptionChar"/>
                <w:i/>
              </w:rPr>
              <w:t>περιοχές</w:t>
            </w:r>
            <w:r w:rsidR="00EE4CF5">
              <w:rPr>
                <w:rStyle w:val="TableDescriptionChar"/>
                <w:i/>
              </w:rPr>
              <w:t>/</w:t>
            </w:r>
            <w:r w:rsidR="00007A27">
              <w:rPr>
                <w:rStyle w:val="TableDescriptionChar"/>
                <w:i/>
              </w:rPr>
              <w:t xml:space="preserve">θεματικές </w:t>
            </w:r>
            <w:r w:rsidR="00EE4CF5">
              <w:rPr>
                <w:rStyle w:val="TableDescriptionChar"/>
                <w:i/>
              </w:rPr>
              <w:t>SELFIE;</w:t>
            </w:r>
          </w:p>
        </w:tc>
        <w:tc>
          <w:tcPr>
            <w:tcW w:w="141" w:type="dxa"/>
          </w:tcPr>
          <w:p w14:paraId="73C11008" w14:textId="77777777" w:rsidR="00FC0C27" w:rsidRPr="00141FD3" w:rsidRDefault="00FC0C27" w:rsidP="00D321D7"/>
        </w:tc>
        <w:tc>
          <w:tcPr>
            <w:tcW w:w="6896" w:type="dxa"/>
          </w:tcPr>
          <w:p w14:paraId="5090F3E6" w14:textId="77777777" w:rsidR="00FC0C27" w:rsidRPr="001A4229" w:rsidRDefault="00FC0C27" w:rsidP="001A4229">
            <w:pPr>
              <w:rPr>
                <w:highlight w:val="lightGray"/>
              </w:rPr>
            </w:pPr>
          </w:p>
        </w:tc>
      </w:tr>
      <w:tr w:rsidR="00952CF9" w:rsidRPr="00BF3D7A" w14:paraId="25CC4207" w14:textId="77777777" w:rsidTr="008C4467">
        <w:trPr>
          <w:cantSplit/>
          <w:trHeight w:val="2879"/>
        </w:trPr>
        <w:tc>
          <w:tcPr>
            <w:tcW w:w="2679" w:type="dxa"/>
          </w:tcPr>
          <w:p w14:paraId="54CF2B89" w14:textId="1ABF61EA" w:rsidR="00952CF9" w:rsidRDefault="001F213A" w:rsidP="00EE4CF5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 xml:space="preserve">Αξιολόγηση της συνολικής διαδικασίας </w:t>
            </w:r>
            <w:r w:rsidR="00045721">
              <w:rPr>
                <w:rStyle w:val="TableDescriptionChar"/>
                <w:i w:val="0"/>
                <w:iCs w:val="0"/>
                <w:sz w:val="24"/>
              </w:rPr>
              <w:br/>
            </w:r>
            <w:r>
              <w:rPr>
                <w:rStyle w:val="TableDescriptionChar"/>
                <w:i w:val="0"/>
                <w:iCs w:val="0"/>
                <w:sz w:val="24"/>
              </w:rPr>
              <w:t>SELFIE ΡΤΚ:</w:t>
            </w:r>
          </w:p>
          <w:p w14:paraId="0E961D4D" w14:textId="74FBF104" w:rsidR="007D1F06" w:rsidRDefault="00811625" w:rsidP="00EE4CF5">
            <w:pPr>
              <w:pStyle w:val="TableLeft3"/>
              <w:rPr>
                <w:rStyle w:val="TableDescriptionChar"/>
              </w:rPr>
            </w:pPr>
            <w:r>
              <w:rPr>
                <w:rStyle w:val="TableDescriptionChar"/>
                <w:spacing w:val="0"/>
              </w:rPr>
              <w:t>-</w:t>
            </w:r>
            <w:r>
              <w:rPr>
                <w:rStyle w:val="TableDescriptionChar"/>
              </w:rPr>
              <w:t xml:space="preserve"> </w:t>
            </w:r>
            <w:r w:rsidR="00045721">
              <w:rPr>
                <w:rStyle w:val="TableDescriptionChar"/>
                <w:spacing w:val="0"/>
              </w:rPr>
              <w:t>Α</w:t>
            </w:r>
            <w:r w:rsidR="00A45A6B">
              <w:rPr>
                <w:rStyle w:val="TableDescriptionChar"/>
                <w:spacing w:val="0"/>
              </w:rPr>
              <w:t>νατροφοδότηση</w:t>
            </w:r>
            <w:r w:rsidR="00A4345C" w:rsidRPr="002C1629">
              <w:rPr>
                <w:rStyle w:val="TableDescriptionChar"/>
                <w:spacing w:val="0"/>
              </w:rPr>
              <w:t xml:space="preserve"> από </w:t>
            </w:r>
            <w:r w:rsidR="00DB2003">
              <w:rPr>
                <w:rStyle w:val="TableDescriptionChar"/>
                <w:spacing w:val="0"/>
              </w:rPr>
              <w:t xml:space="preserve">άτομα </w:t>
            </w:r>
            <w:r w:rsidR="009D347C">
              <w:rPr>
                <w:rStyle w:val="TableDescriptionChar"/>
                <w:spacing w:val="0"/>
              </w:rPr>
              <w:t xml:space="preserve">που </w:t>
            </w:r>
            <w:r w:rsidR="009258D9">
              <w:rPr>
                <w:rStyle w:val="TableDescriptionChar"/>
                <w:spacing w:val="0"/>
              </w:rPr>
              <w:t xml:space="preserve">συμμετείχαν ενεργά </w:t>
            </w:r>
            <w:r w:rsidR="00A4345C" w:rsidRPr="002C1629">
              <w:rPr>
                <w:rStyle w:val="TableDescriptionChar"/>
                <w:spacing w:val="0"/>
              </w:rPr>
              <w:t>σε όλα τα βήματα του SELFIE ΡΤΚ και άλλους ενδιαφερόμενους φορείς</w:t>
            </w:r>
          </w:p>
          <w:p w14:paraId="111A9DDF" w14:textId="7BCF4ADE" w:rsidR="009F03F1" w:rsidRDefault="00DB2003" w:rsidP="00EE4CF5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color w:val="auto"/>
                <w:spacing w:val="0"/>
              </w:rPr>
              <w:t xml:space="preserve">όπως 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 xml:space="preserve">γονείς, </w:t>
            </w:r>
            <w:r w:rsidR="008C4467">
              <w:rPr>
                <w:rStyle w:val="TableDescriptionChar"/>
                <w:color w:val="auto"/>
                <w:spacing w:val="0"/>
              </w:rPr>
              <w:t xml:space="preserve">μαθητές, 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>Σχολική Εφορεία, Σχολικός Επιθεωρητής</w:t>
            </w:r>
            <w:r w:rsidR="008C4467">
              <w:rPr>
                <w:rStyle w:val="TableDescriptionChar"/>
                <w:color w:val="auto"/>
                <w:spacing w:val="0"/>
              </w:rPr>
              <w:t xml:space="preserve">, 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>κ</w:t>
            </w:r>
            <w:r w:rsidR="009F03F1">
              <w:rPr>
                <w:rStyle w:val="TableDescriptionChar"/>
                <w:color w:val="auto"/>
                <w:spacing w:val="0"/>
              </w:rPr>
              <w:t>.</w:t>
            </w:r>
            <w:r w:rsidR="009F03F1" w:rsidRPr="002C1629">
              <w:rPr>
                <w:rStyle w:val="TableDescriptionChar"/>
                <w:color w:val="auto"/>
                <w:spacing w:val="0"/>
              </w:rPr>
              <w:t>λπ</w:t>
            </w:r>
            <w:r w:rsidR="008C4467">
              <w:rPr>
                <w:rStyle w:val="TableDescriptionChar"/>
                <w:color w:val="auto"/>
                <w:spacing w:val="0"/>
              </w:rPr>
              <w:t>.</w:t>
            </w:r>
          </w:p>
        </w:tc>
        <w:tc>
          <w:tcPr>
            <w:tcW w:w="141" w:type="dxa"/>
          </w:tcPr>
          <w:p w14:paraId="452735E0" w14:textId="77777777" w:rsidR="00952CF9" w:rsidRPr="00141FD3" w:rsidRDefault="00952CF9" w:rsidP="00D321D7"/>
        </w:tc>
        <w:tc>
          <w:tcPr>
            <w:tcW w:w="6896" w:type="dxa"/>
          </w:tcPr>
          <w:p w14:paraId="0C4A9F41" w14:textId="77777777" w:rsidR="00952CF9" w:rsidRPr="001A4229" w:rsidRDefault="00952CF9" w:rsidP="001A4229">
            <w:pPr>
              <w:rPr>
                <w:highlight w:val="lightGray"/>
              </w:rPr>
            </w:pPr>
          </w:p>
        </w:tc>
      </w:tr>
      <w:tr w:rsidR="00FC0C27" w:rsidRPr="00BF3D7A" w14:paraId="72E4E97C" w14:textId="77777777" w:rsidTr="009205E8">
        <w:trPr>
          <w:cantSplit/>
          <w:trHeight w:val="3458"/>
        </w:trPr>
        <w:tc>
          <w:tcPr>
            <w:tcW w:w="2679" w:type="dxa"/>
          </w:tcPr>
          <w:p w14:paraId="752B691E" w14:textId="5C9160C4" w:rsidR="00FC0C27" w:rsidRDefault="00350FD8" w:rsidP="00FC0C27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>
              <w:rPr>
                <w:rStyle w:val="TableDescriptionChar"/>
                <w:i w:val="0"/>
                <w:iCs w:val="0"/>
                <w:sz w:val="24"/>
              </w:rPr>
              <w:t>Επιπρόσθετο υλικό:</w:t>
            </w:r>
          </w:p>
          <w:p w14:paraId="1D6C9C76" w14:textId="7BE02AD4" w:rsidR="00FC0C27" w:rsidRPr="002C1629" w:rsidRDefault="00811625" w:rsidP="00FC0C27">
            <w:pPr>
              <w:pStyle w:val="TableDescription"/>
              <w:rPr>
                <w:rStyle w:val="TableDescriptionChar"/>
                <w:i/>
              </w:rPr>
            </w:pPr>
            <w:r>
              <w:rPr>
                <w:rStyle w:val="TableDescriptionChar"/>
                <w:i/>
              </w:rPr>
              <w:t xml:space="preserve">- </w:t>
            </w:r>
            <w:r w:rsidR="001E606E">
              <w:rPr>
                <w:rStyle w:val="TableDescriptionChar"/>
                <w:i/>
              </w:rPr>
              <w:t>Υ</w:t>
            </w:r>
            <w:r w:rsidR="00466628">
              <w:rPr>
                <w:rStyle w:val="TableDescriptionChar"/>
                <w:i/>
              </w:rPr>
              <w:t xml:space="preserve">λικό </w:t>
            </w:r>
            <w:r w:rsidR="00703B9D">
              <w:rPr>
                <w:rStyle w:val="TableDescriptionChar"/>
                <w:i/>
              </w:rPr>
              <w:t xml:space="preserve">που </w:t>
            </w:r>
            <w:r w:rsidR="0089355C">
              <w:rPr>
                <w:rStyle w:val="TableDescriptionChar"/>
                <w:i/>
              </w:rPr>
              <w:t>υποστηρίζει τα αποτελέσματα της αξιολόγησης</w:t>
            </w:r>
            <w:r w:rsidR="00703B9D" w:rsidRPr="002C1629">
              <w:rPr>
                <w:rStyle w:val="TableDescriptionChar"/>
                <w:i/>
              </w:rPr>
              <w:t xml:space="preserve">    </w:t>
            </w:r>
          </w:p>
          <w:p w14:paraId="2B3FFF1E" w14:textId="432DF66C" w:rsidR="00FC0C27" w:rsidRDefault="00FC0C27" w:rsidP="00FC0C27">
            <w:pPr>
              <w:pStyle w:val="TableLeft3"/>
              <w:rPr>
                <w:rStyle w:val="TableDescriptionChar"/>
                <w:i w:val="0"/>
                <w:iCs w:val="0"/>
                <w:sz w:val="24"/>
              </w:rPr>
            </w:pPr>
            <w:r w:rsidRPr="002C1629">
              <w:rPr>
                <w:rStyle w:val="TableDescriptionChar"/>
                <w:color w:val="auto"/>
                <w:spacing w:val="0"/>
              </w:rPr>
              <w:t xml:space="preserve"> (π.χ.</w:t>
            </w:r>
            <w:r w:rsidR="0089355C">
              <w:rPr>
                <w:rStyle w:val="TableDescriptionChar"/>
                <w:color w:val="auto"/>
                <w:spacing w:val="0"/>
              </w:rPr>
              <w:t>,</w:t>
            </w:r>
            <w:r w:rsidRPr="002C1629">
              <w:rPr>
                <w:rStyle w:val="TableDescriptionChar"/>
                <w:color w:val="auto"/>
                <w:spacing w:val="0"/>
              </w:rPr>
              <w:t xml:space="preserve"> αποτελέσματα SELFIE, </w:t>
            </w:r>
            <w:r w:rsidR="009F03F1">
              <w:rPr>
                <w:rStyle w:val="TableDescriptionChar"/>
                <w:color w:val="auto"/>
                <w:spacing w:val="0"/>
              </w:rPr>
              <w:t xml:space="preserve">συνεντεύξεις, </w:t>
            </w:r>
            <w:r w:rsidR="002C1629" w:rsidRPr="002C1629">
              <w:rPr>
                <w:rStyle w:val="TableDescriptionChar"/>
                <w:color w:val="auto"/>
                <w:spacing w:val="0"/>
              </w:rPr>
              <w:t>κ</w:t>
            </w:r>
            <w:r w:rsidR="009205E8">
              <w:rPr>
                <w:rStyle w:val="TableDescriptionChar"/>
                <w:color w:val="auto"/>
                <w:spacing w:val="0"/>
              </w:rPr>
              <w:t>.</w:t>
            </w:r>
            <w:r w:rsidR="002C1629" w:rsidRPr="002C1629">
              <w:rPr>
                <w:rStyle w:val="TableDescriptionChar"/>
                <w:color w:val="auto"/>
                <w:spacing w:val="0"/>
              </w:rPr>
              <w:t>λπ.</w:t>
            </w:r>
            <w:r w:rsidRPr="002C1629">
              <w:rPr>
                <w:rStyle w:val="TableDescriptionChar"/>
                <w:color w:val="auto"/>
                <w:spacing w:val="0"/>
              </w:rPr>
              <w:t>)</w:t>
            </w:r>
          </w:p>
        </w:tc>
        <w:tc>
          <w:tcPr>
            <w:tcW w:w="141" w:type="dxa"/>
          </w:tcPr>
          <w:p w14:paraId="512AFB96" w14:textId="77777777" w:rsidR="00FC0C27" w:rsidRPr="00141FD3" w:rsidRDefault="00FC0C27" w:rsidP="00D321D7"/>
        </w:tc>
        <w:tc>
          <w:tcPr>
            <w:tcW w:w="6896" w:type="dxa"/>
          </w:tcPr>
          <w:p w14:paraId="79029396" w14:textId="77777777" w:rsidR="00FC0C27" w:rsidRPr="001A4229" w:rsidRDefault="00FC0C27" w:rsidP="001A4229">
            <w:pPr>
              <w:rPr>
                <w:highlight w:val="lightGray"/>
              </w:rPr>
            </w:pPr>
          </w:p>
        </w:tc>
      </w:tr>
    </w:tbl>
    <w:p w14:paraId="546BF93D" w14:textId="77777777" w:rsidR="00D547F8" w:rsidRDefault="00D547F8" w:rsidP="00D547F8"/>
    <w:p w14:paraId="119937CF" w14:textId="77777777" w:rsidR="00FC4FE6" w:rsidRDefault="00FC4FE6"/>
    <w:sectPr w:rsidR="00FC4FE6" w:rsidSect="001944F6">
      <w:footerReference w:type="default" r:id="rId4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D2AE" w14:textId="77777777" w:rsidR="000E5237" w:rsidRDefault="000E5237" w:rsidP="00212B5D">
      <w:pPr>
        <w:spacing w:after="0" w:line="240" w:lineRule="auto"/>
      </w:pPr>
      <w:r>
        <w:separator/>
      </w:r>
    </w:p>
  </w:endnote>
  <w:endnote w:type="continuationSeparator" w:id="0">
    <w:p w14:paraId="43D63F11" w14:textId="77777777" w:rsidR="000E5237" w:rsidRDefault="000E5237" w:rsidP="00212B5D">
      <w:pPr>
        <w:spacing w:after="0" w:line="240" w:lineRule="auto"/>
      </w:pPr>
      <w:r>
        <w:continuationSeparator/>
      </w:r>
    </w:p>
  </w:endnote>
  <w:endnote w:type="continuationNotice" w:id="1">
    <w:p w14:paraId="27A3E5B9" w14:textId="77777777" w:rsidR="000E5237" w:rsidRDefault="000E5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BE0" w14:textId="77777777" w:rsidR="004E0E03" w:rsidRDefault="004E0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44A" w14:textId="1F03C35D" w:rsidR="00212B5D" w:rsidRDefault="0078108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64387" behindDoc="0" locked="0" layoutInCell="1" allowOverlap="1" wp14:anchorId="75F224C8" wp14:editId="0ECE7E95">
          <wp:simplePos x="0" y="0"/>
          <wp:positionH relativeFrom="column">
            <wp:posOffset>126365</wp:posOffset>
          </wp:positionH>
          <wp:positionV relativeFrom="paragraph">
            <wp:posOffset>-141811</wp:posOffset>
          </wp:positionV>
          <wp:extent cx="1995767" cy="360000"/>
          <wp:effectExtent l="0" t="0" r="5080" b="2540"/>
          <wp:wrapNone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887">
      <w:rPr>
        <w:rFonts w:ascii="Calibri" w:hAnsi="Calibri"/>
        <w:color w:val="000000"/>
      </w:rPr>
      <w:tab/>
    </w:r>
    <w:r w:rsidR="00392887">
      <w:rPr>
        <w:rFonts w:ascii="Calibri" w:hAnsi="Calibri"/>
        <w:color w:val="000000"/>
      </w:rPr>
      <w:tab/>
    </w:r>
    <w:r w:rsidR="00392887">
      <w:rPr>
        <w:rFonts w:ascii="Calibri" w:hAnsi="Calibri"/>
        <w:color w:val="000000"/>
      </w:rPr>
      <w:t>ΣΧΕΔΙΟ ΔΡΑΣΗΣ |</w:t>
    </w:r>
    <w:r w:rsidR="00392887">
      <w:t xml:space="preserve"> </w:t>
    </w:r>
    <w:sdt>
      <w:sdtPr>
        <w:id w:val="1916123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12B5D">
          <w:fldChar w:fldCharType="begin"/>
        </w:r>
        <w:r w:rsidR="00212B5D">
          <w:instrText xml:space="preserve"> PAGE   \* MERGEFORMAT </w:instrText>
        </w:r>
        <w:r w:rsidR="00212B5D">
          <w:fldChar w:fldCharType="separate"/>
        </w:r>
        <w:r w:rsidR="00045332">
          <w:t>1</w:t>
        </w:r>
        <w:r w:rsidR="00212B5D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FFCD" w14:textId="3B91A607" w:rsidR="00067F24" w:rsidRPr="00BD55CA" w:rsidRDefault="00067F24" w:rsidP="00067F24"/>
  <w:p w14:paraId="5D410DF4" w14:textId="7A43A0EB" w:rsidR="004E0E03" w:rsidRDefault="004E0E03">
    <w:pPr>
      <w:pStyle w:val="Footer"/>
    </w:pPr>
    <w:r>
      <w:rPr>
        <w:noProof/>
      </w:rPr>
      <w:drawing>
        <wp:anchor distT="0" distB="0" distL="114300" distR="114300" simplePos="0" relativeHeight="251662339" behindDoc="0" locked="0" layoutInCell="1" allowOverlap="1" wp14:anchorId="7AC4F628" wp14:editId="0F814957">
          <wp:simplePos x="0" y="0"/>
          <wp:positionH relativeFrom="column">
            <wp:posOffset>4127426</wp:posOffset>
          </wp:positionH>
          <wp:positionV relativeFrom="paragraph">
            <wp:posOffset>-38603</wp:posOffset>
          </wp:positionV>
          <wp:extent cx="1995767" cy="360000"/>
          <wp:effectExtent l="0" t="0" r="5080" b="254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FF8E" w14:textId="230A7758" w:rsidR="007B067B" w:rsidRPr="00155BE5" w:rsidRDefault="0009306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66435" behindDoc="0" locked="0" layoutInCell="1" allowOverlap="1" wp14:anchorId="63913A77" wp14:editId="410F9AB9">
          <wp:simplePos x="0" y="0"/>
          <wp:positionH relativeFrom="column">
            <wp:posOffset>0</wp:posOffset>
          </wp:positionH>
          <wp:positionV relativeFrom="paragraph">
            <wp:posOffset>-66246</wp:posOffset>
          </wp:positionV>
          <wp:extent cx="1995767" cy="360000"/>
          <wp:effectExtent l="0" t="0" r="5080" b="2540"/>
          <wp:wrapNone/>
          <wp:docPr id="19" name="Picture 1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712">
      <w:rPr>
        <w:rFonts w:ascii="Calibri" w:hAnsi="Calibri"/>
        <w:color w:val="000000"/>
      </w:rPr>
      <w:tab/>
    </w:r>
    <w:r w:rsidR="007C2712">
      <w:rPr>
        <w:rFonts w:ascii="Calibri" w:hAnsi="Calibri"/>
        <w:color w:val="000000"/>
      </w:rPr>
      <w:tab/>
    </w:r>
    <w:r w:rsidR="007C2712">
      <w:rPr>
        <w:rFonts w:ascii="Calibri" w:hAnsi="Calibri"/>
        <w:color w:val="000000"/>
      </w:rPr>
      <w:t>ΣΧΕΔΙΟ ΔΡΑΣΗΣ - ΜΕΡΟΣ Α: ΠΡΟΕΤΟΙΜΑΣΙΑ |</w:t>
    </w:r>
    <w:r w:rsidR="007C2712">
      <w:t xml:space="preserve"> </w:t>
    </w:r>
    <w:sdt>
      <w:sdtPr>
        <w:id w:val="-303247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067B">
          <w:fldChar w:fldCharType="begin"/>
        </w:r>
        <w:r w:rsidR="007B067B" w:rsidRPr="0098767A">
          <w:instrText xml:space="preserve"> </w:instrText>
        </w:r>
        <w:r w:rsidR="007B067B">
          <w:instrText>PAGE</w:instrText>
        </w:r>
        <w:r w:rsidR="007B067B" w:rsidRPr="0098767A">
          <w:instrText xml:space="preserve">   \* </w:instrText>
        </w:r>
        <w:r w:rsidR="007B067B">
          <w:instrText>MERGEFORMAT</w:instrText>
        </w:r>
        <w:r w:rsidR="007B067B" w:rsidRPr="0098767A">
          <w:instrText xml:space="preserve"> </w:instrText>
        </w:r>
        <w:r w:rsidR="007B067B">
          <w:fldChar w:fldCharType="separate"/>
        </w:r>
        <w:r w:rsidR="00045332">
          <w:t>3</w:t>
        </w:r>
        <w:r w:rsidR="007B067B"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0290" w14:textId="0AA59A95" w:rsidR="00E624B2" w:rsidRPr="00155BE5" w:rsidRDefault="0009306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68483" behindDoc="0" locked="0" layoutInCell="1" allowOverlap="1" wp14:anchorId="5D0C46D8" wp14:editId="388E6BDA">
          <wp:simplePos x="0" y="0"/>
          <wp:positionH relativeFrom="column">
            <wp:posOffset>0</wp:posOffset>
          </wp:positionH>
          <wp:positionV relativeFrom="paragraph">
            <wp:posOffset>-68786</wp:posOffset>
          </wp:positionV>
          <wp:extent cx="1995767" cy="360000"/>
          <wp:effectExtent l="0" t="0" r="5080" b="2540"/>
          <wp:wrapNone/>
          <wp:docPr id="46" name="Picture 4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2712">
      <w:rPr>
        <w:rFonts w:ascii="Calibri" w:hAnsi="Calibri"/>
        <w:color w:val="000000"/>
      </w:rPr>
      <w:tab/>
    </w:r>
    <w:r w:rsidR="007C2712">
      <w:rPr>
        <w:rFonts w:ascii="Calibri" w:hAnsi="Calibri"/>
        <w:color w:val="000000"/>
      </w:rPr>
      <w:tab/>
    </w:r>
    <w:r w:rsidR="007C2712">
      <w:rPr>
        <w:rFonts w:ascii="Calibri" w:hAnsi="Calibri"/>
        <w:color w:val="000000"/>
      </w:rPr>
      <w:t>ΣΧΕΔΙΟ ΔΡΑΣΗΣ - ΜΕΡΟΣ Β: ΣΧΕΔΙΑΣΜΟΣ |</w:t>
    </w:r>
    <w:r w:rsidR="007C2712">
      <w:t xml:space="preserve"> </w:t>
    </w:r>
    <w:sdt>
      <w:sdtPr>
        <w:id w:val="-19182321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24B2">
          <w:fldChar w:fldCharType="begin"/>
        </w:r>
        <w:r w:rsidR="00E624B2" w:rsidRPr="0098767A">
          <w:instrText xml:space="preserve"> </w:instrText>
        </w:r>
        <w:r w:rsidR="00E624B2">
          <w:instrText>PAGE</w:instrText>
        </w:r>
        <w:r w:rsidR="00E624B2" w:rsidRPr="0098767A">
          <w:instrText xml:space="preserve">   \* </w:instrText>
        </w:r>
        <w:r w:rsidR="00E624B2">
          <w:instrText>MERGEFORMAT</w:instrText>
        </w:r>
        <w:r w:rsidR="00E624B2" w:rsidRPr="0098767A">
          <w:instrText xml:space="preserve"> </w:instrText>
        </w:r>
        <w:r w:rsidR="00E624B2">
          <w:fldChar w:fldCharType="separate"/>
        </w:r>
        <w:r w:rsidR="00045332">
          <w:t>5</w:t>
        </w:r>
        <w:r w:rsidR="00E624B2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4EB1" w14:textId="05498BAB" w:rsidR="00E624B2" w:rsidRPr="0098767A" w:rsidRDefault="00093067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70531" behindDoc="0" locked="0" layoutInCell="1" allowOverlap="1" wp14:anchorId="6D17EAC6" wp14:editId="3A31194B">
          <wp:simplePos x="0" y="0"/>
          <wp:positionH relativeFrom="column">
            <wp:posOffset>0</wp:posOffset>
          </wp:positionH>
          <wp:positionV relativeFrom="paragraph">
            <wp:posOffset>-81486</wp:posOffset>
          </wp:positionV>
          <wp:extent cx="1995767" cy="360000"/>
          <wp:effectExtent l="0" t="0" r="5080" b="2540"/>
          <wp:wrapNone/>
          <wp:docPr id="48" name="Picture 4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67A">
      <w:rPr>
        <w:rFonts w:ascii="Calibri" w:hAnsi="Calibri"/>
        <w:color w:val="000000"/>
      </w:rPr>
      <w:tab/>
    </w:r>
    <w:r w:rsidR="0098767A">
      <w:rPr>
        <w:rFonts w:ascii="Calibri" w:hAnsi="Calibri"/>
        <w:color w:val="000000"/>
      </w:rPr>
      <w:tab/>
    </w:r>
    <w:r w:rsidR="0098767A">
      <w:rPr>
        <w:rFonts w:ascii="Calibri" w:hAnsi="Calibri"/>
        <w:color w:val="000000"/>
      </w:rPr>
      <w:t xml:space="preserve">ΣΧΕΔΙΟ ΔΡΑΣΗΣ - ΜΕΡΟΣ Γ: </w:t>
    </w:r>
    <w:r w:rsidR="00D30FA0">
      <w:rPr>
        <w:rFonts w:ascii="Calibri" w:hAnsi="Calibri"/>
        <w:color w:val="000000"/>
      </w:rPr>
      <w:t>ΑΝΑΛΥΣΗ</w:t>
    </w:r>
    <w:r w:rsidR="0098767A">
      <w:rPr>
        <w:rFonts w:ascii="Calibri" w:hAnsi="Calibri"/>
        <w:color w:val="000000"/>
      </w:rPr>
      <w:t>|</w:t>
    </w:r>
    <w:r w:rsidR="0098767A">
      <w:t xml:space="preserve"> </w:t>
    </w:r>
    <w:sdt>
      <w:sdtPr>
        <w:id w:val="-8060781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624B2">
          <w:fldChar w:fldCharType="begin"/>
        </w:r>
        <w:r w:rsidR="00E624B2" w:rsidRPr="0098767A">
          <w:instrText xml:space="preserve"> </w:instrText>
        </w:r>
        <w:r w:rsidR="00E624B2">
          <w:instrText>PAGE</w:instrText>
        </w:r>
        <w:r w:rsidR="00E624B2" w:rsidRPr="0098767A">
          <w:instrText xml:space="preserve">   \* </w:instrText>
        </w:r>
        <w:r w:rsidR="00E624B2">
          <w:instrText>MERGEFORMAT</w:instrText>
        </w:r>
        <w:r w:rsidR="00E624B2" w:rsidRPr="0098767A">
          <w:instrText xml:space="preserve"> </w:instrText>
        </w:r>
        <w:r w:rsidR="00E624B2">
          <w:fldChar w:fldCharType="separate"/>
        </w:r>
        <w:r w:rsidR="00045332">
          <w:t>13</w:t>
        </w:r>
        <w:r w:rsidR="00E624B2"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F4C6" w14:textId="02E1C8C8" w:rsidR="00D30FA0" w:rsidRPr="0098767A" w:rsidRDefault="00D30FA0" w:rsidP="00093067">
    <w:pPr>
      <w:pStyle w:val="Footer"/>
      <w:tabs>
        <w:tab w:val="left" w:pos="677"/>
        <w:tab w:val="right" w:pos="9746"/>
      </w:tabs>
      <w:jc w:val="right"/>
    </w:pPr>
    <w:r>
      <w:rPr>
        <w:noProof/>
      </w:rPr>
      <w:drawing>
        <wp:anchor distT="0" distB="0" distL="114300" distR="114300" simplePos="0" relativeHeight="251672579" behindDoc="0" locked="0" layoutInCell="1" allowOverlap="1" wp14:anchorId="5E311251" wp14:editId="1B9884B8">
          <wp:simplePos x="0" y="0"/>
          <wp:positionH relativeFrom="column">
            <wp:posOffset>0</wp:posOffset>
          </wp:positionH>
          <wp:positionV relativeFrom="paragraph">
            <wp:posOffset>-81486</wp:posOffset>
          </wp:positionV>
          <wp:extent cx="1995767" cy="360000"/>
          <wp:effectExtent l="0" t="0" r="5080" b="2540"/>
          <wp:wrapNone/>
          <wp:docPr id="49" name="Picture 4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6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>ΣΧΕΔΙΟ ΔΡΑΣΗΣ - ΜΕΡΟΣ Δ: ΑΞΙΟΛΟΓΗΣΗ|</w:t>
    </w:r>
    <w:r>
      <w:t xml:space="preserve"> </w:t>
    </w:r>
    <w:sdt>
      <w:sdtPr>
        <w:id w:val="21420002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98767A">
          <w:instrText xml:space="preserve"> </w:instrText>
        </w:r>
        <w:r>
          <w:instrText>PAGE</w:instrText>
        </w:r>
        <w:r w:rsidRPr="0098767A">
          <w:instrText xml:space="preserve">   \* </w:instrText>
        </w:r>
        <w:r>
          <w:instrText>MERGEFORMAT</w:instrText>
        </w:r>
        <w:r w:rsidRPr="0098767A">
          <w:instrText xml:space="preserve"> </w:instrText>
        </w:r>
        <w:r>
          <w:fldChar w:fldCharType="separate"/>
        </w:r>
        <w:r>
          <w:t>1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697F" w14:textId="77777777" w:rsidR="000E5237" w:rsidRDefault="000E5237" w:rsidP="00212B5D">
      <w:pPr>
        <w:spacing w:after="0" w:line="240" w:lineRule="auto"/>
      </w:pPr>
      <w:r>
        <w:separator/>
      </w:r>
    </w:p>
  </w:footnote>
  <w:footnote w:type="continuationSeparator" w:id="0">
    <w:p w14:paraId="6D453752" w14:textId="77777777" w:rsidR="000E5237" w:rsidRDefault="000E5237" w:rsidP="00212B5D">
      <w:pPr>
        <w:spacing w:after="0" w:line="240" w:lineRule="auto"/>
      </w:pPr>
      <w:r>
        <w:continuationSeparator/>
      </w:r>
    </w:p>
  </w:footnote>
  <w:footnote w:type="continuationNotice" w:id="1">
    <w:p w14:paraId="22BE2F80" w14:textId="77777777" w:rsidR="000E5237" w:rsidRDefault="000E5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9E21" w14:textId="77777777" w:rsidR="004E0E03" w:rsidRDefault="004E0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2ABA" w14:textId="77777777" w:rsidR="004E0E03" w:rsidRDefault="004E0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3737" w14:textId="77777777" w:rsidR="004E0E03" w:rsidRDefault="004E0E0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AE22" w14:textId="51648581" w:rsidR="004A7EA6" w:rsidRDefault="004A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34D1F"/>
    <w:multiLevelType w:val="hybridMultilevel"/>
    <w:tmpl w:val="5A7CC9D8"/>
    <w:lvl w:ilvl="0" w:tplc="0C78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C91"/>
    <w:multiLevelType w:val="hybridMultilevel"/>
    <w:tmpl w:val="E43C7FBC"/>
    <w:lvl w:ilvl="0" w:tplc="13B20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00000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5F0A"/>
    <w:multiLevelType w:val="hybridMultilevel"/>
    <w:tmpl w:val="5A7CC9D8"/>
    <w:lvl w:ilvl="0" w:tplc="0C78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15238"/>
    <w:multiLevelType w:val="hybridMultilevel"/>
    <w:tmpl w:val="EC6A3858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B1F79"/>
    <w:multiLevelType w:val="hybridMultilevel"/>
    <w:tmpl w:val="1EF612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75271"/>
    <w:multiLevelType w:val="hybridMultilevel"/>
    <w:tmpl w:val="3F0AC7B8"/>
    <w:lvl w:ilvl="0" w:tplc="B8648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2A4D"/>
    <w:multiLevelType w:val="hybridMultilevel"/>
    <w:tmpl w:val="21DC4DEC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692"/>
    <w:multiLevelType w:val="hybridMultilevel"/>
    <w:tmpl w:val="139E0A32"/>
    <w:lvl w:ilvl="0" w:tplc="010A46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B6DE2"/>
    <w:multiLevelType w:val="hybridMultilevel"/>
    <w:tmpl w:val="8C9A5702"/>
    <w:lvl w:ilvl="0" w:tplc="ACB4E772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50" w:hanging="360"/>
      </w:pPr>
    </w:lvl>
    <w:lvl w:ilvl="2" w:tplc="0C00001B" w:tentative="1">
      <w:start w:val="1"/>
      <w:numFmt w:val="lowerRoman"/>
      <w:lvlText w:val="%3."/>
      <w:lvlJc w:val="right"/>
      <w:pPr>
        <w:ind w:left="2670" w:hanging="180"/>
      </w:pPr>
    </w:lvl>
    <w:lvl w:ilvl="3" w:tplc="0C00000F" w:tentative="1">
      <w:start w:val="1"/>
      <w:numFmt w:val="decimal"/>
      <w:lvlText w:val="%4."/>
      <w:lvlJc w:val="left"/>
      <w:pPr>
        <w:ind w:left="3390" w:hanging="360"/>
      </w:pPr>
    </w:lvl>
    <w:lvl w:ilvl="4" w:tplc="0C000019" w:tentative="1">
      <w:start w:val="1"/>
      <w:numFmt w:val="lowerLetter"/>
      <w:lvlText w:val="%5."/>
      <w:lvlJc w:val="left"/>
      <w:pPr>
        <w:ind w:left="4110" w:hanging="360"/>
      </w:pPr>
    </w:lvl>
    <w:lvl w:ilvl="5" w:tplc="0C00001B" w:tentative="1">
      <w:start w:val="1"/>
      <w:numFmt w:val="lowerRoman"/>
      <w:lvlText w:val="%6."/>
      <w:lvlJc w:val="right"/>
      <w:pPr>
        <w:ind w:left="4830" w:hanging="180"/>
      </w:pPr>
    </w:lvl>
    <w:lvl w:ilvl="6" w:tplc="0C00000F" w:tentative="1">
      <w:start w:val="1"/>
      <w:numFmt w:val="decimal"/>
      <w:lvlText w:val="%7."/>
      <w:lvlJc w:val="left"/>
      <w:pPr>
        <w:ind w:left="5550" w:hanging="360"/>
      </w:pPr>
    </w:lvl>
    <w:lvl w:ilvl="7" w:tplc="0C000019" w:tentative="1">
      <w:start w:val="1"/>
      <w:numFmt w:val="lowerLetter"/>
      <w:lvlText w:val="%8."/>
      <w:lvlJc w:val="left"/>
      <w:pPr>
        <w:ind w:left="6270" w:hanging="360"/>
      </w:pPr>
    </w:lvl>
    <w:lvl w:ilvl="8" w:tplc="0C0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7B6E0673"/>
    <w:multiLevelType w:val="hybridMultilevel"/>
    <w:tmpl w:val="3F725D58"/>
    <w:lvl w:ilvl="0" w:tplc="010A461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righ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F6"/>
    <w:rsid w:val="00001695"/>
    <w:rsid w:val="00007A27"/>
    <w:rsid w:val="00012117"/>
    <w:rsid w:val="000141BB"/>
    <w:rsid w:val="00016C2D"/>
    <w:rsid w:val="00016DAA"/>
    <w:rsid w:val="0002248D"/>
    <w:rsid w:val="00025D36"/>
    <w:rsid w:val="00025F4D"/>
    <w:rsid w:val="0003014C"/>
    <w:rsid w:val="00041508"/>
    <w:rsid w:val="00041F1D"/>
    <w:rsid w:val="00042B76"/>
    <w:rsid w:val="00045332"/>
    <w:rsid w:val="00045721"/>
    <w:rsid w:val="00047DAF"/>
    <w:rsid w:val="0005564E"/>
    <w:rsid w:val="000604EC"/>
    <w:rsid w:val="000605B1"/>
    <w:rsid w:val="00060EAF"/>
    <w:rsid w:val="000613E5"/>
    <w:rsid w:val="00061EA7"/>
    <w:rsid w:val="0006465F"/>
    <w:rsid w:val="00067F24"/>
    <w:rsid w:val="000751DD"/>
    <w:rsid w:val="00080543"/>
    <w:rsid w:val="00082B14"/>
    <w:rsid w:val="00082DAD"/>
    <w:rsid w:val="00086DF0"/>
    <w:rsid w:val="00087C9A"/>
    <w:rsid w:val="00093067"/>
    <w:rsid w:val="00097D86"/>
    <w:rsid w:val="000A048F"/>
    <w:rsid w:val="000A1018"/>
    <w:rsid w:val="000A7026"/>
    <w:rsid w:val="000A70BD"/>
    <w:rsid w:val="000B3214"/>
    <w:rsid w:val="000B37AD"/>
    <w:rsid w:val="000C03AC"/>
    <w:rsid w:val="000C55CC"/>
    <w:rsid w:val="000C686E"/>
    <w:rsid w:val="000C7B8B"/>
    <w:rsid w:val="000D1CA3"/>
    <w:rsid w:val="000D229F"/>
    <w:rsid w:val="000E080F"/>
    <w:rsid w:val="000E5237"/>
    <w:rsid w:val="000E62A4"/>
    <w:rsid w:val="000E72B4"/>
    <w:rsid w:val="000F1A80"/>
    <w:rsid w:val="000F5995"/>
    <w:rsid w:val="000F5B4F"/>
    <w:rsid w:val="00101173"/>
    <w:rsid w:val="001015C1"/>
    <w:rsid w:val="00101B9E"/>
    <w:rsid w:val="00111428"/>
    <w:rsid w:val="001145BD"/>
    <w:rsid w:val="001152E6"/>
    <w:rsid w:val="001168FE"/>
    <w:rsid w:val="001203E2"/>
    <w:rsid w:val="00130134"/>
    <w:rsid w:val="00131401"/>
    <w:rsid w:val="00131436"/>
    <w:rsid w:val="00134DAC"/>
    <w:rsid w:val="0013542B"/>
    <w:rsid w:val="001370DB"/>
    <w:rsid w:val="00141FD3"/>
    <w:rsid w:val="001422B7"/>
    <w:rsid w:val="00142B3D"/>
    <w:rsid w:val="0014700D"/>
    <w:rsid w:val="00147F74"/>
    <w:rsid w:val="00154C04"/>
    <w:rsid w:val="00155BE5"/>
    <w:rsid w:val="001566AE"/>
    <w:rsid w:val="00161151"/>
    <w:rsid w:val="00171879"/>
    <w:rsid w:val="00171970"/>
    <w:rsid w:val="0017769F"/>
    <w:rsid w:val="001826FB"/>
    <w:rsid w:val="00182AE1"/>
    <w:rsid w:val="00184EEA"/>
    <w:rsid w:val="00184F5C"/>
    <w:rsid w:val="001861AB"/>
    <w:rsid w:val="001872EF"/>
    <w:rsid w:val="001934BA"/>
    <w:rsid w:val="001944F6"/>
    <w:rsid w:val="001A30C3"/>
    <w:rsid w:val="001A4229"/>
    <w:rsid w:val="001A5224"/>
    <w:rsid w:val="001A7F6A"/>
    <w:rsid w:val="001B1EAB"/>
    <w:rsid w:val="001C102B"/>
    <w:rsid w:val="001D3E49"/>
    <w:rsid w:val="001E316F"/>
    <w:rsid w:val="001E4A1B"/>
    <w:rsid w:val="001E606E"/>
    <w:rsid w:val="001E7B0C"/>
    <w:rsid w:val="001F1CE9"/>
    <w:rsid w:val="001F213A"/>
    <w:rsid w:val="001F367A"/>
    <w:rsid w:val="001F6BC8"/>
    <w:rsid w:val="0020293B"/>
    <w:rsid w:val="002060AC"/>
    <w:rsid w:val="002074EA"/>
    <w:rsid w:val="00207FB0"/>
    <w:rsid w:val="00210EE6"/>
    <w:rsid w:val="00212B5D"/>
    <w:rsid w:val="00222452"/>
    <w:rsid w:val="002331AB"/>
    <w:rsid w:val="00236BAB"/>
    <w:rsid w:val="00244F57"/>
    <w:rsid w:val="002450BD"/>
    <w:rsid w:val="002509BA"/>
    <w:rsid w:val="00252872"/>
    <w:rsid w:val="002569F0"/>
    <w:rsid w:val="00263577"/>
    <w:rsid w:val="00266AB3"/>
    <w:rsid w:val="00276100"/>
    <w:rsid w:val="00276EE4"/>
    <w:rsid w:val="002801A6"/>
    <w:rsid w:val="0028310A"/>
    <w:rsid w:val="00291F3E"/>
    <w:rsid w:val="002947EF"/>
    <w:rsid w:val="002A5DD9"/>
    <w:rsid w:val="002A5EC7"/>
    <w:rsid w:val="002A66C0"/>
    <w:rsid w:val="002B042E"/>
    <w:rsid w:val="002B21D3"/>
    <w:rsid w:val="002B59A9"/>
    <w:rsid w:val="002B7A63"/>
    <w:rsid w:val="002C0E79"/>
    <w:rsid w:val="002C1629"/>
    <w:rsid w:val="002C3720"/>
    <w:rsid w:val="002D215A"/>
    <w:rsid w:val="002D5039"/>
    <w:rsid w:val="002D6BBD"/>
    <w:rsid w:val="002E041A"/>
    <w:rsid w:val="002E09E3"/>
    <w:rsid w:val="002E57E3"/>
    <w:rsid w:val="002F1ED1"/>
    <w:rsid w:val="002F2F17"/>
    <w:rsid w:val="002F6220"/>
    <w:rsid w:val="002F627B"/>
    <w:rsid w:val="003036FD"/>
    <w:rsid w:val="003037AD"/>
    <w:rsid w:val="00306815"/>
    <w:rsid w:val="00315E7A"/>
    <w:rsid w:val="0032226E"/>
    <w:rsid w:val="00324114"/>
    <w:rsid w:val="00327FFE"/>
    <w:rsid w:val="00336EC7"/>
    <w:rsid w:val="00345F4F"/>
    <w:rsid w:val="00346154"/>
    <w:rsid w:val="0035025D"/>
    <w:rsid w:val="00350FD8"/>
    <w:rsid w:val="00352174"/>
    <w:rsid w:val="003537C5"/>
    <w:rsid w:val="003547B7"/>
    <w:rsid w:val="00354DB0"/>
    <w:rsid w:val="00355D05"/>
    <w:rsid w:val="00362B6A"/>
    <w:rsid w:val="00365CB7"/>
    <w:rsid w:val="00373CFC"/>
    <w:rsid w:val="00374437"/>
    <w:rsid w:val="00376579"/>
    <w:rsid w:val="00376EC6"/>
    <w:rsid w:val="003772AF"/>
    <w:rsid w:val="003811CC"/>
    <w:rsid w:val="00385385"/>
    <w:rsid w:val="00385473"/>
    <w:rsid w:val="003865C0"/>
    <w:rsid w:val="00392887"/>
    <w:rsid w:val="003937EA"/>
    <w:rsid w:val="00397459"/>
    <w:rsid w:val="003A054D"/>
    <w:rsid w:val="003A17E1"/>
    <w:rsid w:val="003A1D79"/>
    <w:rsid w:val="003A2327"/>
    <w:rsid w:val="003A4693"/>
    <w:rsid w:val="003A694C"/>
    <w:rsid w:val="003B3A75"/>
    <w:rsid w:val="003B6B7D"/>
    <w:rsid w:val="003C440F"/>
    <w:rsid w:val="003C501B"/>
    <w:rsid w:val="003C5FFF"/>
    <w:rsid w:val="003D520A"/>
    <w:rsid w:val="003E2227"/>
    <w:rsid w:val="003E2527"/>
    <w:rsid w:val="003E4F34"/>
    <w:rsid w:val="003E7E81"/>
    <w:rsid w:val="003F0580"/>
    <w:rsid w:val="003F1F20"/>
    <w:rsid w:val="00405EBB"/>
    <w:rsid w:val="00406AAB"/>
    <w:rsid w:val="00411322"/>
    <w:rsid w:val="00411EA0"/>
    <w:rsid w:val="004145F4"/>
    <w:rsid w:val="00415D6A"/>
    <w:rsid w:val="00425BC4"/>
    <w:rsid w:val="004300DE"/>
    <w:rsid w:val="004308FF"/>
    <w:rsid w:val="00431606"/>
    <w:rsid w:val="00434279"/>
    <w:rsid w:val="00434B95"/>
    <w:rsid w:val="0043753E"/>
    <w:rsid w:val="00442CC8"/>
    <w:rsid w:val="00443B0B"/>
    <w:rsid w:val="004453C9"/>
    <w:rsid w:val="00447BF0"/>
    <w:rsid w:val="0046458E"/>
    <w:rsid w:val="00466628"/>
    <w:rsid w:val="0046750D"/>
    <w:rsid w:val="004679AD"/>
    <w:rsid w:val="00471C6D"/>
    <w:rsid w:val="00473725"/>
    <w:rsid w:val="00475F1F"/>
    <w:rsid w:val="0049173E"/>
    <w:rsid w:val="00491AAE"/>
    <w:rsid w:val="00492EA6"/>
    <w:rsid w:val="00496749"/>
    <w:rsid w:val="004A3DB2"/>
    <w:rsid w:val="004A5449"/>
    <w:rsid w:val="004A6710"/>
    <w:rsid w:val="004A7EA6"/>
    <w:rsid w:val="004B522F"/>
    <w:rsid w:val="004B5E8C"/>
    <w:rsid w:val="004C17DD"/>
    <w:rsid w:val="004C2E12"/>
    <w:rsid w:val="004C3765"/>
    <w:rsid w:val="004C509A"/>
    <w:rsid w:val="004C5B78"/>
    <w:rsid w:val="004C7034"/>
    <w:rsid w:val="004C728E"/>
    <w:rsid w:val="004E0E03"/>
    <w:rsid w:val="004E1A47"/>
    <w:rsid w:val="004E2DD1"/>
    <w:rsid w:val="004E71A1"/>
    <w:rsid w:val="004F196B"/>
    <w:rsid w:val="004F1C63"/>
    <w:rsid w:val="004F3317"/>
    <w:rsid w:val="004F59F1"/>
    <w:rsid w:val="004F6D5C"/>
    <w:rsid w:val="00502A9F"/>
    <w:rsid w:val="00504C5F"/>
    <w:rsid w:val="005103E9"/>
    <w:rsid w:val="00513682"/>
    <w:rsid w:val="005150BB"/>
    <w:rsid w:val="00522E1B"/>
    <w:rsid w:val="005237DE"/>
    <w:rsid w:val="005266D2"/>
    <w:rsid w:val="00530283"/>
    <w:rsid w:val="005316C4"/>
    <w:rsid w:val="00534014"/>
    <w:rsid w:val="00535760"/>
    <w:rsid w:val="00537F35"/>
    <w:rsid w:val="0054031F"/>
    <w:rsid w:val="005404D9"/>
    <w:rsid w:val="00547874"/>
    <w:rsid w:val="00563F43"/>
    <w:rsid w:val="00564069"/>
    <w:rsid w:val="00565CF6"/>
    <w:rsid w:val="00567F6E"/>
    <w:rsid w:val="0057767A"/>
    <w:rsid w:val="00580344"/>
    <w:rsid w:val="00581C18"/>
    <w:rsid w:val="005842B1"/>
    <w:rsid w:val="005854BD"/>
    <w:rsid w:val="00585FCB"/>
    <w:rsid w:val="0059267D"/>
    <w:rsid w:val="0059546C"/>
    <w:rsid w:val="005957AA"/>
    <w:rsid w:val="00596CF1"/>
    <w:rsid w:val="005B2810"/>
    <w:rsid w:val="005B2AFE"/>
    <w:rsid w:val="005B3A95"/>
    <w:rsid w:val="005B3D4A"/>
    <w:rsid w:val="005C505F"/>
    <w:rsid w:val="005D5098"/>
    <w:rsid w:val="005D5D0B"/>
    <w:rsid w:val="005D7137"/>
    <w:rsid w:val="005E229C"/>
    <w:rsid w:val="005E6F38"/>
    <w:rsid w:val="005E6F47"/>
    <w:rsid w:val="005E76A2"/>
    <w:rsid w:val="005E7AF8"/>
    <w:rsid w:val="005F5EF8"/>
    <w:rsid w:val="00603163"/>
    <w:rsid w:val="006049C5"/>
    <w:rsid w:val="00604EF5"/>
    <w:rsid w:val="00610179"/>
    <w:rsid w:val="00611BA8"/>
    <w:rsid w:val="00612CC0"/>
    <w:rsid w:val="00613A28"/>
    <w:rsid w:val="0063198F"/>
    <w:rsid w:val="00631C1D"/>
    <w:rsid w:val="00640C71"/>
    <w:rsid w:val="0064103B"/>
    <w:rsid w:val="00643A87"/>
    <w:rsid w:val="00662BEB"/>
    <w:rsid w:val="00664E26"/>
    <w:rsid w:val="00664FAF"/>
    <w:rsid w:val="0066638A"/>
    <w:rsid w:val="00670D94"/>
    <w:rsid w:val="00675FA6"/>
    <w:rsid w:val="0067665A"/>
    <w:rsid w:val="006813A3"/>
    <w:rsid w:val="00685D70"/>
    <w:rsid w:val="006863A4"/>
    <w:rsid w:val="00686F8D"/>
    <w:rsid w:val="0068702B"/>
    <w:rsid w:val="00687AAA"/>
    <w:rsid w:val="006A7E6D"/>
    <w:rsid w:val="006B1402"/>
    <w:rsid w:val="006B47EE"/>
    <w:rsid w:val="006C042D"/>
    <w:rsid w:val="006C14C3"/>
    <w:rsid w:val="006C6954"/>
    <w:rsid w:val="006C6CBB"/>
    <w:rsid w:val="006C7510"/>
    <w:rsid w:val="006D04A9"/>
    <w:rsid w:val="006D0C76"/>
    <w:rsid w:val="006D11C9"/>
    <w:rsid w:val="006D1845"/>
    <w:rsid w:val="006D3C47"/>
    <w:rsid w:val="006D7ACA"/>
    <w:rsid w:val="006E340B"/>
    <w:rsid w:val="006E510D"/>
    <w:rsid w:val="00702852"/>
    <w:rsid w:val="00703304"/>
    <w:rsid w:val="00703B9D"/>
    <w:rsid w:val="007108C7"/>
    <w:rsid w:val="00710B19"/>
    <w:rsid w:val="007120C1"/>
    <w:rsid w:val="007123CF"/>
    <w:rsid w:val="00722168"/>
    <w:rsid w:val="00724917"/>
    <w:rsid w:val="0073310A"/>
    <w:rsid w:val="00734859"/>
    <w:rsid w:val="00735C61"/>
    <w:rsid w:val="00736D2D"/>
    <w:rsid w:val="00737A46"/>
    <w:rsid w:val="007414A0"/>
    <w:rsid w:val="0075382B"/>
    <w:rsid w:val="00757D2F"/>
    <w:rsid w:val="0076526F"/>
    <w:rsid w:val="00765A08"/>
    <w:rsid w:val="007673C1"/>
    <w:rsid w:val="00767BC2"/>
    <w:rsid w:val="00770362"/>
    <w:rsid w:val="007723F9"/>
    <w:rsid w:val="00777F46"/>
    <w:rsid w:val="00781087"/>
    <w:rsid w:val="007872E8"/>
    <w:rsid w:val="00795B5A"/>
    <w:rsid w:val="00796CDA"/>
    <w:rsid w:val="007A00B6"/>
    <w:rsid w:val="007A40AC"/>
    <w:rsid w:val="007A46DF"/>
    <w:rsid w:val="007A5516"/>
    <w:rsid w:val="007A7C59"/>
    <w:rsid w:val="007B067B"/>
    <w:rsid w:val="007B0F1B"/>
    <w:rsid w:val="007B2D7B"/>
    <w:rsid w:val="007B7B7C"/>
    <w:rsid w:val="007C051B"/>
    <w:rsid w:val="007C1DF8"/>
    <w:rsid w:val="007C2712"/>
    <w:rsid w:val="007C2DD6"/>
    <w:rsid w:val="007C67F7"/>
    <w:rsid w:val="007C6AC7"/>
    <w:rsid w:val="007D1F06"/>
    <w:rsid w:val="007D27C0"/>
    <w:rsid w:val="007D2921"/>
    <w:rsid w:val="007D2B95"/>
    <w:rsid w:val="007D486D"/>
    <w:rsid w:val="007F51EF"/>
    <w:rsid w:val="007F6FD2"/>
    <w:rsid w:val="008004E6"/>
    <w:rsid w:val="00802927"/>
    <w:rsid w:val="00804562"/>
    <w:rsid w:val="00804DC5"/>
    <w:rsid w:val="008054B0"/>
    <w:rsid w:val="008102A5"/>
    <w:rsid w:val="00810B5B"/>
    <w:rsid w:val="00811625"/>
    <w:rsid w:val="00812BE3"/>
    <w:rsid w:val="00814362"/>
    <w:rsid w:val="008205B8"/>
    <w:rsid w:val="00821B6A"/>
    <w:rsid w:val="00825D16"/>
    <w:rsid w:val="00832300"/>
    <w:rsid w:val="0083640C"/>
    <w:rsid w:val="00840D69"/>
    <w:rsid w:val="00841648"/>
    <w:rsid w:val="0084307E"/>
    <w:rsid w:val="00851FB8"/>
    <w:rsid w:val="008523F0"/>
    <w:rsid w:val="00854282"/>
    <w:rsid w:val="00855827"/>
    <w:rsid w:val="008567BA"/>
    <w:rsid w:val="008661CD"/>
    <w:rsid w:val="0087205D"/>
    <w:rsid w:val="008722B8"/>
    <w:rsid w:val="00876982"/>
    <w:rsid w:val="0089355C"/>
    <w:rsid w:val="00893622"/>
    <w:rsid w:val="008A3C32"/>
    <w:rsid w:val="008A5D01"/>
    <w:rsid w:val="008A5F82"/>
    <w:rsid w:val="008B00C6"/>
    <w:rsid w:val="008B3795"/>
    <w:rsid w:val="008B6157"/>
    <w:rsid w:val="008B6D6D"/>
    <w:rsid w:val="008C0466"/>
    <w:rsid w:val="008C2B3E"/>
    <w:rsid w:val="008C4467"/>
    <w:rsid w:val="008C49DD"/>
    <w:rsid w:val="008D17EA"/>
    <w:rsid w:val="008D6A6C"/>
    <w:rsid w:val="008E33E0"/>
    <w:rsid w:val="008E7366"/>
    <w:rsid w:val="008F0C57"/>
    <w:rsid w:val="008F0FE9"/>
    <w:rsid w:val="008F2C40"/>
    <w:rsid w:val="008F35CE"/>
    <w:rsid w:val="008F617F"/>
    <w:rsid w:val="0090062D"/>
    <w:rsid w:val="00901597"/>
    <w:rsid w:val="00902DC7"/>
    <w:rsid w:val="009051B4"/>
    <w:rsid w:val="009120A8"/>
    <w:rsid w:val="009205E8"/>
    <w:rsid w:val="00923D6D"/>
    <w:rsid w:val="009258D9"/>
    <w:rsid w:val="00930250"/>
    <w:rsid w:val="0093077E"/>
    <w:rsid w:val="00934FF6"/>
    <w:rsid w:val="009504A3"/>
    <w:rsid w:val="009510D7"/>
    <w:rsid w:val="00952CF9"/>
    <w:rsid w:val="00956CF8"/>
    <w:rsid w:val="00960467"/>
    <w:rsid w:val="00965E44"/>
    <w:rsid w:val="00970461"/>
    <w:rsid w:val="00974A40"/>
    <w:rsid w:val="009779E4"/>
    <w:rsid w:val="00984F5A"/>
    <w:rsid w:val="0098767A"/>
    <w:rsid w:val="009910A0"/>
    <w:rsid w:val="009922D8"/>
    <w:rsid w:val="009934C9"/>
    <w:rsid w:val="009965DE"/>
    <w:rsid w:val="009A2770"/>
    <w:rsid w:val="009A4062"/>
    <w:rsid w:val="009B1988"/>
    <w:rsid w:val="009B63BF"/>
    <w:rsid w:val="009B6545"/>
    <w:rsid w:val="009C0EF9"/>
    <w:rsid w:val="009C2650"/>
    <w:rsid w:val="009C5F6D"/>
    <w:rsid w:val="009D347C"/>
    <w:rsid w:val="009E73DC"/>
    <w:rsid w:val="009E775D"/>
    <w:rsid w:val="009F03F1"/>
    <w:rsid w:val="00A015BD"/>
    <w:rsid w:val="00A03C00"/>
    <w:rsid w:val="00A0585C"/>
    <w:rsid w:val="00A10AFC"/>
    <w:rsid w:val="00A11D12"/>
    <w:rsid w:val="00A1384B"/>
    <w:rsid w:val="00A15393"/>
    <w:rsid w:val="00A24F3F"/>
    <w:rsid w:val="00A25A62"/>
    <w:rsid w:val="00A333B3"/>
    <w:rsid w:val="00A37119"/>
    <w:rsid w:val="00A3756E"/>
    <w:rsid w:val="00A41BE9"/>
    <w:rsid w:val="00A41CF9"/>
    <w:rsid w:val="00A4345C"/>
    <w:rsid w:val="00A4424D"/>
    <w:rsid w:val="00A45A6B"/>
    <w:rsid w:val="00A46C97"/>
    <w:rsid w:val="00A531B5"/>
    <w:rsid w:val="00A57228"/>
    <w:rsid w:val="00A60207"/>
    <w:rsid w:val="00A60615"/>
    <w:rsid w:val="00A60F47"/>
    <w:rsid w:val="00A618B8"/>
    <w:rsid w:val="00A6466F"/>
    <w:rsid w:val="00A647B4"/>
    <w:rsid w:val="00A7757D"/>
    <w:rsid w:val="00A900A8"/>
    <w:rsid w:val="00A90166"/>
    <w:rsid w:val="00A935A3"/>
    <w:rsid w:val="00AA167F"/>
    <w:rsid w:val="00AA4739"/>
    <w:rsid w:val="00AA7705"/>
    <w:rsid w:val="00AA773D"/>
    <w:rsid w:val="00AB58E4"/>
    <w:rsid w:val="00AB6CBF"/>
    <w:rsid w:val="00AC0A9C"/>
    <w:rsid w:val="00AC0B5A"/>
    <w:rsid w:val="00AD09E3"/>
    <w:rsid w:val="00AD0E59"/>
    <w:rsid w:val="00AD6030"/>
    <w:rsid w:val="00AE0DD0"/>
    <w:rsid w:val="00AE724C"/>
    <w:rsid w:val="00AF4A30"/>
    <w:rsid w:val="00AF623E"/>
    <w:rsid w:val="00B036FD"/>
    <w:rsid w:val="00B100B6"/>
    <w:rsid w:val="00B12B38"/>
    <w:rsid w:val="00B13674"/>
    <w:rsid w:val="00B145CC"/>
    <w:rsid w:val="00B216F5"/>
    <w:rsid w:val="00B21BE8"/>
    <w:rsid w:val="00B24D87"/>
    <w:rsid w:val="00B3099F"/>
    <w:rsid w:val="00B30B01"/>
    <w:rsid w:val="00B352DE"/>
    <w:rsid w:val="00B453B5"/>
    <w:rsid w:val="00B56548"/>
    <w:rsid w:val="00B70ED9"/>
    <w:rsid w:val="00B71DA2"/>
    <w:rsid w:val="00B72609"/>
    <w:rsid w:val="00B758C8"/>
    <w:rsid w:val="00B8359E"/>
    <w:rsid w:val="00B849B5"/>
    <w:rsid w:val="00B84C13"/>
    <w:rsid w:val="00B92383"/>
    <w:rsid w:val="00B9390D"/>
    <w:rsid w:val="00B95EBC"/>
    <w:rsid w:val="00BA2C2B"/>
    <w:rsid w:val="00BA3BDA"/>
    <w:rsid w:val="00BA48B9"/>
    <w:rsid w:val="00BA49CF"/>
    <w:rsid w:val="00BB0987"/>
    <w:rsid w:val="00BB47B1"/>
    <w:rsid w:val="00BB5345"/>
    <w:rsid w:val="00BC1DAE"/>
    <w:rsid w:val="00BC381A"/>
    <w:rsid w:val="00BC44FC"/>
    <w:rsid w:val="00BC4B01"/>
    <w:rsid w:val="00BD1732"/>
    <w:rsid w:val="00BD28C1"/>
    <w:rsid w:val="00BD55CA"/>
    <w:rsid w:val="00BE1A56"/>
    <w:rsid w:val="00BF37C3"/>
    <w:rsid w:val="00BF3D7A"/>
    <w:rsid w:val="00BF557B"/>
    <w:rsid w:val="00C00840"/>
    <w:rsid w:val="00C0253B"/>
    <w:rsid w:val="00C07CA8"/>
    <w:rsid w:val="00C07F9C"/>
    <w:rsid w:val="00C14207"/>
    <w:rsid w:val="00C14AD5"/>
    <w:rsid w:val="00C14D78"/>
    <w:rsid w:val="00C2234F"/>
    <w:rsid w:val="00C3106B"/>
    <w:rsid w:val="00C364C6"/>
    <w:rsid w:val="00C4026C"/>
    <w:rsid w:val="00C412D7"/>
    <w:rsid w:val="00C444CA"/>
    <w:rsid w:val="00C44A5D"/>
    <w:rsid w:val="00C51497"/>
    <w:rsid w:val="00C53234"/>
    <w:rsid w:val="00C53FD4"/>
    <w:rsid w:val="00C579BF"/>
    <w:rsid w:val="00C62B4E"/>
    <w:rsid w:val="00C70370"/>
    <w:rsid w:val="00C72B35"/>
    <w:rsid w:val="00C76DE2"/>
    <w:rsid w:val="00C7775A"/>
    <w:rsid w:val="00C777F5"/>
    <w:rsid w:val="00C80C49"/>
    <w:rsid w:val="00C82D69"/>
    <w:rsid w:val="00C97C76"/>
    <w:rsid w:val="00CA16C6"/>
    <w:rsid w:val="00CA279B"/>
    <w:rsid w:val="00CA449B"/>
    <w:rsid w:val="00CA4F01"/>
    <w:rsid w:val="00CA62C8"/>
    <w:rsid w:val="00CB0839"/>
    <w:rsid w:val="00CB3014"/>
    <w:rsid w:val="00CB483B"/>
    <w:rsid w:val="00CB6C5E"/>
    <w:rsid w:val="00CC2F91"/>
    <w:rsid w:val="00CC3E4D"/>
    <w:rsid w:val="00CC493E"/>
    <w:rsid w:val="00CD37F1"/>
    <w:rsid w:val="00CE05E9"/>
    <w:rsid w:val="00CE1820"/>
    <w:rsid w:val="00CE2929"/>
    <w:rsid w:val="00CE2B77"/>
    <w:rsid w:val="00CE3BAD"/>
    <w:rsid w:val="00CF0007"/>
    <w:rsid w:val="00CF2634"/>
    <w:rsid w:val="00CF4AB6"/>
    <w:rsid w:val="00CF520C"/>
    <w:rsid w:val="00D00AB5"/>
    <w:rsid w:val="00D0162F"/>
    <w:rsid w:val="00D02F35"/>
    <w:rsid w:val="00D1016F"/>
    <w:rsid w:val="00D123FB"/>
    <w:rsid w:val="00D15B90"/>
    <w:rsid w:val="00D22F6E"/>
    <w:rsid w:val="00D23771"/>
    <w:rsid w:val="00D2488B"/>
    <w:rsid w:val="00D30FA0"/>
    <w:rsid w:val="00D310EF"/>
    <w:rsid w:val="00D321D7"/>
    <w:rsid w:val="00D330FE"/>
    <w:rsid w:val="00D33986"/>
    <w:rsid w:val="00D36FF7"/>
    <w:rsid w:val="00D37563"/>
    <w:rsid w:val="00D43155"/>
    <w:rsid w:val="00D457F4"/>
    <w:rsid w:val="00D46881"/>
    <w:rsid w:val="00D5007D"/>
    <w:rsid w:val="00D51EC0"/>
    <w:rsid w:val="00D547F8"/>
    <w:rsid w:val="00D605A2"/>
    <w:rsid w:val="00D6161F"/>
    <w:rsid w:val="00D6180E"/>
    <w:rsid w:val="00D62255"/>
    <w:rsid w:val="00D70EA1"/>
    <w:rsid w:val="00D71B31"/>
    <w:rsid w:val="00D7391E"/>
    <w:rsid w:val="00D80CD6"/>
    <w:rsid w:val="00D824FD"/>
    <w:rsid w:val="00D842B6"/>
    <w:rsid w:val="00D85AB5"/>
    <w:rsid w:val="00D931AB"/>
    <w:rsid w:val="00D93325"/>
    <w:rsid w:val="00D97519"/>
    <w:rsid w:val="00D9778C"/>
    <w:rsid w:val="00DA46F4"/>
    <w:rsid w:val="00DB2003"/>
    <w:rsid w:val="00DB5263"/>
    <w:rsid w:val="00DB5A5C"/>
    <w:rsid w:val="00DC37E5"/>
    <w:rsid w:val="00DD3C96"/>
    <w:rsid w:val="00DE076B"/>
    <w:rsid w:val="00DE2923"/>
    <w:rsid w:val="00DE3204"/>
    <w:rsid w:val="00DE70F6"/>
    <w:rsid w:val="00DE7553"/>
    <w:rsid w:val="00DF3C43"/>
    <w:rsid w:val="00DF4DD0"/>
    <w:rsid w:val="00DF622B"/>
    <w:rsid w:val="00E00771"/>
    <w:rsid w:val="00E00FAA"/>
    <w:rsid w:val="00E03C32"/>
    <w:rsid w:val="00E03D7A"/>
    <w:rsid w:val="00E047F7"/>
    <w:rsid w:val="00E06204"/>
    <w:rsid w:val="00E11FF2"/>
    <w:rsid w:val="00E15B7A"/>
    <w:rsid w:val="00E178A8"/>
    <w:rsid w:val="00E21A20"/>
    <w:rsid w:val="00E26709"/>
    <w:rsid w:val="00E275C0"/>
    <w:rsid w:val="00E3370C"/>
    <w:rsid w:val="00E41077"/>
    <w:rsid w:val="00E4192B"/>
    <w:rsid w:val="00E41C3F"/>
    <w:rsid w:val="00E42088"/>
    <w:rsid w:val="00E4252A"/>
    <w:rsid w:val="00E42FA0"/>
    <w:rsid w:val="00E52CB7"/>
    <w:rsid w:val="00E55C44"/>
    <w:rsid w:val="00E57E27"/>
    <w:rsid w:val="00E624B2"/>
    <w:rsid w:val="00E6391B"/>
    <w:rsid w:val="00E6619C"/>
    <w:rsid w:val="00E67B46"/>
    <w:rsid w:val="00E736AC"/>
    <w:rsid w:val="00E7779F"/>
    <w:rsid w:val="00E8667E"/>
    <w:rsid w:val="00E9008A"/>
    <w:rsid w:val="00E9267E"/>
    <w:rsid w:val="00EA62AF"/>
    <w:rsid w:val="00EC4BD7"/>
    <w:rsid w:val="00ED25A5"/>
    <w:rsid w:val="00EE11B2"/>
    <w:rsid w:val="00EE4CF5"/>
    <w:rsid w:val="00EE7E8B"/>
    <w:rsid w:val="00EF0FD8"/>
    <w:rsid w:val="00EF1A95"/>
    <w:rsid w:val="00EF2F24"/>
    <w:rsid w:val="00F03107"/>
    <w:rsid w:val="00F05109"/>
    <w:rsid w:val="00F05E89"/>
    <w:rsid w:val="00F123FC"/>
    <w:rsid w:val="00F12427"/>
    <w:rsid w:val="00F149AA"/>
    <w:rsid w:val="00F242A5"/>
    <w:rsid w:val="00F37163"/>
    <w:rsid w:val="00F377B3"/>
    <w:rsid w:val="00F4431D"/>
    <w:rsid w:val="00F5053D"/>
    <w:rsid w:val="00F5070D"/>
    <w:rsid w:val="00F53E92"/>
    <w:rsid w:val="00F540E3"/>
    <w:rsid w:val="00F57A85"/>
    <w:rsid w:val="00F61053"/>
    <w:rsid w:val="00F64DD5"/>
    <w:rsid w:val="00F7231F"/>
    <w:rsid w:val="00F73EC3"/>
    <w:rsid w:val="00F75AA5"/>
    <w:rsid w:val="00F75F5F"/>
    <w:rsid w:val="00F81008"/>
    <w:rsid w:val="00F81726"/>
    <w:rsid w:val="00F825FA"/>
    <w:rsid w:val="00F875ED"/>
    <w:rsid w:val="00F93006"/>
    <w:rsid w:val="00F93D86"/>
    <w:rsid w:val="00F94BED"/>
    <w:rsid w:val="00F9604E"/>
    <w:rsid w:val="00FA3773"/>
    <w:rsid w:val="00FB1CF0"/>
    <w:rsid w:val="00FC0C27"/>
    <w:rsid w:val="00FC17DA"/>
    <w:rsid w:val="00FC2130"/>
    <w:rsid w:val="00FC4FE6"/>
    <w:rsid w:val="00FD4B3E"/>
    <w:rsid w:val="00FD59BF"/>
    <w:rsid w:val="00FE0639"/>
    <w:rsid w:val="00FE5D6B"/>
    <w:rsid w:val="00FF631A"/>
    <w:rsid w:val="0457F651"/>
    <w:rsid w:val="20202BCC"/>
    <w:rsid w:val="20359544"/>
    <w:rsid w:val="2C32F7E1"/>
    <w:rsid w:val="47BE25B9"/>
    <w:rsid w:val="7535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B0D5D2"/>
  <w15:chartTrackingRefBased/>
  <w15:docId w15:val="{2A519FE8-0435-44C3-854B-01F82030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12"/>
  </w:style>
  <w:style w:type="paragraph" w:styleId="Heading1">
    <w:name w:val="heading 1"/>
    <w:basedOn w:val="Normal"/>
    <w:next w:val="Normal"/>
    <w:link w:val="Heading1Char"/>
    <w:uiPriority w:val="9"/>
    <w:qFormat/>
    <w:rsid w:val="00075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F3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944F6"/>
    <w:pPr>
      <w:spacing w:before="120" w:after="0" w:line="240" w:lineRule="auto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1944F6"/>
    <w:pPr>
      <w:outlineLvl w:val="2"/>
    </w:pPr>
    <w:rPr>
      <w:b/>
      <w:bCs/>
      <w:noProof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944F6"/>
    <w:rPr>
      <w:caps/>
      <w:spacing w:val="80"/>
      <w:sz w:val="72"/>
      <w:szCs w:val="72"/>
      <w:lang w:val="el-GR"/>
    </w:rPr>
  </w:style>
  <w:style w:type="character" w:customStyle="1" w:styleId="Heading3Char">
    <w:name w:val="Heading 3 Char"/>
    <w:basedOn w:val="DefaultParagraphFont"/>
    <w:link w:val="Heading3"/>
    <w:uiPriority w:val="2"/>
    <w:rsid w:val="001944F6"/>
    <w:rPr>
      <w:b/>
      <w:bCs/>
      <w:caps/>
      <w:noProof/>
      <w:spacing w:val="80"/>
      <w:sz w:val="36"/>
      <w:szCs w:val="32"/>
      <w:lang w:val="el-GR"/>
    </w:rPr>
  </w:style>
  <w:style w:type="paragraph" w:customStyle="1" w:styleId="Description">
    <w:name w:val="Description"/>
    <w:basedOn w:val="Footer"/>
    <w:link w:val="DescriptionChar"/>
    <w:uiPriority w:val="7"/>
    <w:qFormat/>
    <w:rsid w:val="001944F6"/>
    <w:pPr>
      <w:tabs>
        <w:tab w:val="clear" w:pos="4513"/>
        <w:tab w:val="clear" w:pos="9026"/>
        <w:tab w:val="center" w:pos="4680"/>
        <w:tab w:val="right" w:pos="9360"/>
      </w:tabs>
      <w:spacing w:after="240"/>
    </w:pPr>
    <w:rPr>
      <w:i/>
      <w:iCs/>
      <w:sz w:val="20"/>
      <w:szCs w:val="20"/>
    </w:rPr>
  </w:style>
  <w:style w:type="character" w:customStyle="1" w:styleId="DescriptionChar">
    <w:name w:val="Description Char"/>
    <w:basedOn w:val="FooterChar"/>
    <w:link w:val="Description"/>
    <w:uiPriority w:val="7"/>
    <w:rsid w:val="001944F6"/>
    <w:rPr>
      <w:i/>
      <w:iCs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unhideWhenUsed/>
    <w:qFormat/>
    <w:rsid w:val="00194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F6"/>
  </w:style>
  <w:style w:type="paragraph" w:styleId="Subtitle">
    <w:name w:val="Subtitle"/>
    <w:next w:val="Normal"/>
    <w:link w:val="SubtitleChar"/>
    <w:uiPriority w:val="2"/>
    <w:qFormat/>
    <w:rsid w:val="00BF3D7A"/>
    <w:pPr>
      <w:spacing w:before="80" w:after="0" w:line="240" w:lineRule="auto"/>
      <w:jc w:val="center"/>
    </w:pPr>
    <w:rPr>
      <w:b/>
      <w:bCs/>
      <w:caps/>
      <w:noProof/>
      <w:spacing w:val="4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BF3D7A"/>
    <w:rPr>
      <w:b/>
      <w:bCs/>
      <w:caps/>
      <w:noProof/>
      <w:spacing w:val="40"/>
      <w:sz w:val="24"/>
      <w:szCs w:val="24"/>
      <w:lang w:val="el-GR"/>
    </w:rPr>
  </w:style>
  <w:style w:type="paragraph" w:customStyle="1" w:styleId="TableLeft3">
    <w:name w:val="Table Left 3"/>
    <w:basedOn w:val="Normal"/>
    <w:uiPriority w:val="7"/>
    <w:qFormat/>
    <w:rsid w:val="00BF3D7A"/>
    <w:pPr>
      <w:spacing w:after="0" w:line="240" w:lineRule="auto"/>
      <w:jc w:val="right"/>
    </w:pPr>
    <w:rPr>
      <w:color w:val="2C2153" w:themeColor="accent4"/>
      <w:spacing w:val="40"/>
      <w:kern w:val="28"/>
      <w:sz w:val="24"/>
      <w:szCs w:val="20"/>
    </w:rPr>
  </w:style>
  <w:style w:type="paragraph" w:customStyle="1" w:styleId="Bullets">
    <w:name w:val="Bullets"/>
    <w:basedOn w:val="Normal"/>
    <w:uiPriority w:val="7"/>
    <w:qFormat/>
    <w:rsid w:val="001944F6"/>
    <w:pPr>
      <w:numPr>
        <w:numId w:val="1"/>
      </w:numPr>
      <w:spacing w:before="40" w:after="0" w:line="240" w:lineRule="auto"/>
      <w:ind w:left="360"/>
    </w:pPr>
  </w:style>
  <w:style w:type="paragraph" w:customStyle="1" w:styleId="TableDescription">
    <w:name w:val="Table Description"/>
    <w:basedOn w:val="Normal"/>
    <w:link w:val="TableDescriptionChar"/>
    <w:uiPriority w:val="7"/>
    <w:qFormat/>
    <w:rsid w:val="00212B5D"/>
    <w:pPr>
      <w:tabs>
        <w:tab w:val="center" w:pos="4680"/>
        <w:tab w:val="right" w:pos="9360"/>
      </w:tabs>
      <w:spacing w:before="60" w:after="0" w:line="240" w:lineRule="auto"/>
      <w:jc w:val="right"/>
    </w:pPr>
    <w:rPr>
      <w:i/>
      <w:iCs/>
      <w:sz w:val="18"/>
      <w:szCs w:val="20"/>
    </w:rPr>
  </w:style>
  <w:style w:type="character" w:customStyle="1" w:styleId="TableDescriptionChar">
    <w:name w:val="Table Description Char"/>
    <w:basedOn w:val="DefaultParagraphFont"/>
    <w:link w:val="TableDescription"/>
    <w:uiPriority w:val="7"/>
    <w:rsid w:val="00212B5D"/>
    <w:rPr>
      <w:i/>
      <w:iCs/>
      <w:sz w:val="18"/>
      <w:szCs w:val="20"/>
      <w:lang w:val="el-GR"/>
    </w:rPr>
  </w:style>
  <w:style w:type="paragraph" w:customStyle="1" w:styleId="Data">
    <w:name w:val="Data"/>
    <w:basedOn w:val="Normal"/>
    <w:link w:val="DataChar"/>
    <w:qFormat/>
    <w:rsid w:val="001944F6"/>
    <w:rPr>
      <w:rFonts w:cstheme="minorHAnsi"/>
      <w:color w:val="00000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19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Char">
    <w:name w:val="Data Char"/>
    <w:basedOn w:val="DefaultParagraphFont"/>
    <w:link w:val="Data"/>
    <w:rsid w:val="001944F6"/>
    <w:rPr>
      <w:rFonts w:cstheme="minorHAnsi"/>
      <w:color w:val="000000"/>
    </w:rPr>
  </w:style>
  <w:style w:type="paragraph" w:styleId="ListParagraph">
    <w:name w:val="List Paragraph"/>
    <w:basedOn w:val="Normal"/>
    <w:uiPriority w:val="34"/>
    <w:qFormat/>
    <w:rsid w:val="00BF3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5D"/>
  </w:style>
  <w:style w:type="paragraph" w:styleId="NoSpacing">
    <w:name w:val="No Spacing"/>
    <w:link w:val="NoSpacingChar"/>
    <w:uiPriority w:val="1"/>
    <w:qFormat/>
    <w:rsid w:val="00E624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24B2"/>
    <w:rPr>
      <w:rFonts w:eastAsiaTheme="minorEastAsia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0751DD"/>
    <w:rPr>
      <w:rFonts w:asciiTheme="majorHAnsi" w:eastAsiaTheme="majorEastAsia" w:hAnsiTheme="majorHAnsi" w:cstheme="majorBidi"/>
      <w:color w:val="7B2F3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1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B067B"/>
    <w:pPr>
      <w:tabs>
        <w:tab w:val="right" w:leader="dot" w:pos="9736"/>
      </w:tabs>
      <w:spacing w:before="360" w:after="10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751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1DD"/>
    <w:rPr>
      <w:color w:val="3A383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3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2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38"/>
    <w:rPr>
      <w:b/>
      <w:bCs/>
      <w:sz w:val="20"/>
      <w:szCs w:val="20"/>
    </w:rPr>
  </w:style>
  <w:style w:type="character" w:styleId="Emphasis">
    <w:name w:val="Emphasis"/>
    <w:uiPriority w:val="20"/>
    <w:qFormat/>
    <w:rsid w:val="0080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1.png"/><Relationship Id="rId39" Type="http://schemas.openxmlformats.org/officeDocument/2006/relationships/footer" Target="footer6.xml"/><Relationship Id="rId21" Type="http://schemas.openxmlformats.org/officeDocument/2006/relationships/footer" Target="footer3.xm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4.sv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svg"/><Relationship Id="rId40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sv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header" Target="header4.xml"/><Relationship Id="rId35" Type="http://schemas.openxmlformats.org/officeDocument/2006/relationships/image" Target="media/image18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0.svg"/><Relationship Id="rId33" Type="http://schemas.openxmlformats.org/officeDocument/2006/relationships/image" Target="media/image16.svg"/><Relationship Id="rId38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00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E1B75-7CEB-47B3-BE90-CC1ED8DED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42416-9FDD-4FF0-9B09-E23A05CFFA38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4780875-ee11-4cbb-b3d2-da30f99c20b9"/>
  </ds:schemaRefs>
</ds:datastoreItem>
</file>

<file path=customXml/itemProps3.xml><?xml version="1.0" encoding="utf-8"?>
<ds:datastoreItem xmlns:ds="http://schemas.openxmlformats.org/officeDocument/2006/customXml" ds:itemID="{7D68040E-24AB-4FA6-AABE-7C56635B5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5B283-54B4-4616-A44D-ADAFE874E5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IE-based 
ACTION PLAN</vt:lpstr>
    </vt:vector>
  </TitlesOfParts>
  <Company/>
  <LinksUpToDate>false</LinksUpToDate>
  <CharactersWithSpaces>5211</CharactersWithSpaces>
  <SharedDoc>false</SharedDoc>
  <HLinks>
    <vt:vector size="36" baseType="variant"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690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690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689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68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68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68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Ο ΔΡΑΣΗΣ 
στη βάση του SELFIE</dc:title>
  <dc:subject>Σχολική Χρονιά :Διευθυντής / Διευθύντρια σχολείου :Συνονιστής / Συντονίστρια Προγράμματος :</dc:subject>
  <dc:creator>Ημερομηνία εκτύπωσης: 10/12/2021</dc:creator>
  <cp:keywords/>
  <dc:description/>
  <cp:lastModifiedBy>kanaris@te.schools.ac.cy</cp:lastModifiedBy>
  <cp:revision>235</cp:revision>
  <cp:lastPrinted>2021-10-19T19:14:00Z</cp:lastPrinted>
  <dcterms:created xsi:type="dcterms:W3CDTF">2021-02-13T23:48:00Z</dcterms:created>
  <dcterms:modified xsi:type="dcterms:W3CDTF">2021-10-19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